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52" w:rsidRDefault="00372752" w:rsidP="00372752">
      <w:pPr>
        <w:tabs>
          <w:tab w:val="left" w:pos="4680"/>
        </w:tabs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42390616" r:id="rId7"/>
        </w:object>
      </w:r>
    </w:p>
    <w:p w:rsidR="00372752" w:rsidRPr="00372752" w:rsidRDefault="00372752" w:rsidP="00372752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372752" w:rsidRPr="00372752" w:rsidRDefault="00372752" w:rsidP="0037275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72752">
        <w:rPr>
          <w:rFonts w:ascii="Times New Roman" w:hAnsi="Times New Roman"/>
          <w:b/>
          <w:sz w:val="32"/>
        </w:rPr>
        <w:t>АДМИНИСТРАЦИЯ</w:t>
      </w:r>
    </w:p>
    <w:p w:rsidR="00372752" w:rsidRPr="00372752" w:rsidRDefault="00372752" w:rsidP="00372752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  <w:r w:rsidRPr="00372752">
        <w:rPr>
          <w:rFonts w:ascii="Times New Roman" w:hAnsi="Times New Roman"/>
          <w:b/>
          <w:sz w:val="32"/>
        </w:rPr>
        <w:t>ГОРОДСКОГО ПОСЕЛЕНИЯ ЛЯНТОР</w:t>
      </w:r>
    </w:p>
    <w:p w:rsidR="00372752" w:rsidRPr="00372752" w:rsidRDefault="00372752" w:rsidP="0037275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372752">
        <w:rPr>
          <w:rFonts w:ascii="Times New Roman" w:hAnsi="Times New Roman"/>
          <w:b/>
          <w:sz w:val="32"/>
        </w:rPr>
        <w:t>Сургутского</w:t>
      </w:r>
      <w:proofErr w:type="spellEnd"/>
      <w:r w:rsidRPr="00372752">
        <w:rPr>
          <w:rFonts w:ascii="Times New Roman" w:hAnsi="Times New Roman"/>
          <w:b/>
          <w:sz w:val="32"/>
        </w:rPr>
        <w:t xml:space="preserve"> района</w:t>
      </w:r>
    </w:p>
    <w:p w:rsidR="00372752" w:rsidRPr="00372752" w:rsidRDefault="00372752" w:rsidP="00372752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372752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372752" w:rsidRPr="00372752" w:rsidRDefault="00372752" w:rsidP="0037275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372752" w:rsidRPr="00372752" w:rsidRDefault="00372752" w:rsidP="003727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72752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372752" w:rsidRPr="00372752" w:rsidRDefault="00372752" w:rsidP="00372752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 w:rsidRPr="00372752">
        <w:rPr>
          <w:rFonts w:ascii="Times New Roman" w:hAnsi="Times New Roman"/>
          <w:sz w:val="28"/>
          <w:szCs w:val="28"/>
        </w:rPr>
        <w:t xml:space="preserve">      </w:t>
      </w:r>
      <w:r w:rsidRPr="00372752">
        <w:rPr>
          <w:rFonts w:ascii="Times New Roman" w:hAnsi="Times New Roman"/>
          <w:sz w:val="28"/>
          <w:szCs w:val="28"/>
          <w:u w:val="single"/>
        </w:rPr>
        <w:t>«</w:t>
      </w:r>
      <w:r w:rsidR="006D593A">
        <w:rPr>
          <w:rFonts w:ascii="Times New Roman" w:hAnsi="Times New Roman"/>
          <w:sz w:val="28"/>
          <w:szCs w:val="28"/>
          <w:u w:val="single"/>
        </w:rPr>
        <w:t>04</w:t>
      </w:r>
      <w:r w:rsidRPr="00372752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февраля</w:t>
      </w:r>
      <w:r w:rsidRPr="00372752">
        <w:rPr>
          <w:rFonts w:ascii="Times New Roman" w:hAnsi="Times New Roman"/>
          <w:sz w:val="28"/>
          <w:szCs w:val="28"/>
          <w:u w:val="single"/>
        </w:rPr>
        <w:t xml:space="preserve"> 2020 года </w:t>
      </w:r>
      <w:r w:rsidRPr="003727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 </w:t>
      </w:r>
      <w:r w:rsidR="006D593A">
        <w:rPr>
          <w:rFonts w:ascii="Times New Roman" w:hAnsi="Times New Roman"/>
          <w:sz w:val="28"/>
          <w:szCs w:val="28"/>
        </w:rPr>
        <w:t>83</w:t>
      </w:r>
    </w:p>
    <w:p w:rsidR="00372752" w:rsidRPr="00372752" w:rsidRDefault="00372752" w:rsidP="00372752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 w:rsidRPr="00372752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372752">
        <w:rPr>
          <w:rFonts w:ascii="Times New Roman" w:hAnsi="Times New Roman"/>
          <w:sz w:val="28"/>
          <w:szCs w:val="28"/>
        </w:rPr>
        <w:t>г.Лянтор</w:t>
      </w:r>
      <w:proofErr w:type="spellEnd"/>
      <w:r w:rsidRPr="00372752">
        <w:rPr>
          <w:rFonts w:ascii="Times New Roman" w:hAnsi="Times New Roman"/>
          <w:sz w:val="28"/>
          <w:szCs w:val="28"/>
        </w:rPr>
        <w:t xml:space="preserve">                       </w:t>
      </w:r>
    </w:p>
    <w:p w:rsidR="00FE7C9F" w:rsidRPr="00CA4515" w:rsidRDefault="00FE7C9F" w:rsidP="00F81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464B9F">
        <w:rPr>
          <w:rFonts w:ascii="Times New Roman" w:hAnsi="Times New Roman"/>
          <w:sz w:val="28"/>
          <w:szCs w:val="28"/>
          <w:lang w:val="en-US"/>
        </w:rPr>
        <w:t>I</w:t>
      </w:r>
      <w:r w:rsidR="008A4DFC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й комплексной </w:t>
      </w:r>
    </w:p>
    <w:p w:rsidR="00F81E42" w:rsidRDefault="00F81E42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артакиады среди предприятий </w:t>
      </w:r>
    </w:p>
    <w:p w:rsidR="00F81E42" w:rsidRDefault="00F81E42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bookmarkEnd w:id="0"/>
    <w:p w:rsidR="00FE7C9F" w:rsidRDefault="00FE7C9F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алендарным планом проведения физкультурных и спортивных мероприятий город</w:t>
      </w:r>
      <w:r w:rsidR="002D66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r w:rsidR="002D66EA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26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обеспечения условий для развития и популяризации на территории города физической культуры и массового спорта среди работающего населения: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униципальному казённому учреждению «</w:t>
      </w:r>
      <w:proofErr w:type="spellStart"/>
      <w:r>
        <w:rPr>
          <w:rFonts w:ascii="Times New Roman" w:hAnsi="Times New Roman"/>
          <w:sz w:val="28"/>
          <w:szCs w:val="28"/>
        </w:rPr>
        <w:t>Лян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е по культуре, спорту и делам молодёжи» (</w:t>
      </w:r>
      <w:r w:rsidR="008A4DFC">
        <w:rPr>
          <w:rFonts w:ascii="Times New Roman" w:hAnsi="Times New Roman"/>
          <w:sz w:val="28"/>
          <w:szCs w:val="28"/>
        </w:rPr>
        <w:t>Шабалина О. В.</w:t>
      </w:r>
      <w:r>
        <w:rPr>
          <w:rFonts w:ascii="Times New Roman" w:hAnsi="Times New Roman"/>
          <w:sz w:val="28"/>
          <w:szCs w:val="28"/>
        </w:rPr>
        <w:t xml:space="preserve">) организовать </w:t>
      </w:r>
      <w:r w:rsidR="00464B9F">
        <w:rPr>
          <w:rFonts w:ascii="Times New Roman" w:hAnsi="Times New Roman"/>
          <w:sz w:val="28"/>
          <w:szCs w:val="28"/>
        </w:rPr>
        <w:t xml:space="preserve">проведение </w:t>
      </w:r>
      <w:r w:rsidR="00D377F4">
        <w:rPr>
          <w:rFonts w:ascii="Times New Roman" w:hAnsi="Times New Roman"/>
          <w:sz w:val="28"/>
          <w:szCs w:val="28"/>
        </w:rPr>
        <w:t xml:space="preserve">и обеспечить контроль организации и проведения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464B9F">
        <w:rPr>
          <w:rFonts w:ascii="Times New Roman" w:hAnsi="Times New Roman"/>
          <w:sz w:val="28"/>
          <w:szCs w:val="28"/>
          <w:lang w:val="en-US"/>
        </w:rPr>
        <w:t>I</w:t>
      </w:r>
      <w:r w:rsidR="008A4DFC">
        <w:rPr>
          <w:rFonts w:ascii="Times New Roman" w:hAnsi="Times New Roman"/>
          <w:sz w:val="28"/>
          <w:szCs w:val="28"/>
          <w:lang w:val="en-US"/>
        </w:rPr>
        <w:t>I</w:t>
      </w:r>
      <w:r w:rsidR="00132615">
        <w:rPr>
          <w:rFonts w:ascii="Times New Roman" w:hAnsi="Times New Roman"/>
          <w:sz w:val="28"/>
          <w:szCs w:val="28"/>
        </w:rPr>
        <w:t xml:space="preserve"> – й </w:t>
      </w:r>
      <w:r>
        <w:rPr>
          <w:rFonts w:ascii="Times New Roman" w:hAnsi="Times New Roman"/>
          <w:sz w:val="28"/>
          <w:szCs w:val="28"/>
        </w:rPr>
        <w:t xml:space="preserve">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в период </w:t>
      </w:r>
      <w:r w:rsidRPr="00A624F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февраля по </w:t>
      </w:r>
      <w:proofErr w:type="gramStart"/>
      <w:r w:rsidR="002C3E68">
        <w:rPr>
          <w:rFonts w:ascii="Times New Roman" w:hAnsi="Times New Roman"/>
          <w:sz w:val="28"/>
          <w:szCs w:val="28"/>
        </w:rPr>
        <w:t>декабр</w:t>
      </w:r>
      <w:r w:rsidR="00CC7930">
        <w:rPr>
          <w:rFonts w:ascii="Times New Roman" w:hAnsi="Times New Roman"/>
          <w:sz w:val="28"/>
          <w:szCs w:val="28"/>
        </w:rPr>
        <w:t>ь</w:t>
      </w:r>
      <w:r w:rsidR="00464B9F">
        <w:rPr>
          <w:rFonts w:ascii="Times New Roman" w:hAnsi="Times New Roman"/>
          <w:sz w:val="28"/>
          <w:szCs w:val="28"/>
        </w:rPr>
        <w:t xml:space="preserve">  2020</w:t>
      </w:r>
      <w:proofErr w:type="gramEnd"/>
      <w:r w:rsidRPr="00A624F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: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остав организационного комитета</w:t>
      </w:r>
      <w:r w:rsidR="00132615">
        <w:rPr>
          <w:rFonts w:ascii="Times New Roman" w:hAnsi="Times New Roman"/>
          <w:sz w:val="28"/>
          <w:szCs w:val="28"/>
        </w:rPr>
        <w:t xml:space="preserve">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464B9F">
        <w:rPr>
          <w:rFonts w:ascii="Times New Roman" w:hAnsi="Times New Roman"/>
          <w:sz w:val="28"/>
          <w:szCs w:val="28"/>
          <w:lang w:val="en-US"/>
        </w:rPr>
        <w:t>I</w:t>
      </w:r>
      <w:r w:rsidR="008A4DFC">
        <w:rPr>
          <w:rFonts w:ascii="Times New Roman" w:hAnsi="Times New Roman"/>
          <w:sz w:val="28"/>
          <w:szCs w:val="28"/>
          <w:lang w:val="en-US"/>
        </w:rPr>
        <w:t>I</w:t>
      </w:r>
      <w:r w:rsidR="00132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.</w:t>
      </w:r>
      <w:r w:rsidR="008A4DFC">
        <w:rPr>
          <w:rFonts w:ascii="Times New Roman" w:hAnsi="Times New Roman"/>
          <w:sz w:val="28"/>
          <w:szCs w:val="28"/>
        </w:rPr>
        <w:tab/>
      </w:r>
      <w:r w:rsidR="008A4DFC">
        <w:rPr>
          <w:rFonts w:ascii="Times New Roman" w:hAnsi="Times New Roman"/>
          <w:sz w:val="28"/>
          <w:szCs w:val="28"/>
        </w:rPr>
        <w:tab/>
      </w:r>
    </w:p>
    <w:p w:rsidR="00F81E42" w:rsidRDefault="00F81E42" w:rsidP="00F81E4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План мероприятий по подготовке и проведению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464B9F">
        <w:rPr>
          <w:rFonts w:ascii="Times New Roman" w:hAnsi="Times New Roman"/>
          <w:sz w:val="28"/>
          <w:szCs w:val="28"/>
          <w:lang w:val="en-US"/>
        </w:rPr>
        <w:t>I</w:t>
      </w:r>
      <w:r w:rsidR="008A4DFC">
        <w:rPr>
          <w:rFonts w:ascii="Times New Roman" w:hAnsi="Times New Roman"/>
          <w:sz w:val="28"/>
          <w:szCs w:val="28"/>
          <w:lang w:val="en-US"/>
        </w:rPr>
        <w:t>I</w:t>
      </w:r>
      <w:r w:rsidR="00132615" w:rsidRPr="00132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37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2 к настоящему постановлению.</w:t>
      </w:r>
    </w:p>
    <w:p w:rsidR="00F81E42" w:rsidRDefault="00F81E42" w:rsidP="00F81E42">
      <w:pPr>
        <w:spacing w:after="0" w:line="240" w:lineRule="auto"/>
        <w:ind w:left="357" w:firstLine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остав главной судейской коллегии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464B9F">
        <w:rPr>
          <w:rFonts w:ascii="Times New Roman" w:hAnsi="Times New Roman"/>
          <w:sz w:val="28"/>
          <w:szCs w:val="28"/>
          <w:lang w:val="en-US"/>
        </w:rPr>
        <w:t>I</w:t>
      </w:r>
      <w:r w:rsidR="008A4DFC">
        <w:rPr>
          <w:rFonts w:ascii="Times New Roman" w:hAnsi="Times New Roman"/>
          <w:sz w:val="28"/>
          <w:szCs w:val="28"/>
          <w:lang w:val="en-US"/>
        </w:rPr>
        <w:t>I</w:t>
      </w:r>
      <w:r w:rsidR="00132615" w:rsidRPr="00132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37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й комплексной Спартакиады </w:t>
      </w:r>
    </w:p>
    <w:p w:rsidR="00F81E42" w:rsidRDefault="00F81E42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3 к настоящему постановлению.</w:t>
      </w:r>
    </w:p>
    <w:p w:rsidR="00F81E42" w:rsidRDefault="00F81E42" w:rsidP="00F81E42">
      <w:pPr>
        <w:tabs>
          <w:tab w:val="left" w:pos="1080"/>
          <w:tab w:val="left" w:pos="1260"/>
          <w:tab w:val="left" w:pos="16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Положение о проведении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464B9F">
        <w:rPr>
          <w:rFonts w:ascii="Times New Roman" w:hAnsi="Times New Roman"/>
          <w:sz w:val="28"/>
          <w:szCs w:val="28"/>
          <w:lang w:val="en-US"/>
        </w:rPr>
        <w:t>I</w:t>
      </w:r>
      <w:r w:rsidR="008A4DFC">
        <w:rPr>
          <w:rFonts w:ascii="Times New Roman" w:hAnsi="Times New Roman"/>
          <w:sz w:val="28"/>
          <w:szCs w:val="28"/>
          <w:lang w:val="en-US"/>
        </w:rPr>
        <w:t>I</w:t>
      </w:r>
      <w:r w:rsidR="00132615" w:rsidRPr="00132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4 к настоящему постановлению.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Программу проведения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464B9F">
        <w:rPr>
          <w:rFonts w:ascii="Times New Roman" w:hAnsi="Times New Roman"/>
          <w:sz w:val="28"/>
          <w:szCs w:val="28"/>
          <w:lang w:val="en-US"/>
        </w:rPr>
        <w:t>I</w:t>
      </w:r>
      <w:r w:rsidR="008A4DFC">
        <w:rPr>
          <w:rFonts w:ascii="Times New Roman" w:hAnsi="Times New Roman"/>
          <w:sz w:val="28"/>
          <w:szCs w:val="28"/>
          <w:lang w:val="en-US"/>
        </w:rPr>
        <w:t>I</w:t>
      </w:r>
      <w:r w:rsidR="00132615" w:rsidRPr="00132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5 к настоящему постановлению.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705356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ниципальному казённому учреждению «</w:t>
      </w:r>
      <w:proofErr w:type="spellStart"/>
      <w:r>
        <w:rPr>
          <w:rFonts w:ascii="Times New Roman" w:hAnsi="Times New Roman"/>
          <w:sz w:val="28"/>
          <w:szCs w:val="28"/>
        </w:rPr>
        <w:t>Лян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е по культуре, спорту и делам молодёжи» (</w:t>
      </w:r>
      <w:r w:rsidR="008A4DFC">
        <w:rPr>
          <w:rFonts w:ascii="Times New Roman" w:hAnsi="Times New Roman"/>
          <w:sz w:val="28"/>
          <w:szCs w:val="28"/>
        </w:rPr>
        <w:t>Шабалина О. В.</w:t>
      </w:r>
      <w:r>
        <w:rPr>
          <w:rFonts w:ascii="Times New Roman" w:hAnsi="Times New Roman"/>
          <w:sz w:val="28"/>
          <w:szCs w:val="28"/>
        </w:rPr>
        <w:t>), муниципальному учреждению «Центр физической культуры и спорта «Юность» (</w:t>
      </w:r>
      <w:proofErr w:type="spellStart"/>
      <w:r>
        <w:rPr>
          <w:rFonts w:ascii="Times New Roman" w:hAnsi="Times New Roman"/>
          <w:sz w:val="28"/>
          <w:szCs w:val="28"/>
        </w:rPr>
        <w:t>Ти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  <w:r w:rsidR="00D37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), </w:t>
      </w:r>
      <w:r w:rsidR="00681188">
        <w:rPr>
          <w:rFonts w:ascii="Times New Roman" w:hAnsi="Times New Roman"/>
          <w:sz w:val="28"/>
          <w:szCs w:val="28"/>
        </w:rPr>
        <w:t>муниципальному учреждению «Культурно – спортивный комплекс «Юбилейный»</w:t>
      </w:r>
      <w:r w:rsidR="00D377F4">
        <w:rPr>
          <w:rFonts w:ascii="Times New Roman" w:hAnsi="Times New Roman"/>
          <w:sz w:val="28"/>
          <w:szCs w:val="28"/>
        </w:rPr>
        <w:t xml:space="preserve"> (</w:t>
      </w:r>
      <w:r w:rsidR="00464B9F">
        <w:rPr>
          <w:rFonts w:ascii="Times New Roman" w:hAnsi="Times New Roman"/>
          <w:sz w:val="28"/>
          <w:szCs w:val="28"/>
        </w:rPr>
        <w:t>Зеленская Ю. А</w:t>
      </w:r>
      <w:r w:rsidR="008A4DFC">
        <w:rPr>
          <w:rFonts w:ascii="Times New Roman" w:hAnsi="Times New Roman"/>
          <w:sz w:val="28"/>
          <w:szCs w:val="28"/>
        </w:rPr>
        <w:t>.</w:t>
      </w:r>
      <w:r w:rsidR="00D377F4">
        <w:rPr>
          <w:rFonts w:ascii="Times New Roman" w:hAnsi="Times New Roman"/>
          <w:sz w:val="28"/>
          <w:szCs w:val="28"/>
        </w:rPr>
        <w:t>)</w:t>
      </w:r>
      <w:r w:rsidR="00681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выполнение мероприятий, согласно плану </w:t>
      </w:r>
      <w:r w:rsidR="00D377F4">
        <w:rPr>
          <w:rFonts w:ascii="Times New Roman" w:hAnsi="Times New Roman"/>
          <w:sz w:val="28"/>
          <w:szCs w:val="28"/>
        </w:rPr>
        <w:t xml:space="preserve">мероприятий по </w:t>
      </w:r>
      <w:r>
        <w:rPr>
          <w:rFonts w:ascii="Times New Roman" w:hAnsi="Times New Roman"/>
          <w:sz w:val="28"/>
          <w:szCs w:val="28"/>
        </w:rPr>
        <w:t>подготовк</w:t>
      </w:r>
      <w:r w:rsidR="00D377F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проведени</w:t>
      </w:r>
      <w:r w:rsidR="00D377F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464B9F">
        <w:rPr>
          <w:rFonts w:ascii="Times New Roman" w:hAnsi="Times New Roman"/>
          <w:sz w:val="28"/>
          <w:szCs w:val="28"/>
          <w:lang w:val="en-US"/>
        </w:rPr>
        <w:t>I</w:t>
      </w:r>
      <w:r w:rsidR="008A4DFC">
        <w:rPr>
          <w:rFonts w:ascii="Times New Roman" w:hAnsi="Times New Roman"/>
          <w:sz w:val="28"/>
          <w:szCs w:val="28"/>
          <w:lang w:val="en-US"/>
        </w:rPr>
        <w:t>I</w:t>
      </w:r>
      <w:r w:rsidR="00132615" w:rsidRPr="00132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81E42" w:rsidRDefault="00D84E5A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E5A">
        <w:rPr>
          <w:rFonts w:ascii="Times New Roman" w:hAnsi="Times New Roman"/>
          <w:sz w:val="28"/>
          <w:szCs w:val="28"/>
        </w:rPr>
        <w:t>4</w:t>
      </w:r>
      <w:r w:rsidR="00F81E42">
        <w:rPr>
          <w:rFonts w:ascii="Times New Roman" w:hAnsi="Times New Roman"/>
          <w:sz w:val="28"/>
          <w:szCs w:val="28"/>
        </w:rPr>
        <w:t xml:space="preserve">. Рекомендовать руководителям организаций, предприятий, первичным профсоюзным организациям города </w:t>
      </w:r>
      <w:proofErr w:type="spellStart"/>
      <w:r w:rsidR="00F81E42">
        <w:rPr>
          <w:rFonts w:ascii="Times New Roman" w:hAnsi="Times New Roman"/>
          <w:sz w:val="28"/>
          <w:szCs w:val="28"/>
        </w:rPr>
        <w:t>Лянтора</w:t>
      </w:r>
      <w:proofErr w:type="spellEnd"/>
      <w:r w:rsidR="00F81E42">
        <w:rPr>
          <w:rFonts w:ascii="Times New Roman" w:hAnsi="Times New Roman"/>
          <w:sz w:val="28"/>
          <w:szCs w:val="28"/>
        </w:rPr>
        <w:t xml:space="preserve"> </w:t>
      </w:r>
      <w:r w:rsidR="00D377F4">
        <w:rPr>
          <w:rFonts w:ascii="Times New Roman" w:hAnsi="Times New Roman"/>
          <w:sz w:val="28"/>
          <w:szCs w:val="28"/>
        </w:rPr>
        <w:t xml:space="preserve">организовать </w:t>
      </w:r>
      <w:r w:rsidR="00F81E42">
        <w:rPr>
          <w:rFonts w:ascii="Times New Roman" w:hAnsi="Times New Roman"/>
          <w:sz w:val="28"/>
          <w:szCs w:val="28"/>
        </w:rPr>
        <w:t xml:space="preserve">участие </w:t>
      </w:r>
      <w:r w:rsidR="00D377F4">
        <w:rPr>
          <w:rFonts w:ascii="Times New Roman" w:hAnsi="Times New Roman"/>
          <w:sz w:val="28"/>
          <w:szCs w:val="28"/>
        </w:rPr>
        <w:t xml:space="preserve">трудовых коллективов </w:t>
      </w:r>
      <w:r w:rsidR="00F81E42">
        <w:rPr>
          <w:rFonts w:ascii="Times New Roman" w:hAnsi="Times New Roman"/>
          <w:sz w:val="28"/>
          <w:szCs w:val="28"/>
        </w:rPr>
        <w:t xml:space="preserve">в </w:t>
      </w:r>
      <w:r w:rsidR="00370B98">
        <w:rPr>
          <w:rFonts w:ascii="Times New Roman" w:hAnsi="Times New Roman"/>
          <w:sz w:val="28"/>
          <w:szCs w:val="28"/>
          <w:lang w:val="en-US"/>
        </w:rPr>
        <w:t>X</w:t>
      </w:r>
      <w:r w:rsidR="00464B9F">
        <w:rPr>
          <w:rFonts w:ascii="Times New Roman" w:hAnsi="Times New Roman"/>
          <w:sz w:val="28"/>
          <w:szCs w:val="28"/>
          <w:lang w:val="en-US"/>
        </w:rPr>
        <w:t>I</w:t>
      </w:r>
      <w:r w:rsidR="008A4DFC">
        <w:rPr>
          <w:rFonts w:ascii="Times New Roman" w:hAnsi="Times New Roman"/>
          <w:sz w:val="28"/>
          <w:szCs w:val="28"/>
          <w:lang w:val="en-US"/>
        </w:rPr>
        <w:t>I</w:t>
      </w:r>
      <w:r w:rsidR="00370B98" w:rsidRPr="00370B98">
        <w:rPr>
          <w:rFonts w:ascii="Times New Roman" w:hAnsi="Times New Roman"/>
          <w:sz w:val="28"/>
          <w:szCs w:val="28"/>
        </w:rPr>
        <w:t xml:space="preserve"> </w:t>
      </w:r>
      <w:r w:rsidR="00F81E42">
        <w:rPr>
          <w:rFonts w:ascii="Times New Roman" w:hAnsi="Times New Roman"/>
          <w:sz w:val="28"/>
          <w:szCs w:val="28"/>
        </w:rPr>
        <w:t xml:space="preserve">-й комплексной Спартакиаде среди предприятий и организаций города </w:t>
      </w:r>
      <w:proofErr w:type="spellStart"/>
      <w:r w:rsidR="00F81E42">
        <w:rPr>
          <w:rFonts w:ascii="Times New Roman" w:hAnsi="Times New Roman"/>
          <w:sz w:val="28"/>
          <w:szCs w:val="28"/>
        </w:rPr>
        <w:t>Лянтора</w:t>
      </w:r>
      <w:proofErr w:type="spellEnd"/>
      <w:r w:rsidR="00F81E42">
        <w:rPr>
          <w:rFonts w:ascii="Times New Roman" w:hAnsi="Times New Roman"/>
          <w:sz w:val="28"/>
          <w:szCs w:val="28"/>
        </w:rPr>
        <w:t xml:space="preserve">. </w:t>
      </w:r>
    </w:p>
    <w:p w:rsidR="00F81E42" w:rsidRDefault="00C8058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274">
        <w:rPr>
          <w:rFonts w:ascii="Times New Roman" w:hAnsi="Times New Roman"/>
          <w:sz w:val="28"/>
          <w:szCs w:val="28"/>
        </w:rPr>
        <w:t>5</w:t>
      </w:r>
      <w:r w:rsidR="00F81E42">
        <w:rPr>
          <w:rFonts w:ascii="Times New Roman" w:hAnsi="Times New Roman"/>
          <w:sz w:val="28"/>
          <w:szCs w:val="28"/>
        </w:rPr>
        <w:t>. Контроль за исполнением постановления оставляю за собой.</w:t>
      </w:r>
    </w:p>
    <w:p w:rsidR="005216CA" w:rsidRDefault="005216CA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7C9F" w:rsidRDefault="00FE7C9F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1E42" w:rsidRPr="00464B9F" w:rsidRDefault="00F81E42" w:rsidP="00F81E42">
      <w:pPr>
        <w:spacing w:after="0" w:line="240" w:lineRule="atLeast"/>
        <w:rPr>
          <w:rFonts w:ascii="Times New Roman" w:hAnsi="Times New Roman"/>
          <w:sz w:val="28"/>
        </w:rPr>
      </w:pPr>
      <w:proofErr w:type="gramStart"/>
      <w:r w:rsidRPr="00986D1F">
        <w:rPr>
          <w:rFonts w:ascii="Times New Roman" w:hAnsi="Times New Roman"/>
          <w:sz w:val="28"/>
        </w:rPr>
        <w:t>Глав</w:t>
      </w:r>
      <w:r w:rsidR="00464B9F">
        <w:rPr>
          <w:rFonts w:ascii="Times New Roman" w:hAnsi="Times New Roman"/>
          <w:sz w:val="28"/>
        </w:rPr>
        <w:t>а</w:t>
      </w:r>
      <w:r w:rsidR="00D84E5A">
        <w:rPr>
          <w:rFonts w:ascii="Times New Roman" w:hAnsi="Times New Roman"/>
          <w:sz w:val="28"/>
        </w:rPr>
        <w:t xml:space="preserve"> </w:t>
      </w:r>
      <w:r w:rsidRPr="00986D1F">
        <w:rPr>
          <w:rFonts w:ascii="Times New Roman" w:hAnsi="Times New Roman"/>
          <w:sz w:val="28"/>
        </w:rPr>
        <w:t xml:space="preserve"> город</w:t>
      </w:r>
      <w:r w:rsidR="00D84E5A">
        <w:rPr>
          <w:rFonts w:ascii="Times New Roman" w:hAnsi="Times New Roman"/>
          <w:sz w:val="28"/>
        </w:rPr>
        <w:t>а</w:t>
      </w:r>
      <w:proofErr w:type="gramEnd"/>
      <w:r w:rsidRPr="00986D1F">
        <w:rPr>
          <w:rFonts w:ascii="Times New Roman" w:hAnsi="Times New Roman"/>
          <w:sz w:val="28"/>
        </w:rPr>
        <w:tab/>
      </w:r>
      <w:r w:rsidRPr="00986D1F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464B9F">
        <w:rPr>
          <w:rFonts w:ascii="Times New Roman" w:hAnsi="Times New Roman"/>
          <w:sz w:val="28"/>
        </w:rPr>
        <w:tab/>
      </w:r>
      <w:r w:rsidR="00464B9F">
        <w:rPr>
          <w:rFonts w:ascii="Times New Roman" w:hAnsi="Times New Roman"/>
          <w:sz w:val="28"/>
        </w:rPr>
        <w:tab/>
        <w:t xml:space="preserve">  </w:t>
      </w:r>
      <w:r w:rsidR="00372752">
        <w:rPr>
          <w:rFonts w:ascii="Times New Roman" w:hAnsi="Times New Roman"/>
          <w:sz w:val="28"/>
        </w:rPr>
        <w:t xml:space="preserve"> </w:t>
      </w:r>
      <w:r w:rsidR="00464B9F">
        <w:rPr>
          <w:rFonts w:ascii="Times New Roman" w:hAnsi="Times New Roman"/>
          <w:sz w:val="28"/>
        </w:rPr>
        <w:t xml:space="preserve">      С.А. </w:t>
      </w:r>
      <w:proofErr w:type="spellStart"/>
      <w:r w:rsidR="00464B9F">
        <w:rPr>
          <w:rFonts w:ascii="Times New Roman" w:hAnsi="Times New Roman"/>
          <w:sz w:val="28"/>
        </w:rPr>
        <w:t>Махиня</w:t>
      </w:r>
      <w:proofErr w:type="spellEnd"/>
    </w:p>
    <w:p w:rsidR="005216CA" w:rsidRDefault="005216CA" w:rsidP="00F81E42">
      <w:pPr>
        <w:spacing w:after="0" w:line="240" w:lineRule="atLeast"/>
        <w:rPr>
          <w:rFonts w:ascii="Times New Roman" w:hAnsi="Times New Roman"/>
          <w:sz w:val="28"/>
        </w:rPr>
      </w:pPr>
    </w:p>
    <w:p w:rsidR="005216CA" w:rsidRDefault="005216CA" w:rsidP="00F81E42">
      <w:pPr>
        <w:spacing w:after="0" w:line="240" w:lineRule="atLeast"/>
        <w:rPr>
          <w:rFonts w:ascii="Times New Roman" w:hAnsi="Times New Roman"/>
          <w:sz w:val="28"/>
        </w:rPr>
      </w:pPr>
    </w:p>
    <w:p w:rsidR="00FE7C9F" w:rsidRDefault="00FE7C9F" w:rsidP="00F81E42">
      <w:pPr>
        <w:spacing w:after="0" w:line="240" w:lineRule="atLeast"/>
        <w:rPr>
          <w:rFonts w:ascii="Times New Roman" w:hAnsi="Times New Roman"/>
          <w:sz w:val="28"/>
        </w:rPr>
      </w:pPr>
    </w:p>
    <w:p w:rsidR="00FE7C9F" w:rsidRDefault="00FE7C9F" w:rsidP="00F81E42">
      <w:pPr>
        <w:spacing w:after="0" w:line="240" w:lineRule="atLeast"/>
        <w:rPr>
          <w:rFonts w:ascii="Times New Roman" w:hAnsi="Times New Roman"/>
          <w:sz w:val="28"/>
        </w:rPr>
      </w:pPr>
    </w:p>
    <w:p w:rsidR="002D66EA" w:rsidRDefault="002D66EA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372752" w:rsidRDefault="00372752" w:rsidP="005216CA">
      <w:pPr>
        <w:spacing w:after="0" w:line="240" w:lineRule="atLeast"/>
        <w:ind w:left="7788"/>
        <w:jc w:val="both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Приложение 1 к постановлению</w:t>
      </w: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Администрации городского</w:t>
      </w: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от «</w:t>
      </w:r>
      <w:r w:rsidR="006D593A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 xml:space="preserve">» </w:t>
      </w:r>
      <w:r w:rsidR="00372752">
        <w:rPr>
          <w:rFonts w:ascii="Times New Roman" w:hAnsi="Times New Roman"/>
          <w:sz w:val="24"/>
          <w:szCs w:val="24"/>
        </w:rPr>
        <w:t xml:space="preserve">февраля </w:t>
      </w:r>
      <w:r w:rsidR="00464B9F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6D593A">
        <w:rPr>
          <w:rFonts w:ascii="Times New Roman" w:hAnsi="Times New Roman"/>
          <w:sz w:val="24"/>
          <w:szCs w:val="24"/>
        </w:rPr>
        <w:t>83</w:t>
      </w:r>
    </w:p>
    <w:p w:rsidR="00F81E42" w:rsidRPr="00A512E5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</w:p>
    <w:p w:rsidR="00F81E42" w:rsidRPr="00F3627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16"/>
          <w:szCs w:val="16"/>
        </w:rPr>
      </w:pP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комитета </w:t>
      </w:r>
      <w:r w:rsidR="00370B98">
        <w:rPr>
          <w:rFonts w:ascii="Times New Roman" w:hAnsi="Times New Roman"/>
          <w:sz w:val="28"/>
          <w:szCs w:val="28"/>
          <w:lang w:val="en-US"/>
        </w:rPr>
        <w:t>X</w:t>
      </w:r>
      <w:r w:rsidR="000D7C07">
        <w:rPr>
          <w:rFonts w:ascii="Times New Roman" w:hAnsi="Times New Roman"/>
          <w:sz w:val="28"/>
          <w:szCs w:val="28"/>
          <w:lang w:val="en-US"/>
        </w:rPr>
        <w:t>I</w:t>
      </w:r>
      <w:r w:rsidR="002B6CCC">
        <w:rPr>
          <w:rFonts w:ascii="Times New Roman" w:hAnsi="Times New Roman"/>
          <w:sz w:val="28"/>
          <w:szCs w:val="28"/>
          <w:lang w:val="en-US"/>
        </w:rPr>
        <w:t>I</w:t>
      </w:r>
      <w:r w:rsidR="00370B98" w:rsidRPr="00370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</w:t>
      </w: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F81E42" w:rsidRDefault="00F81E42" w:rsidP="00F81E4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0D7C07" w:rsidRPr="0006328B" w:rsidTr="000D7C07">
        <w:tc>
          <w:tcPr>
            <w:tcW w:w="9923" w:type="dxa"/>
          </w:tcPr>
          <w:p w:rsidR="000D7C07" w:rsidRDefault="000D7C07" w:rsidP="000D36D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A2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36D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дседатель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организационного ком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директор муниципального учреждения «</w:t>
            </w:r>
            <w:r>
              <w:rPr>
                <w:rFonts w:ascii="Times New Roman" w:hAnsi="Times New Roman"/>
                <w:sz w:val="28"/>
                <w:szCs w:val="28"/>
              </w:rPr>
              <w:t>Центр физической культуры и спорта «Юность»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D7C07" w:rsidRPr="0006328B" w:rsidTr="000D7C07">
        <w:tc>
          <w:tcPr>
            <w:tcW w:w="9923" w:type="dxa"/>
          </w:tcPr>
          <w:p w:rsidR="000D7C07" w:rsidRPr="0091336B" w:rsidRDefault="000D7C07" w:rsidP="000D7C0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D7C07" w:rsidRDefault="000D7C07" w:rsidP="000D7C0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  </w:t>
            </w:r>
            <w:r w:rsidR="000D36D5">
              <w:rPr>
                <w:rFonts w:ascii="Times New Roman" w:hAnsi="Times New Roman"/>
                <w:sz w:val="28"/>
                <w:szCs w:val="28"/>
              </w:rPr>
              <w:t>Со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16501D">
              <w:rPr>
                <w:rFonts w:ascii="Times New Roman" w:hAnsi="Times New Roman"/>
                <w:sz w:val="28"/>
                <w:szCs w:val="28"/>
              </w:rPr>
              <w:t>ь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организационного комите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7C07" w:rsidRDefault="000D7C07" w:rsidP="000D7C0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казённого учреж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е по культуре, спорту и делам молодёжи;</w:t>
            </w:r>
          </w:p>
          <w:p w:rsidR="000D7C07" w:rsidRPr="0006328B" w:rsidRDefault="000D7C07" w:rsidP="000D7C0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07" w:rsidRPr="0006328B" w:rsidTr="000D7C07">
        <w:tc>
          <w:tcPr>
            <w:tcW w:w="9923" w:type="dxa"/>
          </w:tcPr>
          <w:p w:rsidR="000D7C07" w:rsidRDefault="000D7C07" w:rsidP="000D7C0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Члены организационного комитета:</w:t>
            </w:r>
          </w:p>
          <w:p w:rsidR="000D7C07" w:rsidRPr="000D7C07" w:rsidRDefault="000D7C07" w:rsidP="000D7C0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C07" w:rsidRPr="0006328B" w:rsidTr="000D7C07">
        <w:tc>
          <w:tcPr>
            <w:tcW w:w="9923" w:type="dxa"/>
          </w:tcPr>
          <w:p w:rsidR="000D7C07" w:rsidRPr="006C3274" w:rsidRDefault="000D7C07" w:rsidP="000D7C0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заведующий сектором по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й культуре и спорту муниципального казённого учреж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е по культуре, спорту и делам молодёжи»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D7C07" w:rsidRPr="0006328B" w:rsidTr="000D7C07">
        <w:tc>
          <w:tcPr>
            <w:tcW w:w="9923" w:type="dxa"/>
          </w:tcPr>
          <w:p w:rsidR="000D7C07" w:rsidRPr="00031496" w:rsidRDefault="00AC164B" w:rsidP="000D7C07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тавитель 3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жар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спасательной части </w:t>
            </w:r>
            <w:r w:rsidR="00FE7C9F" w:rsidRPr="00FE7C9F">
              <w:rPr>
                <w:rFonts w:ascii="Times New Roman" w:hAnsi="Times New Roman"/>
                <w:sz w:val="28"/>
                <w:szCs w:val="28"/>
              </w:rPr>
              <w:t>1</w:t>
            </w:r>
            <w:r w:rsidR="00FE7C9F">
              <w:rPr>
                <w:rFonts w:ascii="Times New Roman" w:hAnsi="Times New Roman"/>
                <w:sz w:val="28"/>
                <w:szCs w:val="28"/>
              </w:rPr>
              <w:t xml:space="preserve"> ПСО</w:t>
            </w:r>
            <w:r w:rsidR="00E74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ПС ГПС «Главного управления МЧС по ХМАО – Югре»</w:t>
            </w:r>
            <w:r w:rsidR="00ED3CF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D7C07" w:rsidRPr="0006328B" w:rsidTr="000D7C07">
        <w:tc>
          <w:tcPr>
            <w:tcW w:w="9923" w:type="dxa"/>
          </w:tcPr>
          <w:p w:rsidR="000D7C07" w:rsidRDefault="000D7C07" w:rsidP="000D7C07">
            <w:pPr>
              <w:tabs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D36D5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95469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5469">
              <w:rPr>
                <w:rFonts w:ascii="Times New Roman" w:hAnsi="Times New Roman"/>
                <w:sz w:val="28"/>
                <w:szCs w:val="28"/>
              </w:rPr>
              <w:t xml:space="preserve"> полиции № 1 (дислокация г. </w:t>
            </w:r>
            <w:proofErr w:type="spellStart"/>
            <w:r w:rsidRPr="00F95469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 w:rsidRPr="00F95469">
              <w:rPr>
                <w:rFonts w:ascii="Times New Roman" w:hAnsi="Times New Roman"/>
                <w:sz w:val="28"/>
                <w:szCs w:val="28"/>
              </w:rPr>
              <w:t>) ОМВД России</w:t>
            </w:r>
            <w:r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0D7C07" w:rsidRPr="00356A86" w:rsidRDefault="000D7C07" w:rsidP="000D7C07">
            <w:pPr>
              <w:tabs>
                <w:tab w:val="left" w:pos="172"/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6A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D36D5" w:rsidRPr="00356A86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  <w:r w:rsidRPr="00356A86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ХМА</w:t>
            </w:r>
            <w:r w:rsidR="00AC164B" w:rsidRPr="00356A86">
              <w:rPr>
                <w:rFonts w:ascii="Times New Roman" w:hAnsi="Times New Roman"/>
                <w:sz w:val="28"/>
                <w:szCs w:val="28"/>
              </w:rPr>
              <w:t>О</w:t>
            </w:r>
            <w:r w:rsidRPr="00356A86">
              <w:rPr>
                <w:rFonts w:ascii="Times New Roman" w:hAnsi="Times New Roman"/>
                <w:sz w:val="28"/>
                <w:szCs w:val="28"/>
              </w:rPr>
              <w:t>-Югры «</w:t>
            </w:r>
            <w:proofErr w:type="spellStart"/>
            <w:r w:rsidRPr="00356A86"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 w:rsidRPr="00356A86">
              <w:rPr>
                <w:rFonts w:ascii="Times New Roman" w:hAnsi="Times New Roman"/>
                <w:sz w:val="28"/>
                <w:szCs w:val="28"/>
              </w:rPr>
              <w:t xml:space="preserve"> городская больница»;</w:t>
            </w:r>
          </w:p>
          <w:p w:rsidR="000D7C07" w:rsidRDefault="000D7C07" w:rsidP="000D7C07">
            <w:pPr>
              <w:tabs>
                <w:tab w:val="left" w:pos="192"/>
                <w:tab w:val="left" w:pos="43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тавитель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образова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ых учреждений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7C07" w:rsidRDefault="000D7C07" w:rsidP="000D7C0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 первичной профсоюзной организации нефтегазодобывающего управления «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36272" w:rsidRPr="00F36272" w:rsidRDefault="00F36272" w:rsidP="000D7C0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4423E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proofErr w:type="spellStart"/>
            <w:r w:rsidR="0004423E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="0004423E">
              <w:rPr>
                <w:rFonts w:ascii="Times New Roman" w:hAnsi="Times New Roman"/>
                <w:sz w:val="28"/>
                <w:szCs w:val="28"/>
              </w:rPr>
              <w:t xml:space="preserve"> нефтяного техникума</w:t>
            </w:r>
            <w:r w:rsidR="00ED3CF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D7C07" w:rsidRPr="0006328B" w:rsidTr="000D7C07">
        <w:trPr>
          <w:trHeight w:val="100"/>
        </w:trPr>
        <w:tc>
          <w:tcPr>
            <w:tcW w:w="9923" w:type="dxa"/>
          </w:tcPr>
          <w:p w:rsidR="000D7C07" w:rsidRPr="00705356" w:rsidRDefault="000D7C07" w:rsidP="000D7C0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итель</w:t>
            </w:r>
            <w:r>
              <w:rPr>
                <w:rFonts w:ascii="Times New Roman" w:hAnsi="Times New Roman"/>
                <w:color w:val="2F2F2F"/>
                <w:sz w:val="28"/>
                <w:szCs w:val="28"/>
                <w:shd w:val="clear" w:color="auto" w:fill="FFFFFF"/>
              </w:rPr>
              <w:t xml:space="preserve"> ЛГ МУП «УТВИВ»</w:t>
            </w:r>
            <w:r w:rsidR="00ED3CF1">
              <w:rPr>
                <w:rFonts w:ascii="Times New Roman" w:hAnsi="Times New Roman"/>
                <w:color w:val="2F2F2F"/>
                <w:sz w:val="28"/>
                <w:szCs w:val="28"/>
                <w:shd w:val="clear" w:color="auto" w:fill="FFFFFF"/>
              </w:rPr>
              <w:t>;</w:t>
            </w:r>
          </w:p>
          <w:p w:rsidR="000D7C07" w:rsidRDefault="000D7C07" w:rsidP="000D7C0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итель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первичной профсоюзной организации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управления технологического транспорта №2</w:t>
            </w:r>
            <w:r w:rsidR="00ED3C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7C07" w:rsidRDefault="00F36272" w:rsidP="000D7C0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D7C07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  <w:r w:rsidR="000D7C07" w:rsidRPr="0006328B">
              <w:rPr>
                <w:rFonts w:ascii="Times New Roman" w:hAnsi="Times New Roman"/>
                <w:sz w:val="28"/>
                <w:szCs w:val="28"/>
              </w:rPr>
              <w:t xml:space="preserve"> первичной профсоюзной организации </w:t>
            </w:r>
            <w:proofErr w:type="spellStart"/>
            <w:r w:rsidR="000D7C07" w:rsidRPr="0006328B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="000D7C07" w:rsidRPr="0006328B">
              <w:rPr>
                <w:rFonts w:ascii="Times New Roman" w:hAnsi="Times New Roman"/>
                <w:sz w:val="28"/>
                <w:szCs w:val="28"/>
              </w:rPr>
              <w:t xml:space="preserve"> вышкомонтажно</w:t>
            </w:r>
            <w:r w:rsidR="00424B5B">
              <w:rPr>
                <w:rFonts w:ascii="Times New Roman" w:hAnsi="Times New Roman"/>
                <w:sz w:val="28"/>
                <w:szCs w:val="28"/>
              </w:rPr>
              <w:t>го управления</w:t>
            </w:r>
            <w:r w:rsidR="00ED3C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7C07" w:rsidRDefault="00F36272" w:rsidP="000D7C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D7C07">
              <w:rPr>
                <w:rFonts w:ascii="Times New Roman" w:hAnsi="Times New Roman"/>
                <w:sz w:val="28"/>
                <w:szCs w:val="28"/>
              </w:rPr>
              <w:t xml:space="preserve">представитель профсоюзного комитета </w:t>
            </w:r>
            <w:proofErr w:type="spellStart"/>
            <w:r w:rsidR="000D7C07">
              <w:rPr>
                <w:rFonts w:ascii="Times New Roman" w:hAnsi="Times New Roman"/>
                <w:sz w:val="28"/>
                <w:szCs w:val="28"/>
              </w:rPr>
              <w:t>Сургутского</w:t>
            </w:r>
            <w:proofErr w:type="spellEnd"/>
            <w:r w:rsidR="000D7C07">
              <w:rPr>
                <w:rFonts w:ascii="Times New Roman" w:hAnsi="Times New Roman"/>
                <w:sz w:val="28"/>
                <w:szCs w:val="28"/>
              </w:rPr>
              <w:t xml:space="preserve"> управления механизированных работ №3</w:t>
            </w:r>
            <w:r w:rsidR="00ED3C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7C07" w:rsidRDefault="000D7C07" w:rsidP="00F3627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D3C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23E">
              <w:rPr>
                <w:rFonts w:ascii="Times New Roman" w:hAnsi="Times New Roman"/>
                <w:sz w:val="28"/>
                <w:szCs w:val="28"/>
              </w:rPr>
              <w:t xml:space="preserve">представитель Управления по повышению </w:t>
            </w:r>
            <w:proofErr w:type="spellStart"/>
            <w:r w:rsidR="0004423E">
              <w:rPr>
                <w:rFonts w:ascii="Times New Roman" w:hAnsi="Times New Roman"/>
                <w:sz w:val="28"/>
                <w:szCs w:val="28"/>
              </w:rPr>
              <w:t>нефтеотдачи</w:t>
            </w:r>
            <w:proofErr w:type="spellEnd"/>
            <w:r w:rsidR="0004423E">
              <w:rPr>
                <w:rFonts w:ascii="Times New Roman" w:hAnsi="Times New Roman"/>
                <w:sz w:val="28"/>
                <w:szCs w:val="28"/>
              </w:rPr>
              <w:t xml:space="preserve"> пластов и капитальному ремонту скважин;</w:t>
            </w:r>
          </w:p>
          <w:p w:rsidR="000D7C07" w:rsidRDefault="006F0B81" w:rsidP="00F3627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тави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рож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строительного управления;</w:t>
            </w:r>
          </w:p>
          <w:p w:rsidR="00424B5B" w:rsidRDefault="00ED3CF1" w:rsidP="00F3627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итель</w:t>
            </w:r>
            <w:r w:rsidR="0016501D">
              <w:rPr>
                <w:rFonts w:ascii="Times New Roman" w:hAnsi="Times New Roman"/>
                <w:sz w:val="28"/>
                <w:szCs w:val="28"/>
              </w:rPr>
              <w:t xml:space="preserve"> ФБС СР «Легенд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4B5B" w:rsidRDefault="00424B5B" w:rsidP="00F3627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</w:t>
            </w:r>
            <w:r w:rsidR="0016501D">
              <w:rPr>
                <w:rFonts w:ascii="Times New Roman" w:hAnsi="Times New Roman"/>
                <w:sz w:val="28"/>
                <w:szCs w:val="28"/>
              </w:rPr>
              <w:t>став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иональной Общественной организации «Центр гражданского и патриотического воспитания молодёж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св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D3C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4B5B" w:rsidRPr="0006328B" w:rsidRDefault="0004423E" w:rsidP="00F3627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тавитель молодёжного Совета при Главе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  <w:r w:rsidR="00ED3C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24B5B" w:rsidRDefault="00424B5B" w:rsidP="0042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6B8" w:rsidRPr="006A0C23" w:rsidRDefault="007556B8" w:rsidP="007556B8">
      <w:pPr>
        <w:spacing w:after="0" w:line="240" w:lineRule="auto"/>
        <w:ind w:left="5670"/>
        <w:outlineLvl w:val="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</w:rPr>
        <w:t xml:space="preserve"> 2</w:t>
      </w:r>
      <w:r w:rsidRPr="006A0C23">
        <w:rPr>
          <w:rFonts w:ascii="Times New Roman" w:hAnsi="Times New Roman"/>
          <w:sz w:val="24"/>
        </w:rPr>
        <w:t xml:space="preserve"> к постановлению</w:t>
      </w:r>
    </w:p>
    <w:p w:rsidR="007556B8" w:rsidRDefault="007556B8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городского </w:t>
      </w:r>
    </w:p>
    <w:p w:rsidR="007556B8" w:rsidRDefault="007556B8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ении </w:t>
      </w:r>
      <w:proofErr w:type="spellStart"/>
      <w:r>
        <w:rPr>
          <w:rFonts w:ascii="Times New Roman" w:hAnsi="Times New Roman"/>
          <w:sz w:val="24"/>
        </w:rPr>
        <w:t>Лянтор</w:t>
      </w:r>
      <w:proofErr w:type="spellEnd"/>
    </w:p>
    <w:p w:rsidR="007556B8" w:rsidRDefault="00496B21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т  «</w:t>
      </w:r>
      <w:proofErr w:type="gramEnd"/>
      <w:r w:rsidR="006D593A">
        <w:rPr>
          <w:rFonts w:ascii="Times New Roman" w:hAnsi="Times New Roman"/>
          <w:sz w:val="24"/>
        </w:rPr>
        <w:t>04</w:t>
      </w:r>
      <w:r w:rsidR="007556B8">
        <w:rPr>
          <w:rFonts w:ascii="Times New Roman" w:hAnsi="Times New Roman"/>
          <w:sz w:val="24"/>
        </w:rPr>
        <w:t xml:space="preserve">» </w:t>
      </w:r>
      <w:r w:rsidR="00372752">
        <w:rPr>
          <w:rFonts w:ascii="Times New Roman" w:hAnsi="Times New Roman"/>
          <w:sz w:val="24"/>
        </w:rPr>
        <w:t>февраля</w:t>
      </w:r>
      <w:r w:rsidR="00C04F59">
        <w:rPr>
          <w:rFonts w:ascii="Times New Roman" w:hAnsi="Times New Roman"/>
          <w:sz w:val="24"/>
        </w:rPr>
        <w:t xml:space="preserve"> 2020</w:t>
      </w:r>
      <w:r>
        <w:rPr>
          <w:rFonts w:ascii="Times New Roman" w:hAnsi="Times New Roman"/>
          <w:sz w:val="24"/>
        </w:rPr>
        <w:t xml:space="preserve"> года № </w:t>
      </w:r>
      <w:r w:rsidR="006D593A">
        <w:rPr>
          <w:rFonts w:ascii="Times New Roman" w:hAnsi="Times New Roman"/>
          <w:sz w:val="24"/>
        </w:rPr>
        <w:t>83</w:t>
      </w:r>
    </w:p>
    <w:p w:rsidR="007556B8" w:rsidRDefault="007556B8" w:rsidP="007556B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556B8" w:rsidRPr="00A512E5" w:rsidRDefault="007556B8" w:rsidP="007556B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556B8" w:rsidRDefault="007556B8" w:rsidP="007556B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4D3A">
        <w:rPr>
          <w:rFonts w:ascii="Times New Roman" w:hAnsi="Times New Roman"/>
          <w:sz w:val="28"/>
          <w:szCs w:val="28"/>
        </w:rPr>
        <w:t>План мероприятий</w:t>
      </w:r>
    </w:p>
    <w:p w:rsidR="007556B8" w:rsidRDefault="007556B8" w:rsidP="007556B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готовке и проведению </w:t>
      </w:r>
      <w:r w:rsidR="00705356">
        <w:rPr>
          <w:rFonts w:ascii="Times New Roman" w:hAnsi="Times New Roman"/>
          <w:sz w:val="28"/>
          <w:szCs w:val="28"/>
          <w:lang w:val="en-US"/>
        </w:rPr>
        <w:t>X</w:t>
      </w:r>
      <w:r w:rsidR="00414043">
        <w:rPr>
          <w:rFonts w:ascii="Times New Roman" w:hAnsi="Times New Roman"/>
          <w:sz w:val="28"/>
          <w:szCs w:val="28"/>
          <w:lang w:val="en-US"/>
        </w:rPr>
        <w:t>I</w:t>
      </w:r>
      <w:r w:rsidR="0057467C">
        <w:rPr>
          <w:rFonts w:ascii="Times New Roman" w:hAnsi="Times New Roman"/>
          <w:sz w:val="28"/>
          <w:szCs w:val="28"/>
          <w:lang w:val="en-US"/>
        </w:rPr>
        <w:t>I</w:t>
      </w:r>
      <w:r w:rsidR="00705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й</w:t>
      </w:r>
      <w:r w:rsidRPr="0077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ой Спартакиады</w:t>
      </w:r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4840"/>
        <w:gridCol w:w="2096"/>
        <w:gridCol w:w="2404"/>
      </w:tblGrid>
      <w:tr w:rsidR="007556B8" w:rsidRPr="00D80AE7" w:rsidTr="00705356">
        <w:trPr>
          <w:trHeight w:val="7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556B8" w:rsidRPr="00D80AE7" w:rsidRDefault="007556B8" w:rsidP="00755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Исполнитель</w:t>
            </w:r>
          </w:p>
        </w:tc>
      </w:tr>
      <w:tr w:rsidR="00BC6991" w:rsidRPr="00D80AE7" w:rsidTr="00F44EE6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Default="00BC6991" w:rsidP="00BC6991">
            <w:pPr>
              <w:pStyle w:val="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униципальное казённо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BC6991" w:rsidRPr="006C3274" w:rsidRDefault="00BC6991" w:rsidP="00496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3F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правление по культуре, спорту и делам молодёжи</w:t>
            </w:r>
          </w:p>
        </w:tc>
      </w:tr>
      <w:tr w:rsidR="0016501D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D80AE7" w:rsidRDefault="0016501D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D80AE7" w:rsidRDefault="0016501D" w:rsidP="00BC6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заседания организационного комитета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по подготовке и 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оведению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705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й комплексной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Спартакиады среди предприятий и организаций города 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Default="0016501D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16501D" w:rsidRPr="00A47627" w:rsidRDefault="0016501D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  <w:p w:rsidR="0016501D" w:rsidRPr="00AC6D10" w:rsidRDefault="0016501D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Pr="00A47627" w:rsidRDefault="0016501D" w:rsidP="00A47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6D1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01D" w:rsidRPr="00D80AE7" w:rsidRDefault="0016501D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Pr="00414043" w:rsidRDefault="0016501D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лина О. В.</w:t>
            </w:r>
          </w:p>
        </w:tc>
      </w:tr>
      <w:tr w:rsidR="0016501D" w:rsidRPr="00D80AE7" w:rsidTr="00200C1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Default="0016501D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D80AE7" w:rsidRDefault="0016501D" w:rsidP="00414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организации и провед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705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й комплексной Спартакиады среди предприятий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ганизаций  гор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Default="0016501D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01D" w:rsidRPr="00D80AE7" w:rsidRDefault="0016501D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01D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Default="0016501D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Default="0016501D" w:rsidP="00931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торжественного подведения итого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705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й комплексной 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Спартакиады среди предприятий и организаций города 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Default="0016501D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6501D" w:rsidRDefault="0016501D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D80AE7" w:rsidRDefault="0016501D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991" w:rsidRPr="00D80AE7" w:rsidTr="00F44EE6">
        <w:trPr>
          <w:trHeight w:val="550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BC6991" w:rsidRDefault="00BC6991" w:rsidP="00BC699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991"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</w:p>
          <w:p w:rsidR="00BC6991" w:rsidRPr="006C3274" w:rsidRDefault="00BC6991" w:rsidP="00496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16501D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D80AE7" w:rsidRDefault="0016501D" w:rsidP="009E7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681188" w:rsidRDefault="0016501D" w:rsidP="00E20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заседаний организационного комитета и информирование заинтересованных лиц по 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подготовке и 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оведению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705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й комплексной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Спартакиады среди предприятий и организаций города 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01D" w:rsidRPr="00D80AE7" w:rsidRDefault="0016501D" w:rsidP="0093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9.01.2020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501D" w:rsidRDefault="0016501D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 В.</w:t>
            </w:r>
          </w:p>
          <w:p w:rsidR="0016501D" w:rsidRPr="00D80AE7" w:rsidRDefault="0016501D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01D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9318AD" w:rsidRDefault="0016501D" w:rsidP="00931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D80AE7" w:rsidRDefault="0016501D" w:rsidP="006004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Обеспечение медицинског</w:t>
            </w:r>
            <w:r>
              <w:rPr>
                <w:rFonts w:ascii="Times New Roman" w:hAnsi="Times New Roman"/>
                <w:sz w:val="28"/>
                <w:szCs w:val="28"/>
              </w:rPr>
              <w:t>о контроля во время проведения С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партакиад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01D" w:rsidRPr="00D80AE7" w:rsidRDefault="0016501D" w:rsidP="00600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1D" w:rsidRDefault="0016501D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01D" w:rsidRPr="00D80AE7" w:rsidTr="001650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D80AE7" w:rsidRDefault="0016501D" w:rsidP="00931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D80AE7" w:rsidRDefault="0016501D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Приобретение кубков, дипломов</w:t>
            </w:r>
            <w:r>
              <w:rPr>
                <w:rFonts w:ascii="Times New Roman" w:hAnsi="Times New Roman"/>
                <w:sz w:val="28"/>
                <w:szCs w:val="28"/>
              </w:rPr>
              <w:t>, грамот и поощрительных приз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1D" w:rsidRPr="00D80AE7" w:rsidRDefault="0016501D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  <w:p w:rsidR="0016501D" w:rsidRPr="00D80AE7" w:rsidRDefault="0016501D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1D" w:rsidRPr="00D80AE7" w:rsidRDefault="0016501D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01D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D80AE7" w:rsidRDefault="0016501D" w:rsidP="00931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 w:rsidRPr="0068118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E92FCB" w:rsidRDefault="0016501D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этапов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идам спорта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, обеспечение спортивным инвентарё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01D" w:rsidRPr="00D80AE7" w:rsidRDefault="0016501D" w:rsidP="00681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1D" w:rsidRPr="00D80AE7" w:rsidRDefault="0016501D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01D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D80AE7" w:rsidRDefault="0016501D" w:rsidP="00931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E92FCB" w:rsidRDefault="0016501D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/>
                <w:sz w:val="28"/>
                <w:szCs w:val="28"/>
              </w:rPr>
              <w:t>ение судейства при проведении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1D" w:rsidRPr="00D80AE7" w:rsidRDefault="0016501D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2.02.2020 по</w:t>
            </w:r>
          </w:p>
          <w:p w:rsidR="0016501D" w:rsidRPr="00D80AE7" w:rsidRDefault="0016501D" w:rsidP="0093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.202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1D" w:rsidRPr="00D80AE7" w:rsidRDefault="0016501D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01D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D80AE7" w:rsidRDefault="0016501D" w:rsidP="00931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Default="0016501D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Ведение соревнований по видам спорта Спартакиады</w:t>
            </w:r>
          </w:p>
          <w:p w:rsidR="0016501D" w:rsidRPr="00E92FCB" w:rsidRDefault="0016501D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1D" w:rsidRPr="00D80AE7" w:rsidRDefault="0016501D" w:rsidP="0093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2.02.2020 по</w:t>
            </w:r>
          </w:p>
          <w:p w:rsidR="0016501D" w:rsidRPr="00D80AE7" w:rsidRDefault="0016501D" w:rsidP="0093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.202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1D" w:rsidRPr="00D80AE7" w:rsidRDefault="0016501D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01D" w:rsidRPr="00D80AE7" w:rsidTr="00CA79D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79763D" w:rsidRDefault="0016501D" w:rsidP="00931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9763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76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6C3274" w:rsidRDefault="0016501D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63D">
              <w:rPr>
                <w:rFonts w:ascii="Times New Roman" w:hAnsi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  <w:r w:rsidRPr="0079763D">
              <w:rPr>
                <w:rFonts w:ascii="Times New Roman" w:hAnsi="Times New Roman"/>
                <w:sz w:val="28"/>
                <w:szCs w:val="28"/>
              </w:rPr>
              <w:t xml:space="preserve"> внеплано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9763D">
              <w:rPr>
                <w:rFonts w:ascii="Times New Roman" w:hAnsi="Times New Roman"/>
                <w:sz w:val="28"/>
                <w:szCs w:val="28"/>
              </w:rPr>
              <w:t xml:space="preserve"> инструктаж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79763D">
              <w:rPr>
                <w:rFonts w:ascii="Times New Roman" w:hAnsi="Times New Roman"/>
                <w:sz w:val="28"/>
                <w:szCs w:val="28"/>
              </w:rPr>
              <w:t xml:space="preserve"> по противопожарной безопасности и действиям в чрезвычайных ситуациях. Проверить пути эвакуации.</w:t>
            </w:r>
          </w:p>
          <w:p w:rsidR="0016501D" w:rsidRPr="0079763D" w:rsidRDefault="0016501D" w:rsidP="00931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63D">
              <w:rPr>
                <w:rFonts w:ascii="Times New Roman" w:hAnsi="Times New Roman"/>
                <w:sz w:val="28"/>
                <w:szCs w:val="28"/>
              </w:rPr>
              <w:t xml:space="preserve"> Уведом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ПСО ФПС ГПС «Главное управление МЧС по ХМАО – Югре»</w:t>
            </w:r>
            <w:r w:rsidRPr="0079763D">
              <w:rPr>
                <w:rFonts w:ascii="Times New Roman" w:hAnsi="Times New Roman"/>
                <w:sz w:val="28"/>
                <w:szCs w:val="28"/>
              </w:rPr>
              <w:t xml:space="preserve"> о проведении соревнов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1D" w:rsidRPr="00D80AE7" w:rsidRDefault="0016501D" w:rsidP="0093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2.02.2020 по</w:t>
            </w:r>
          </w:p>
          <w:p w:rsidR="0016501D" w:rsidRDefault="0016501D" w:rsidP="0093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.202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1D" w:rsidRPr="00D80AE7" w:rsidRDefault="0016501D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01D" w:rsidRPr="00D80AE7" w:rsidTr="006811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79763D" w:rsidRDefault="0016501D" w:rsidP="00931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79763D" w:rsidRDefault="0016501D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C47">
              <w:rPr>
                <w:rFonts w:ascii="Times New Roman" w:hAnsi="Times New Roman"/>
                <w:sz w:val="28"/>
                <w:szCs w:val="28"/>
              </w:rPr>
              <w:t>Информирование БУ ХМАО-Югры «</w:t>
            </w:r>
            <w:proofErr w:type="spellStart"/>
            <w:r w:rsidRPr="00926C47"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 w:rsidRPr="00926C47">
              <w:rPr>
                <w:rFonts w:ascii="Times New Roman" w:hAnsi="Times New Roman"/>
                <w:sz w:val="28"/>
                <w:szCs w:val="28"/>
              </w:rPr>
              <w:t xml:space="preserve"> городская больница», Отдел полиции № 1 (дислокация г. </w:t>
            </w:r>
            <w:proofErr w:type="spellStart"/>
            <w:r w:rsidRPr="00926C47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 w:rsidRPr="00926C47">
              <w:rPr>
                <w:rFonts w:ascii="Times New Roman" w:hAnsi="Times New Roman"/>
                <w:sz w:val="28"/>
                <w:szCs w:val="28"/>
              </w:rPr>
              <w:t xml:space="preserve">) ОМВД России по </w:t>
            </w:r>
            <w:proofErr w:type="spellStart"/>
            <w:r w:rsidRPr="00926C47"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 о проведении соревнов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1D" w:rsidRPr="00D80AE7" w:rsidRDefault="0016501D" w:rsidP="00681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2.02.2020 по</w:t>
            </w:r>
          </w:p>
          <w:p w:rsidR="0016501D" w:rsidRDefault="0016501D" w:rsidP="0093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.202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1D" w:rsidRPr="00496B21" w:rsidRDefault="0016501D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3421" w:rsidRPr="00D80AE7" w:rsidTr="005A5018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21" w:rsidRPr="00D53421" w:rsidRDefault="00D53421" w:rsidP="00D53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421"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</w:p>
          <w:p w:rsidR="00D53421" w:rsidRDefault="00D53421" w:rsidP="00902F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ьтурно – спортивный комплекс «Юбилейный»</w:t>
            </w:r>
          </w:p>
        </w:tc>
      </w:tr>
      <w:tr w:rsidR="0016501D" w:rsidRPr="00D80AE7" w:rsidTr="006811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Default="0016501D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926C47" w:rsidRDefault="0016501D" w:rsidP="00931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портивных сооружений и раздевал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 провед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ревнований по видам спорт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1D" w:rsidRPr="00D80AE7" w:rsidRDefault="0016501D" w:rsidP="00902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2.02.2020 по</w:t>
            </w:r>
          </w:p>
          <w:p w:rsidR="0016501D" w:rsidRDefault="0016501D" w:rsidP="0093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0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1D" w:rsidRDefault="0016501D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ская Ю.А.</w:t>
            </w:r>
          </w:p>
        </w:tc>
      </w:tr>
      <w:tr w:rsidR="0016501D" w:rsidRPr="00D80AE7" w:rsidTr="006811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Default="0016501D" w:rsidP="00931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D" w:rsidRPr="00926C47" w:rsidRDefault="0016501D" w:rsidP="00931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зрительного за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 провед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оржественного подведения итого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705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й комплексной 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Спартакиады среди предприятий и организаций города 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1D" w:rsidRDefault="0016501D" w:rsidP="0093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1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1D" w:rsidRDefault="0016501D" w:rsidP="0093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Pr="0068118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Приложение 3 к постановлению</w:t>
      </w: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Администрации городского</w:t>
      </w: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от «</w:t>
      </w:r>
      <w:r w:rsidR="006D593A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 xml:space="preserve">» </w:t>
      </w:r>
      <w:r w:rsidR="00372752">
        <w:rPr>
          <w:rFonts w:ascii="Times New Roman" w:hAnsi="Times New Roman"/>
          <w:sz w:val="24"/>
          <w:szCs w:val="24"/>
        </w:rPr>
        <w:t>февраля</w:t>
      </w:r>
      <w:r w:rsidR="0001306D">
        <w:rPr>
          <w:rFonts w:ascii="Times New Roman" w:hAnsi="Times New Roman"/>
          <w:sz w:val="24"/>
          <w:szCs w:val="24"/>
        </w:rPr>
        <w:t xml:space="preserve"> 2020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6D593A">
        <w:rPr>
          <w:rFonts w:ascii="Times New Roman" w:hAnsi="Times New Roman"/>
          <w:sz w:val="24"/>
          <w:szCs w:val="24"/>
        </w:rPr>
        <w:t>83</w:t>
      </w:r>
    </w:p>
    <w:p w:rsidR="00F81E42" w:rsidRDefault="00F81E42" w:rsidP="00F81E42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й судейской коллегии </w:t>
      </w:r>
      <w:r w:rsidR="00600413">
        <w:rPr>
          <w:rFonts w:ascii="Times New Roman" w:hAnsi="Times New Roman"/>
          <w:sz w:val="28"/>
          <w:szCs w:val="28"/>
          <w:lang w:val="en-US"/>
        </w:rPr>
        <w:t>X</w:t>
      </w:r>
      <w:r w:rsidR="0044353D">
        <w:rPr>
          <w:rFonts w:ascii="Times New Roman" w:hAnsi="Times New Roman"/>
          <w:sz w:val="28"/>
          <w:szCs w:val="28"/>
          <w:lang w:val="en-US"/>
        </w:rPr>
        <w:t>I</w:t>
      </w:r>
      <w:r w:rsidR="003970DD">
        <w:rPr>
          <w:rFonts w:ascii="Times New Roman" w:hAnsi="Times New Roman"/>
          <w:sz w:val="28"/>
          <w:szCs w:val="28"/>
          <w:lang w:val="en-US"/>
        </w:rPr>
        <w:t>I</w:t>
      </w:r>
      <w:r w:rsidR="00600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</w:t>
      </w: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F81E42" w:rsidRDefault="00F81E42" w:rsidP="00F81E42">
      <w:pPr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41" w:type="dxa"/>
        <w:tblLook w:val="01E0" w:firstRow="1" w:lastRow="1" w:firstColumn="1" w:lastColumn="1" w:noHBand="0" w:noVBand="0"/>
      </w:tblPr>
      <w:tblGrid>
        <w:gridCol w:w="5270"/>
        <w:gridCol w:w="5271"/>
      </w:tblGrid>
      <w:tr w:rsidR="00047B8B" w:rsidRPr="0006328B" w:rsidTr="001F706A">
        <w:trPr>
          <w:trHeight w:val="657"/>
        </w:trPr>
        <w:tc>
          <w:tcPr>
            <w:tcW w:w="5270" w:type="dxa"/>
          </w:tcPr>
          <w:p w:rsidR="00F81E42" w:rsidRPr="00345629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527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лавный судья Спартакиады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1F706A">
        <w:trPr>
          <w:trHeight w:val="977"/>
        </w:trPr>
        <w:tc>
          <w:tcPr>
            <w:tcW w:w="5270" w:type="dxa"/>
          </w:tcPr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Иванов Александр Николаевич</w:t>
            </w:r>
          </w:p>
        </w:tc>
        <w:tc>
          <w:tcPr>
            <w:tcW w:w="527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шахматам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1F706A">
        <w:trPr>
          <w:trHeight w:val="993"/>
        </w:trPr>
        <w:tc>
          <w:tcPr>
            <w:tcW w:w="5270" w:type="dxa"/>
          </w:tcPr>
          <w:p w:rsidR="00F81E42" w:rsidRPr="0006328B" w:rsidRDefault="0001306D" w:rsidP="00F44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 Дмитрий Михайлович</w:t>
            </w:r>
          </w:p>
        </w:tc>
        <w:tc>
          <w:tcPr>
            <w:tcW w:w="5271" w:type="dxa"/>
          </w:tcPr>
          <w:p w:rsidR="00F81E42" w:rsidRDefault="001A0B1A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81E42"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мини-футболу</w:t>
            </w:r>
            <w:r w:rsidR="00047B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1F706A">
        <w:trPr>
          <w:trHeight w:val="977"/>
        </w:trPr>
        <w:tc>
          <w:tcPr>
            <w:tcW w:w="5270" w:type="dxa"/>
          </w:tcPr>
          <w:p w:rsidR="00047B8B" w:rsidRPr="0006328B" w:rsidRDefault="00047B8B" w:rsidP="0004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Черепанов Владимир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Нестерович</w:t>
            </w:r>
            <w:proofErr w:type="spellEnd"/>
          </w:p>
          <w:p w:rsidR="00F81E42" w:rsidRPr="00CE06EB" w:rsidRDefault="00F81E42" w:rsidP="007556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81E42" w:rsidRDefault="00F81E42" w:rsidP="00047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36441D" w:rsidRPr="0006328B">
              <w:rPr>
                <w:rFonts w:ascii="Times New Roman" w:hAnsi="Times New Roman"/>
                <w:sz w:val="28"/>
                <w:szCs w:val="28"/>
              </w:rPr>
              <w:t>лыжным гонкам</w:t>
            </w:r>
            <w:r w:rsidR="00F44EE6">
              <w:rPr>
                <w:rFonts w:ascii="Times New Roman" w:hAnsi="Times New Roman"/>
                <w:sz w:val="28"/>
                <w:szCs w:val="28"/>
              </w:rPr>
              <w:t>;</w:t>
            </w:r>
            <w:r w:rsidR="00902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7B8B" w:rsidRPr="0006328B" w:rsidRDefault="00047B8B" w:rsidP="00047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EE6" w:rsidRPr="0006328B" w:rsidTr="001F706A">
        <w:trPr>
          <w:trHeight w:val="977"/>
        </w:trPr>
        <w:tc>
          <w:tcPr>
            <w:tcW w:w="5270" w:type="dxa"/>
          </w:tcPr>
          <w:p w:rsidR="00F44EE6" w:rsidRDefault="00F44EE6" w:rsidP="00F44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панова Светлана Викторовна</w:t>
            </w:r>
          </w:p>
          <w:p w:rsidR="00F44EE6" w:rsidRPr="0006328B" w:rsidRDefault="00F44EE6" w:rsidP="00F44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1" w:type="dxa"/>
          </w:tcPr>
          <w:p w:rsidR="00F44EE6" w:rsidRDefault="00F44EE6" w:rsidP="00F44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44EE6" w:rsidRDefault="00F44EE6" w:rsidP="00F44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легкой атлетике;</w:t>
            </w:r>
          </w:p>
          <w:p w:rsidR="00F44EE6" w:rsidRDefault="00F44EE6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1F706A">
        <w:trPr>
          <w:trHeight w:val="993"/>
        </w:trPr>
        <w:tc>
          <w:tcPr>
            <w:tcW w:w="5270" w:type="dxa"/>
          </w:tcPr>
          <w:p w:rsidR="00F81E42" w:rsidRPr="0006328B" w:rsidRDefault="00F81E42" w:rsidP="000130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01306D">
              <w:rPr>
                <w:rFonts w:ascii="Times New Roman" w:hAnsi="Times New Roman"/>
                <w:sz w:val="28"/>
                <w:szCs w:val="28"/>
              </w:rPr>
              <w:t>евчук Ольга Владимировна</w:t>
            </w:r>
          </w:p>
        </w:tc>
        <w:tc>
          <w:tcPr>
            <w:tcW w:w="527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баскетболу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1F706A">
        <w:trPr>
          <w:trHeight w:val="634"/>
        </w:trPr>
        <w:tc>
          <w:tcPr>
            <w:tcW w:w="5270" w:type="dxa"/>
          </w:tcPr>
          <w:p w:rsidR="00F81E42" w:rsidRPr="0006328B" w:rsidRDefault="00F44EE6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ов Дмитрий Владимирович</w:t>
            </w:r>
          </w:p>
        </w:tc>
        <w:tc>
          <w:tcPr>
            <w:tcW w:w="527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волейболу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1F706A">
        <w:trPr>
          <w:trHeight w:val="977"/>
        </w:trPr>
        <w:tc>
          <w:tcPr>
            <w:tcW w:w="5270" w:type="dxa"/>
          </w:tcPr>
          <w:p w:rsidR="00F81E42" w:rsidRPr="0006328B" w:rsidRDefault="00600413" w:rsidP="00600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5271" w:type="dxa"/>
          </w:tcPr>
          <w:p w:rsidR="00600413" w:rsidRDefault="00600413" w:rsidP="006004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600413" w:rsidRDefault="00600413" w:rsidP="006004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пулевой стрельбе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1F706A">
        <w:trPr>
          <w:trHeight w:val="336"/>
        </w:trPr>
        <w:tc>
          <w:tcPr>
            <w:tcW w:w="5270" w:type="dxa"/>
          </w:tcPr>
          <w:p w:rsidR="00902F09" w:rsidRPr="0006328B" w:rsidRDefault="00F81E42" w:rsidP="001F7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кин Дмитрий Юрьевич</w:t>
            </w:r>
          </w:p>
        </w:tc>
        <w:tc>
          <w:tcPr>
            <w:tcW w:w="5271" w:type="dxa"/>
          </w:tcPr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лавный судья по гиревому спорт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47B8B" w:rsidRPr="0006328B" w:rsidTr="00CC71D6">
        <w:trPr>
          <w:trHeight w:val="320"/>
        </w:trPr>
        <w:tc>
          <w:tcPr>
            <w:tcW w:w="5270" w:type="dxa"/>
          </w:tcPr>
          <w:p w:rsidR="00600413" w:rsidRPr="0006328B" w:rsidRDefault="00600413" w:rsidP="00902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1" w:type="dxa"/>
          </w:tcPr>
          <w:p w:rsidR="00F81E42" w:rsidRPr="0006328B" w:rsidRDefault="00F81E42" w:rsidP="00902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06A" w:rsidRPr="0006328B" w:rsidTr="00CC71D6">
        <w:trPr>
          <w:trHeight w:val="954"/>
        </w:trPr>
        <w:tc>
          <w:tcPr>
            <w:tcW w:w="5270" w:type="dxa"/>
          </w:tcPr>
          <w:p w:rsidR="001F706A" w:rsidRDefault="001F706A" w:rsidP="001F7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Коняхин Александр Юрьевич</w:t>
            </w:r>
          </w:p>
          <w:p w:rsidR="001F706A" w:rsidRPr="0006328B" w:rsidRDefault="001F706A" w:rsidP="001F7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1" w:type="dxa"/>
            <w:tcBorders>
              <w:left w:val="nil"/>
            </w:tcBorders>
          </w:tcPr>
          <w:p w:rsidR="001F706A" w:rsidRDefault="001F706A" w:rsidP="001F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1F706A" w:rsidRDefault="001F706A" w:rsidP="001F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1306D">
              <w:rPr>
                <w:rFonts w:ascii="Times New Roman" w:hAnsi="Times New Roman"/>
                <w:sz w:val="28"/>
                <w:szCs w:val="28"/>
              </w:rPr>
              <w:t>бильярду;</w:t>
            </w:r>
          </w:p>
          <w:p w:rsidR="001F706A" w:rsidRPr="0006328B" w:rsidRDefault="001F706A" w:rsidP="001F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06A" w:rsidRPr="0006328B" w:rsidTr="00CC71D6">
        <w:trPr>
          <w:trHeight w:val="1650"/>
        </w:trPr>
        <w:tc>
          <w:tcPr>
            <w:tcW w:w="5270" w:type="dxa"/>
          </w:tcPr>
          <w:p w:rsidR="001F706A" w:rsidRDefault="0001306D" w:rsidP="001F7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гру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ладимировна</w:t>
            </w:r>
          </w:p>
          <w:p w:rsidR="00CC71D6" w:rsidRDefault="00CC71D6" w:rsidP="001F7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1D6" w:rsidRDefault="00CC71D6" w:rsidP="00CC7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1D6" w:rsidRPr="0006328B" w:rsidRDefault="00CC71D6" w:rsidP="00CC7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чёв Олег Юрьевич</w:t>
            </w:r>
          </w:p>
        </w:tc>
        <w:tc>
          <w:tcPr>
            <w:tcW w:w="5271" w:type="dxa"/>
          </w:tcPr>
          <w:p w:rsidR="001F706A" w:rsidRDefault="001F706A" w:rsidP="001F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1F706A" w:rsidRDefault="001F706A" w:rsidP="001F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="0001306D">
              <w:rPr>
                <w:rFonts w:ascii="Times New Roman" w:hAnsi="Times New Roman"/>
                <w:sz w:val="28"/>
                <w:szCs w:val="28"/>
              </w:rPr>
              <w:t>дартс</w:t>
            </w:r>
            <w:r w:rsidR="00CC71D6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="0001306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71D6" w:rsidRDefault="00CC71D6" w:rsidP="001F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1D6" w:rsidRDefault="00CC71D6" w:rsidP="00CC7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CC71D6" w:rsidRDefault="00CC71D6" w:rsidP="00CC7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настольному теннису.</w:t>
            </w:r>
          </w:p>
          <w:p w:rsidR="001F706A" w:rsidRDefault="001F706A" w:rsidP="001F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70DD" w:rsidRDefault="003970DD" w:rsidP="001F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B8" w:rsidRPr="006A0C23" w:rsidRDefault="007556B8" w:rsidP="007556B8">
      <w:pPr>
        <w:spacing w:after="0" w:line="240" w:lineRule="auto"/>
        <w:ind w:left="5670"/>
        <w:outlineLvl w:val="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</w:rPr>
        <w:t xml:space="preserve"> 4</w:t>
      </w:r>
      <w:r w:rsidRPr="006A0C23">
        <w:rPr>
          <w:rFonts w:ascii="Times New Roman" w:hAnsi="Times New Roman"/>
          <w:sz w:val="24"/>
        </w:rPr>
        <w:t xml:space="preserve"> к постановлению</w:t>
      </w:r>
    </w:p>
    <w:p w:rsidR="007556B8" w:rsidRDefault="007556B8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городского </w:t>
      </w:r>
    </w:p>
    <w:p w:rsidR="007556B8" w:rsidRDefault="007556B8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ении </w:t>
      </w:r>
      <w:proofErr w:type="spellStart"/>
      <w:r>
        <w:rPr>
          <w:rFonts w:ascii="Times New Roman" w:hAnsi="Times New Roman"/>
          <w:sz w:val="24"/>
        </w:rPr>
        <w:t>Лянтор</w:t>
      </w:r>
      <w:proofErr w:type="spellEnd"/>
    </w:p>
    <w:p w:rsidR="007556B8" w:rsidRDefault="00B043DF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</w:t>
      </w:r>
      <w:r w:rsidR="006D593A">
        <w:rPr>
          <w:rFonts w:ascii="Times New Roman" w:hAnsi="Times New Roman"/>
          <w:sz w:val="24"/>
        </w:rPr>
        <w:t>04</w:t>
      </w:r>
      <w:r w:rsidR="007556B8">
        <w:rPr>
          <w:rFonts w:ascii="Times New Roman" w:hAnsi="Times New Roman"/>
          <w:sz w:val="24"/>
        </w:rPr>
        <w:t xml:space="preserve">» </w:t>
      </w:r>
      <w:r w:rsidR="00372752">
        <w:rPr>
          <w:rFonts w:ascii="Times New Roman" w:hAnsi="Times New Roman"/>
          <w:sz w:val="24"/>
        </w:rPr>
        <w:t>февраля</w:t>
      </w:r>
      <w:r w:rsidR="00D96B98">
        <w:rPr>
          <w:rFonts w:ascii="Times New Roman" w:hAnsi="Times New Roman"/>
          <w:sz w:val="24"/>
        </w:rPr>
        <w:t xml:space="preserve"> 20</w:t>
      </w:r>
      <w:r w:rsidR="00D96B98" w:rsidRPr="00FE7C9F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года </w:t>
      </w:r>
      <w:proofErr w:type="gramStart"/>
      <w:r>
        <w:rPr>
          <w:rFonts w:ascii="Times New Roman" w:hAnsi="Times New Roman"/>
          <w:sz w:val="24"/>
        </w:rPr>
        <w:t xml:space="preserve">№  </w:t>
      </w:r>
      <w:r w:rsidR="006D593A">
        <w:rPr>
          <w:rFonts w:ascii="Times New Roman" w:hAnsi="Times New Roman"/>
          <w:sz w:val="24"/>
        </w:rPr>
        <w:t>83</w:t>
      </w:r>
      <w:proofErr w:type="gramEnd"/>
    </w:p>
    <w:p w:rsidR="007556B8" w:rsidRDefault="007556B8" w:rsidP="007556B8">
      <w:pPr>
        <w:spacing w:after="0" w:line="240" w:lineRule="auto"/>
        <w:ind w:left="5664" w:hanging="986"/>
        <w:jc w:val="both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600413">
        <w:rPr>
          <w:rFonts w:ascii="Times New Roman" w:hAnsi="Times New Roman"/>
          <w:sz w:val="28"/>
          <w:szCs w:val="28"/>
          <w:lang w:val="en-US"/>
        </w:rPr>
        <w:t>X</w:t>
      </w:r>
      <w:r w:rsidR="00C06962">
        <w:rPr>
          <w:rFonts w:ascii="Times New Roman" w:hAnsi="Times New Roman"/>
          <w:sz w:val="28"/>
          <w:szCs w:val="28"/>
          <w:lang w:val="en-US"/>
        </w:rPr>
        <w:t>I</w:t>
      </w:r>
      <w:r w:rsidR="00D96B98">
        <w:rPr>
          <w:rFonts w:ascii="Times New Roman" w:hAnsi="Times New Roman"/>
          <w:sz w:val="28"/>
          <w:szCs w:val="28"/>
          <w:lang w:val="en-US"/>
        </w:rPr>
        <w:t>I</w:t>
      </w:r>
      <w:r w:rsidR="00600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й комплексной Спартакиады</w:t>
      </w:r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. </w:t>
      </w:r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7556B8" w:rsidRPr="0043760A" w:rsidRDefault="007556B8" w:rsidP="007556B8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Цели и задачи</w:t>
      </w:r>
    </w:p>
    <w:p w:rsidR="007556B8" w:rsidRPr="0043760A" w:rsidRDefault="007556B8" w:rsidP="007556B8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96B98">
        <w:rPr>
          <w:rFonts w:ascii="Times New Roman" w:hAnsi="Times New Roman"/>
          <w:sz w:val="28"/>
          <w:szCs w:val="28"/>
        </w:rPr>
        <w:t>Двенадцатая</w:t>
      </w:r>
      <w:r>
        <w:rPr>
          <w:rFonts w:ascii="Times New Roman" w:hAnsi="Times New Roman"/>
          <w:sz w:val="28"/>
          <w:szCs w:val="28"/>
        </w:rPr>
        <w:t xml:space="preserve"> комплексная Спартакиада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тся в соответствии с Календарным планом физкультурных и спортивных мероприятий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смотром постановки физкультурно-оздоровительной и спортивно-массовой работы на предприятиях </w:t>
      </w:r>
      <w:proofErr w:type="gramStart"/>
      <w:r>
        <w:rPr>
          <w:rFonts w:ascii="Times New Roman" w:hAnsi="Times New Roman"/>
          <w:sz w:val="28"/>
          <w:szCs w:val="28"/>
        </w:rPr>
        <w:t>и  в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ях города, и решает задачи: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еспечения гражданам равных возможностей заниматься  физической культурой  и спортом независимо от возраста; 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лечения работников к систематическим занятиям физической культурой и спортом;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крепления здоровья, организации досуга, пропаганды здорового образа жизни горожан;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я уровня спортивного мастерства;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и активного отдыха работников предприятий и организаций города;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ения лучших спортсменов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6B8" w:rsidRPr="0043760A" w:rsidRDefault="007556B8" w:rsidP="007556B8">
      <w:pPr>
        <w:pStyle w:val="a4"/>
        <w:numPr>
          <w:ilvl w:val="0"/>
          <w:numId w:val="5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Сроки и место проведения соревнований</w:t>
      </w:r>
    </w:p>
    <w:p w:rsidR="007556B8" w:rsidRPr="0043760A" w:rsidRDefault="007556B8" w:rsidP="007556B8">
      <w:pPr>
        <w:pStyle w:val="a4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00413" w:rsidRPr="00600413">
        <w:rPr>
          <w:rFonts w:ascii="Times New Roman" w:hAnsi="Times New Roman"/>
          <w:sz w:val="28"/>
          <w:szCs w:val="28"/>
        </w:rPr>
        <w:t xml:space="preserve"> </w:t>
      </w:r>
      <w:r w:rsidR="00600413">
        <w:rPr>
          <w:rFonts w:ascii="Times New Roman" w:hAnsi="Times New Roman"/>
          <w:sz w:val="28"/>
          <w:szCs w:val="28"/>
          <w:lang w:val="en-US"/>
        </w:rPr>
        <w:t>X</w:t>
      </w:r>
      <w:r w:rsidR="00C06962">
        <w:rPr>
          <w:rFonts w:ascii="Times New Roman" w:hAnsi="Times New Roman"/>
          <w:sz w:val="28"/>
          <w:szCs w:val="28"/>
          <w:lang w:val="en-US"/>
        </w:rPr>
        <w:t>I</w:t>
      </w:r>
      <w:r w:rsidR="00D96B98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-я комплексная Спартакиада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ся с</w:t>
      </w:r>
      <w:r w:rsidR="00D96B98" w:rsidRPr="00D96B98">
        <w:rPr>
          <w:rFonts w:ascii="Times New Roman" w:hAnsi="Times New Roman"/>
          <w:sz w:val="28"/>
          <w:szCs w:val="28"/>
        </w:rPr>
        <w:t xml:space="preserve"> </w:t>
      </w:r>
      <w:r w:rsidR="00C06962">
        <w:rPr>
          <w:rFonts w:ascii="Times New Roman" w:hAnsi="Times New Roman"/>
          <w:sz w:val="28"/>
          <w:szCs w:val="28"/>
        </w:rPr>
        <w:t xml:space="preserve">февраля по </w:t>
      </w:r>
      <w:r w:rsidR="00F44EE6">
        <w:rPr>
          <w:rFonts w:ascii="Times New Roman" w:hAnsi="Times New Roman"/>
          <w:sz w:val="28"/>
          <w:szCs w:val="28"/>
        </w:rPr>
        <w:t>декабр</w:t>
      </w:r>
      <w:r w:rsidR="001F706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20</w:t>
      </w:r>
      <w:r w:rsidR="00D96B98" w:rsidRPr="00D96B9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Открытие Спартакиады состоится </w:t>
      </w:r>
      <w:r w:rsidR="00B043DF">
        <w:rPr>
          <w:rFonts w:ascii="Times New Roman" w:hAnsi="Times New Roman"/>
          <w:sz w:val="28"/>
          <w:szCs w:val="28"/>
        </w:rPr>
        <w:t>при проведения первого вида соревнований – лыжные гонки</w:t>
      </w:r>
      <w:r>
        <w:rPr>
          <w:rFonts w:ascii="Times New Roman" w:hAnsi="Times New Roman"/>
          <w:sz w:val="28"/>
          <w:szCs w:val="28"/>
        </w:rPr>
        <w:t>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Торжественное </w:t>
      </w:r>
      <w:r w:rsidR="00B043DF">
        <w:rPr>
          <w:rFonts w:ascii="Times New Roman" w:hAnsi="Times New Roman"/>
          <w:sz w:val="28"/>
          <w:szCs w:val="28"/>
        </w:rPr>
        <w:t>за</w:t>
      </w:r>
      <w:r w:rsidR="00600413">
        <w:rPr>
          <w:rFonts w:ascii="Times New Roman" w:hAnsi="Times New Roman"/>
          <w:sz w:val="28"/>
          <w:szCs w:val="28"/>
        </w:rPr>
        <w:t>крытие Спартакиады состоится в</w:t>
      </w:r>
      <w:r w:rsidR="00F44EE6">
        <w:rPr>
          <w:rFonts w:ascii="Times New Roman" w:hAnsi="Times New Roman"/>
          <w:sz w:val="28"/>
          <w:szCs w:val="28"/>
        </w:rPr>
        <w:t xml:space="preserve"> январе</w:t>
      </w:r>
      <w:r w:rsidR="00C06962">
        <w:rPr>
          <w:rFonts w:ascii="Times New Roman" w:hAnsi="Times New Roman"/>
          <w:sz w:val="28"/>
          <w:szCs w:val="28"/>
        </w:rPr>
        <w:t xml:space="preserve"> 202</w:t>
      </w:r>
      <w:r w:rsidR="00D96B98" w:rsidRPr="00D96B98">
        <w:rPr>
          <w:rFonts w:ascii="Times New Roman" w:hAnsi="Times New Roman"/>
          <w:sz w:val="28"/>
          <w:szCs w:val="28"/>
        </w:rPr>
        <w:t>1</w:t>
      </w:r>
      <w:r w:rsidRPr="00830DFC">
        <w:rPr>
          <w:rFonts w:ascii="Times New Roman" w:hAnsi="Times New Roman"/>
          <w:sz w:val="28"/>
          <w:szCs w:val="28"/>
        </w:rPr>
        <w:t xml:space="preserve"> </w:t>
      </w:r>
      <w:r w:rsidR="00B043DF">
        <w:rPr>
          <w:rFonts w:ascii="Times New Roman" w:hAnsi="Times New Roman"/>
          <w:sz w:val="28"/>
          <w:szCs w:val="28"/>
        </w:rPr>
        <w:t>года</w:t>
      </w:r>
      <w:r w:rsidR="00600413">
        <w:rPr>
          <w:rFonts w:ascii="Times New Roman" w:hAnsi="Times New Roman"/>
          <w:sz w:val="28"/>
          <w:szCs w:val="28"/>
        </w:rPr>
        <w:t>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оревнования по видам спорта проводятся согласно программе проведения  Спартакиады. 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6B8" w:rsidRPr="0043760A" w:rsidRDefault="00D96B98" w:rsidP="007556B8">
      <w:pPr>
        <w:pStyle w:val="a4"/>
        <w:numPr>
          <w:ilvl w:val="0"/>
          <w:numId w:val="5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проведения</w:t>
      </w:r>
      <w:r w:rsidR="007556B8" w:rsidRPr="0043760A">
        <w:rPr>
          <w:rFonts w:ascii="Times New Roman" w:hAnsi="Times New Roman"/>
          <w:sz w:val="28"/>
          <w:szCs w:val="28"/>
        </w:rPr>
        <w:t xml:space="preserve"> соревнований</w:t>
      </w:r>
    </w:p>
    <w:p w:rsidR="007556B8" w:rsidRPr="0043760A" w:rsidRDefault="007556B8" w:rsidP="007556B8">
      <w:pPr>
        <w:pStyle w:val="a4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бщее руководство по проведению Спартакиады осуществляет муниципальное казённое учреждение «</w:t>
      </w:r>
      <w:proofErr w:type="spellStart"/>
      <w:r>
        <w:rPr>
          <w:rFonts w:ascii="Times New Roman" w:hAnsi="Times New Roman"/>
          <w:sz w:val="28"/>
          <w:szCs w:val="28"/>
        </w:rPr>
        <w:t>Лян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е по культуре и спорту и делам молодёжи».</w:t>
      </w:r>
    </w:p>
    <w:p w:rsidR="007556B8" w:rsidRPr="00370EC5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Непосредственное проведение соревнований по видам спорта возлагается на муниципальное учреждение «Центр физичес</w:t>
      </w:r>
      <w:r w:rsidR="00B043DF">
        <w:rPr>
          <w:rFonts w:ascii="Times New Roman" w:hAnsi="Times New Roman"/>
          <w:sz w:val="28"/>
          <w:szCs w:val="28"/>
        </w:rPr>
        <w:t>кой культуры и спорта «Юность»</w:t>
      </w:r>
      <w:r w:rsidRPr="00D73858">
        <w:rPr>
          <w:rFonts w:ascii="Times New Roman" w:hAnsi="Times New Roman"/>
          <w:sz w:val="28"/>
          <w:szCs w:val="28"/>
        </w:rPr>
        <w:t>.</w:t>
      </w:r>
      <w:r w:rsidRPr="00370EC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Соревнования проводятся в соответствии с действующими правилами соревнований по видам спорта и настоящего Положения. </w:t>
      </w:r>
    </w:p>
    <w:p w:rsidR="007556B8" w:rsidRPr="008124F6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7556B8" w:rsidRPr="00E901CA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01CA">
        <w:rPr>
          <w:rFonts w:ascii="Times New Roman" w:hAnsi="Times New Roman"/>
          <w:sz w:val="28"/>
          <w:szCs w:val="28"/>
        </w:rPr>
        <w:t>4. Участники соревнований</w:t>
      </w:r>
    </w:p>
    <w:p w:rsidR="007556B8" w:rsidRPr="008124F6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E22AB1" w:rsidRPr="00F520A9" w:rsidRDefault="007556B8" w:rsidP="00E22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E22AB1">
        <w:rPr>
          <w:rFonts w:ascii="Times New Roman" w:hAnsi="Times New Roman"/>
          <w:sz w:val="28"/>
          <w:szCs w:val="28"/>
        </w:rPr>
        <w:t>В соревнованиях принимают участие работники, имеющие основное место работы на предприятиях и организациях</w:t>
      </w:r>
      <w:r w:rsidR="008B7810">
        <w:rPr>
          <w:rFonts w:ascii="Times New Roman" w:hAnsi="Times New Roman"/>
          <w:sz w:val="28"/>
          <w:szCs w:val="28"/>
        </w:rPr>
        <w:t>,</w:t>
      </w:r>
      <w:r w:rsidR="00E22AB1">
        <w:rPr>
          <w:rFonts w:ascii="Times New Roman" w:hAnsi="Times New Roman"/>
          <w:sz w:val="28"/>
          <w:szCs w:val="28"/>
        </w:rPr>
        <w:t xml:space="preserve"> </w:t>
      </w:r>
      <w:r w:rsidR="00C06962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  <w:r w:rsidR="00E22AB1">
        <w:rPr>
          <w:rFonts w:ascii="Times New Roman" w:hAnsi="Times New Roman"/>
          <w:sz w:val="28"/>
          <w:szCs w:val="28"/>
        </w:rPr>
        <w:t>города, студенты средне – специальных учебных заведений города от 18 лет и старше. Участники должны иметь д</w:t>
      </w:r>
      <w:r w:rsidR="00E22AB1" w:rsidRPr="00523C84">
        <w:rPr>
          <w:rFonts w:ascii="Times New Roman" w:hAnsi="Times New Roman"/>
          <w:sz w:val="28"/>
          <w:szCs w:val="28"/>
        </w:rPr>
        <w:t>опуск врача к соревнованиям по состоянию здоровья</w:t>
      </w:r>
      <w:r w:rsidR="00E22AB1">
        <w:rPr>
          <w:rFonts w:ascii="Times New Roman" w:hAnsi="Times New Roman"/>
          <w:sz w:val="28"/>
          <w:szCs w:val="28"/>
        </w:rPr>
        <w:t>.</w:t>
      </w:r>
    </w:p>
    <w:p w:rsidR="007556B8" w:rsidRPr="0043760A" w:rsidRDefault="007556B8" w:rsidP="007556B8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Заявки</w:t>
      </w:r>
    </w:p>
    <w:p w:rsidR="007556B8" w:rsidRPr="008124F6" w:rsidRDefault="007556B8" w:rsidP="007556B8">
      <w:pPr>
        <w:spacing w:after="0" w:line="240" w:lineRule="auto"/>
        <w:ind w:left="360" w:firstLine="709"/>
        <w:jc w:val="center"/>
        <w:rPr>
          <w:rFonts w:ascii="Times New Roman" w:hAnsi="Times New Roman"/>
          <w:sz w:val="16"/>
          <w:szCs w:val="16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ля участия в соревнованиях необходимо направить заявку по форме согласно Приложению к настоящему Положению в главную судейскую коллегию за 2 дня до начала соревнований в МУ «</w:t>
      </w:r>
      <w:proofErr w:type="spellStart"/>
      <w:r>
        <w:rPr>
          <w:rFonts w:ascii="Times New Roman" w:hAnsi="Times New Roman"/>
          <w:sz w:val="28"/>
          <w:szCs w:val="28"/>
        </w:rPr>
        <w:t>ЦФКиС</w:t>
      </w:r>
      <w:proofErr w:type="spellEnd"/>
      <w:r>
        <w:rPr>
          <w:rFonts w:ascii="Times New Roman" w:hAnsi="Times New Roman"/>
          <w:sz w:val="28"/>
          <w:szCs w:val="28"/>
        </w:rPr>
        <w:t xml:space="preserve"> «Юность» по адресу </w:t>
      </w:r>
      <w:proofErr w:type="spellStart"/>
      <w:r>
        <w:rPr>
          <w:rFonts w:ascii="Times New Roman" w:hAnsi="Times New Roman"/>
          <w:sz w:val="28"/>
          <w:szCs w:val="28"/>
        </w:rPr>
        <w:t>г.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, 6 микрорайон, строение </w:t>
      </w:r>
      <w:r w:rsidRPr="00C1168E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, тел/факс 40-2-92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Дата начала соревнований по видам спорта определяется главной судейской коллегией и доводится до сведения участников Спартакиады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Заседания главной судейской коллегии проводится за 2 дня до начала соревнований </w:t>
      </w:r>
      <w:r w:rsidR="00435611">
        <w:rPr>
          <w:rFonts w:ascii="Times New Roman" w:hAnsi="Times New Roman"/>
          <w:sz w:val="28"/>
          <w:szCs w:val="28"/>
        </w:rPr>
        <w:t xml:space="preserve"> или в день проведения соревнований </w:t>
      </w:r>
      <w:r>
        <w:rPr>
          <w:rFonts w:ascii="Times New Roman" w:hAnsi="Times New Roman"/>
          <w:sz w:val="28"/>
          <w:szCs w:val="28"/>
        </w:rPr>
        <w:t>в муниципальном учреждении «Центр физической культуры и спорта «Юность».</w:t>
      </w:r>
    </w:p>
    <w:p w:rsidR="00721A63" w:rsidRDefault="00721A63" w:rsidP="00721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отесты подаются на Главного судью соревнований в день проведения соревнования. Решение Главного судьи правомочно, согласно требованиям данного положения и правил соревнований по видам спорта.</w:t>
      </w:r>
    </w:p>
    <w:p w:rsidR="007556B8" w:rsidRPr="008124F6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56B8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Финансовые расходы</w:t>
      </w:r>
    </w:p>
    <w:p w:rsidR="007556B8" w:rsidRPr="008124F6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Финансирование мероприятий по организации и проведению </w:t>
      </w:r>
      <w:r w:rsidR="00600413">
        <w:rPr>
          <w:rFonts w:ascii="Times New Roman" w:hAnsi="Times New Roman"/>
          <w:sz w:val="28"/>
          <w:szCs w:val="28"/>
          <w:lang w:val="en-US"/>
        </w:rPr>
        <w:t>X</w:t>
      </w:r>
      <w:r w:rsidR="00D96B98">
        <w:rPr>
          <w:rFonts w:ascii="Times New Roman" w:hAnsi="Times New Roman"/>
          <w:sz w:val="28"/>
          <w:szCs w:val="28"/>
          <w:lang w:val="en-US"/>
        </w:rPr>
        <w:t>I</w:t>
      </w:r>
      <w:r w:rsidR="00C06962">
        <w:rPr>
          <w:rFonts w:ascii="Times New Roman" w:hAnsi="Times New Roman"/>
          <w:sz w:val="28"/>
          <w:szCs w:val="28"/>
          <w:lang w:val="en-US"/>
        </w:rPr>
        <w:t>I</w:t>
      </w:r>
      <w:r w:rsidR="00600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>, в том числе оплата труда судьям и другим специалистам, проводится за счёт муниципального учреждения ««Центр физической культуры и спорта «Юность».</w:t>
      </w:r>
    </w:p>
    <w:p w:rsidR="007556B8" w:rsidRDefault="007556B8" w:rsidP="007556B8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Условия определения победителей</w:t>
      </w:r>
    </w:p>
    <w:p w:rsidR="007556B8" w:rsidRDefault="007556B8" w:rsidP="007556B8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721A6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андное первенство в каждом виде программы определяется в соответствии с правилами соревнований по видам спорта и данным Положением. Победитель</w:t>
      </w:r>
      <w:r w:rsidR="00CD380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партакиады определяется по наименьшей сумме очков </w:t>
      </w:r>
      <w:r w:rsidR="00CD3800">
        <w:rPr>
          <w:rFonts w:ascii="Times New Roman" w:hAnsi="Times New Roman"/>
          <w:sz w:val="28"/>
          <w:szCs w:val="28"/>
        </w:rPr>
        <w:t>(мест)</w:t>
      </w:r>
      <w:r>
        <w:rPr>
          <w:rFonts w:ascii="Times New Roman" w:hAnsi="Times New Roman"/>
          <w:sz w:val="28"/>
          <w:szCs w:val="28"/>
        </w:rPr>
        <w:t xml:space="preserve"> набранных в </w:t>
      </w:r>
      <w:r w:rsidR="007D2848" w:rsidRPr="007D2848">
        <w:rPr>
          <w:rFonts w:ascii="Times New Roman" w:hAnsi="Times New Roman"/>
          <w:sz w:val="28"/>
          <w:szCs w:val="28"/>
        </w:rPr>
        <w:t>1</w:t>
      </w:r>
      <w:r w:rsidR="006B012B">
        <w:rPr>
          <w:rFonts w:ascii="Times New Roman" w:hAnsi="Times New Roman"/>
          <w:sz w:val="28"/>
          <w:szCs w:val="28"/>
        </w:rPr>
        <w:t>0</w:t>
      </w:r>
      <w:r w:rsidR="00CD3800">
        <w:rPr>
          <w:rFonts w:ascii="Times New Roman" w:hAnsi="Times New Roman"/>
          <w:sz w:val="28"/>
          <w:szCs w:val="28"/>
        </w:rPr>
        <w:t xml:space="preserve"> </w:t>
      </w:r>
      <w:r w:rsidRPr="00E901CA">
        <w:rPr>
          <w:rFonts w:ascii="Times New Roman" w:hAnsi="Times New Roman"/>
          <w:sz w:val="28"/>
          <w:szCs w:val="28"/>
        </w:rPr>
        <w:t>-</w:t>
      </w:r>
      <w:r w:rsidR="00C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848">
        <w:rPr>
          <w:rFonts w:ascii="Times New Roman" w:hAnsi="Times New Roman"/>
          <w:sz w:val="28"/>
          <w:szCs w:val="28"/>
        </w:rPr>
        <w:t>т</w:t>
      </w:r>
      <w:r w:rsidRPr="00E901CA"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видах программы. При одинаковом количестве очков преимущество получает команда, имеющая наибольшее количество 1-х, 2-х, 3-х и т.д. мест</w:t>
      </w:r>
      <w:r w:rsidR="004356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анда не участвующая в каком-либо виде </w:t>
      </w:r>
      <w:r w:rsidR="00435611">
        <w:rPr>
          <w:rFonts w:ascii="Times New Roman" w:hAnsi="Times New Roman"/>
          <w:sz w:val="28"/>
          <w:szCs w:val="28"/>
        </w:rPr>
        <w:t>Спартакиады</w:t>
      </w:r>
      <w:r>
        <w:rPr>
          <w:rFonts w:ascii="Times New Roman" w:hAnsi="Times New Roman"/>
          <w:sz w:val="28"/>
          <w:szCs w:val="28"/>
        </w:rPr>
        <w:t xml:space="preserve"> автоматически занимает последнее место в данном виде + 3 штрафных очка.</w:t>
      </w:r>
    </w:p>
    <w:p w:rsidR="007556B8" w:rsidRDefault="007556B8" w:rsidP="007556B8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Награждение победителей</w:t>
      </w:r>
    </w:p>
    <w:p w:rsidR="007556B8" w:rsidRDefault="00721A63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обедители и призёры в каждом виде программы Спартакиады</w:t>
      </w:r>
      <w:r w:rsidR="007556B8">
        <w:rPr>
          <w:rFonts w:ascii="Times New Roman" w:hAnsi="Times New Roman"/>
          <w:sz w:val="28"/>
          <w:szCs w:val="28"/>
        </w:rPr>
        <w:t xml:space="preserve"> награждаются денежными призами</w:t>
      </w:r>
      <w:r w:rsidR="007D2848">
        <w:rPr>
          <w:rFonts w:ascii="Times New Roman" w:hAnsi="Times New Roman"/>
          <w:sz w:val="28"/>
          <w:szCs w:val="28"/>
        </w:rPr>
        <w:t xml:space="preserve"> и грамотами </w:t>
      </w:r>
      <w:r w:rsidR="007556B8">
        <w:rPr>
          <w:rFonts w:ascii="Times New Roman" w:hAnsi="Times New Roman"/>
          <w:sz w:val="28"/>
          <w:szCs w:val="28"/>
        </w:rPr>
        <w:t xml:space="preserve">согласно занятым местам. Команды, занявшие </w:t>
      </w:r>
      <w:proofErr w:type="gramStart"/>
      <w:r w:rsidR="007556B8">
        <w:rPr>
          <w:rFonts w:ascii="Times New Roman" w:hAnsi="Times New Roman"/>
          <w:sz w:val="28"/>
          <w:szCs w:val="28"/>
          <w:lang w:val="en-US"/>
        </w:rPr>
        <w:t>I</w:t>
      </w:r>
      <w:r w:rsidR="007556B8">
        <w:rPr>
          <w:rFonts w:ascii="Times New Roman" w:hAnsi="Times New Roman"/>
          <w:sz w:val="28"/>
          <w:szCs w:val="28"/>
        </w:rPr>
        <w:t>,</w:t>
      </w:r>
      <w:r w:rsidR="007556B8">
        <w:rPr>
          <w:rFonts w:ascii="Times New Roman" w:hAnsi="Times New Roman"/>
          <w:sz w:val="28"/>
          <w:szCs w:val="28"/>
          <w:lang w:val="en-US"/>
        </w:rPr>
        <w:t>II</w:t>
      </w:r>
      <w:proofErr w:type="gramEnd"/>
      <w:r w:rsidR="007556B8">
        <w:rPr>
          <w:rFonts w:ascii="Times New Roman" w:hAnsi="Times New Roman"/>
          <w:sz w:val="28"/>
          <w:szCs w:val="28"/>
        </w:rPr>
        <w:t>,</w:t>
      </w:r>
      <w:r w:rsidR="007556B8">
        <w:rPr>
          <w:rFonts w:ascii="Times New Roman" w:hAnsi="Times New Roman"/>
          <w:sz w:val="28"/>
          <w:szCs w:val="28"/>
          <w:lang w:val="en-US"/>
        </w:rPr>
        <w:t>III</w:t>
      </w:r>
      <w:r w:rsidR="007556B8">
        <w:rPr>
          <w:rFonts w:ascii="Times New Roman" w:hAnsi="Times New Roman"/>
          <w:sz w:val="28"/>
          <w:szCs w:val="28"/>
        </w:rPr>
        <w:t xml:space="preserve"> места награждаются дипломами соответствующих степеней и кубками.</w:t>
      </w:r>
    </w:p>
    <w:p w:rsidR="003B0DC0" w:rsidRDefault="003B0DC0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B0DC0" w:rsidSect="00593C2C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3B0DC0" w:rsidRPr="00F531EB" w:rsidRDefault="003B0DC0" w:rsidP="003B0DC0">
      <w:pPr>
        <w:tabs>
          <w:tab w:val="left" w:pos="9781"/>
        </w:tabs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proofErr w:type="gramStart"/>
      <w:r w:rsidRPr="00F531EB">
        <w:rPr>
          <w:rFonts w:ascii="Times New Roman" w:hAnsi="Times New Roman"/>
          <w:sz w:val="24"/>
          <w:szCs w:val="24"/>
        </w:rPr>
        <w:t>Приложение  к</w:t>
      </w:r>
      <w:proofErr w:type="gramEnd"/>
      <w:r w:rsidRPr="00F531EB">
        <w:rPr>
          <w:rFonts w:ascii="Times New Roman" w:hAnsi="Times New Roman"/>
          <w:sz w:val="24"/>
          <w:szCs w:val="24"/>
        </w:rPr>
        <w:t xml:space="preserve"> Положению о проведении </w:t>
      </w:r>
    </w:p>
    <w:p w:rsidR="003B0DC0" w:rsidRPr="006C3274" w:rsidRDefault="003B0DC0" w:rsidP="003B0DC0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II</w:t>
      </w:r>
      <w:r w:rsidRPr="00F531EB">
        <w:rPr>
          <w:rFonts w:ascii="Times New Roman" w:hAnsi="Times New Roman"/>
          <w:sz w:val="24"/>
          <w:szCs w:val="24"/>
        </w:rPr>
        <w:t xml:space="preserve">-й комплексной Спартакиады среди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531EB">
        <w:rPr>
          <w:rFonts w:ascii="Times New Roman" w:hAnsi="Times New Roman"/>
          <w:sz w:val="24"/>
          <w:szCs w:val="24"/>
        </w:rPr>
        <w:t xml:space="preserve">предприятий и организаций города </w:t>
      </w:r>
      <w:proofErr w:type="spellStart"/>
      <w:r w:rsidRPr="00F531EB">
        <w:rPr>
          <w:rFonts w:ascii="Times New Roman" w:hAnsi="Times New Roman"/>
          <w:sz w:val="24"/>
          <w:szCs w:val="24"/>
        </w:rPr>
        <w:t>Лянтора</w:t>
      </w:r>
      <w:proofErr w:type="spellEnd"/>
    </w:p>
    <w:p w:rsidR="003B0DC0" w:rsidRPr="006C3274" w:rsidRDefault="003B0DC0" w:rsidP="003B0DC0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</w:p>
    <w:p w:rsidR="003B0DC0" w:rsidRDefault="003B0DC0" w:rsidP="003B0D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3B0DC0" w:rsidRPr="00B85139" w:rsidRDefault="003B0DC0" w:rsidP="003B0D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="00015B1B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-й комплексной Спартакиаде </w:t>
      </w:r>
      <w:r w:rsidRPr="00B85139"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 w:rsidRPr="00B85139"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3B0DC0" w:rsidRDefault="003B0DC0" w:rsidP="003B0D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спорта___________________________________</w:t>
      </w:r>
      <w:r w:rsidRPr="00050A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B0DC0" w:rsidRDefault="003B0DC0" w:rsidP="003B0D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оманды ___</w:t>
      </w:r>
      <w:r w:rsidRPr="00050A0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B0DC0" w:rsidRDefault="003B0DC0" w:rsidP="003B0D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»_________________ 20___ г.</w:t>
      </w:r>
    </w:p>
    <w:p w:rsidR="003B0DC0" w:rsidRPr="00F531EB" w:rsidRDefault="003B0DC0" w:rsidP="003B0D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20"/>
        <w:gridCol w:w="1980"/>
        <w:gridCol w:w="3381"/>
        <w:gridCol w:w="2019"/>
        <w:gridCol w:w="2029"/>
      </w:tblGrid>
      <w:tr w:rsidR="003B0DC0" w:rsidRPr="0006328B" w:rsidTr="00E5540E">
        <w:tc>
          <w:tcPr>
            <w:tcW w:w="828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2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  <w:tc>
          <w:tcPr>
            <w:tcW w:w="198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381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201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202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Виза врача </w:t>
            </w:r>
          </w:p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о допуске к соревнованиям</w:t>
            </w:r>
          </w:p>
        </w:tc>
      </w:tr>
      <w:tr w:rsidR="003B0DC0" w:rsidRPr="0006328B" w:rsidTr="00E5540E">
        <w:tc>
          <w:tcPr>
            <w:tcW w:w="828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DC0" w:rsidRPr="0006328B" w:rsidTr="00E5540E">
        <w:tc>
          <w:tcPr>
            <w:tcW w:w="828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DC0" w:rsidRPr="0006328B" w:rsidTr="00E5540E">
        <w:tc>
          <w:tcPr>
            <w:tcW w:w="828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DC0" w:rsidRPr="0006328B" w:rsidTr="00E5540E">
        <w:tc>
          <w:tcPr>
            <w:tcW w:w="828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DC0" w:rsidRPr="0006328B" w:rsidTr="00E5540E">
        <w:tc>
          <w:tcPr>
            <w:tcW w:w="828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DC0" w:rsidRPr="0006328B" w:rsidTr="00E5540E">
        <w:tc>
          <w:tcPr>
            <w:tcW w:w="828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DC0" w:rsidRPr="0006328B" w:rsidTr="00E5540E">
        <w:tc>
          <w:tcPr>
            <w:tcW w:w="828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DC0" w:rsidRPr="0006328B" w:rsidTr="00E5540E">
        <w:tc>
          <w:tcPr>
            <w:tcW w:w="828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DC0" w:rsidRPr="0006328B" w:rsidTr="00E5540E">
        <w:tc>
          <w:tcPr>
            <w:tcW w:w="828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DC0" w:rsidRPr="0006328B" w:rsidTr="00E5540E">
        <w:tc>
          <w:tcPr>
            <w:tcW w:w="828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DC0" w:rsidRPr="0006328B" w:rsidTr="00E5540E">
        <w:tc>
          <w:tcPr>
            <w:tcW w:w="828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DC0" w:rsidRPr="0006328B" w:rsidTr="00E5540E">
        <w:tc>
          <w:tcPr>
            <w:tcW w:w="828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DC0" w:rsidRPr="0006328B" w:rsidTr="00E5540E">
        <w:tc>
          <w:tcPr>
            <w:tcW w:w="828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3B0DC0" w:rsidRPr="0006328B" w:rsidRDefault="003B0DC0" w:rsidP="00E55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0DC0" w:rsidRPr="00F531EB" w:rsidRDefault="003B0DC0" w:rsidP="003B0DC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B0DC0" w:rsidRPr="00C1168E" w:rsidRDefault="003B0DC0" w:rsidP="003B0DC0">
      <w:pPr>
        <w:spacing w:after="0" w:line="240" w:lineRule="auto"/>
        <w:ind w:left="7788" w:hanging="7248"/>
        <w:rPr>
          <w:rFonts w:ascii="Times New Roman" w:hAnsi="Times New Roman"/>
          <w:sz w:val="16"/>
          <w:szCs w:val="16"/>
        </w:rPr>
      </w:pPr>
    </w:p>
    <w:p w:rsidR="003B0DC0" w:rsidRDefault="003B0DC0" w:rsidP="003B0DC0">
      <w:pPr>
        <w:spacing w:after="0" w:line="240" w:lineRule="auto"/>
        <w:ind w:left="7788" w:hanging="7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о __________ человек</w:t>
      </w:r>
    </w:p>
    <w:p w:rsidR="003B0DC0" w:rsidRPr="00C1168E" w:rsidRDefault="003B0DC0" w:rsidP="003B0DC0">
      <w:pPr>
        <w:spacing w:after="0" w:line="240" w:lineRule="auto"/>
        <w:ind w:left="7788" w:hanging="7248"/>
        <w:rPr>
          <w:rFonts w:ascii="Times New Roman" w:hAnsi="Times New Roman"/>
          <w:sz w:val="16"/>
          <w:szCs w:val="16"/>
        </w:rPr>
      </w:pPr>
    </w:p>
    <w:p w:rsidR="003B0DC0" w:rsidRDefault="003B0DC0" w:rsidP="003B0DC0">
      <w:pPr>
        <w:spacing w:after="0" w:line="240" w:lineRule="auto"/>
        <w:ind w:left="7788" w:hanging="7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оманды     _______________   _______________</w:t>
      </w:r>
    </w:p>
    <w:p w:rsidR="003B0DC0" w:rsidRDefault="003B0DC0" w:rsidP="003B0DC0">
      <w:pPr>
        <w:spacing w:after="0" w:line="240" w:lineRule="auto"/>
        <w:ind w:left="7788" w:hanging="724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п</w:t>
      </w:r>
      <w:r>
        <w:rPr>
          <w:rFonts w:ascii="Times New Roman" w:hAnsi="Times New Roman"/>
        </w:rPr>
        <w:t>одпись                          Ф. И. О.</w:t>
      </w:r>
    </w:p>
    <w:p w:rsidR="003B0DC0" w:rsidRDefault="003B0DC0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DC0" w:rsidRDefault="003B0DC0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B0DC0" w:rsidSect="003B0DC0">
          <w:pgSz w:w="16838" w:h="11906" w:orient="landscape"/>
          <w:pgMar w:top="567" w:right="1134" w:bottom="1134" w:left="1134" w:header="709" w:footer="709" w:gutter="0"/>
          <w:cols w:space="720"/>
          <w:docGrid w:linePitch="299"/>
        </w:sectPr>
      </w:pPr>
    </w:p>
    <w:p w:rsidR="003E4504" w:rsidRPr="006A0C23" w:rsidRDefault="003E4504" w:rsidP="008124F6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</w:rPr>
        <w:t xml:space="preserve"> 5</w:t>
      </w:r>
      <w:r w:rsidRPr="006A0C23">
        <w:rPr>
          <w:rFonts w:ascii="Times New Roman" w:hAnsi="Times New Roman"/>
          <w:sz w:val="24"/>
        </w:rPr>
        <w:t xml:space="preserve"> к постановлению</w:t>
      </w:r>
    </w:p>
    <w:p w:rsidR="003E4504" w:rsidRDefault="003E4504" w:rsidP="003E4504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городского </w:t>
      </w:r>
    </w:p>
    <w:p w:rsidR="003E4504" w:rsidRDefault="003E4504" w:rsidP="003E4504">
      <w:pPr>
        <w:spacing w:after="0" w:line="24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ении </w:t>
      </w:r>
      <w:proofErr w:type="spellStart"/>
      <w:r>
        <w:rPr>
          <w:rFonts w:ascii="Times New Roman" w:hAnsi="Times New Roman"/>
          <w:sz w:val="24"/>
        </w:rPr>
        <w:t>Лянтор</w:t>
      </w:r>
      <w:proofErr w:type="spellEnd"/>
    </w:p>
    <w:p w:rsidR="003E4504" w:rsidRDefault="003E4504" w:rsidP="003E4504">
      <w:pPr>
        <w:spacing w:after="0" w:line="240" w:lineRule="auto"/>
        <w:ind w:left="567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т  «</w:t>
      </w:r>
      <w:proofErr w:type="gramEnd"/>
      <w:r w:rsidR="006D593A">
        <w:rPr>
          <w:rFonts w:ascii="Times New Roman" w:hAnsi="Times New Roman"/>
          <w:sz w:val="24"/>
        </w:rPr>
        <w:t>04</w:t>
      </w:r>
      <w:r>
        <w:rPr>
          <w:rFonts w:ascii="Times New Roman" w:hAnsi="Times New Roman"/>
          <w:sz w:val="24"/>
        </w:rPr>
        <w:t>»</w:t>
      </w:r>
      <w:r w:rsidR="00372752">
        <w:rPr>
          <w:rFonts w:ascii="Times New Roman" w:hAnsi="Times New Roman"/>
          <w:sz w:val="24"/>
        </w:rPr>
        <w:t xml:space="preserve"> февраля </w:t>
      </w:r>
      <w:r>
        <w:rPr>
          <w:rFonts w:ascii="Times New Roman" w:hAnsi="Times New Roman"/>
          <w:sz w:val="24"/>
        </w:rPr>
        <w:t>20</w:t>
      </w:r>
      <w:r w:rsidR="00D96B98" w:rsidRPr="00FE7C9F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года № </w:t>
      </w:r>
      <w:r w:rsidR="006D593A">
        <w:rPr>
          <w:rFonts w:ascii="Times New Roman" w:hAnsi="Times New Roman"/>
          <w:sz w:val="24"/>
        </w:rPr>
        <w:t>83</w:t>
      </w:r>
    </w:p>
    <w:p w:rsidR="003E4504" w:rsidRDefault="003E4504" w:rsidP="003E4504">
      <w:pPr>
        <w:spacing w:after="0" w:line="240" w:lineRule="auto"/>
        <w:jc w:val="both"/>
        <w:rPr>
          <w:rFonts w:ascii="Times New Roman" w:hAnsi="Times New Roman"/>
        </w:rPr>
      </w:pPr>
    </w:p>
    <w:p w:rsidR="003E4504" w:rsidRDefault="003E4504" w:rsidP="003E4504">
      <w:pPr>
        <w:spacing w:after="0" w:line="240" w:lineRule="auto"/>
        <w:jc w:val="both"/>
        <w:rPr>
          <w:rFonts w:ascii="Times New Roman" w:hAnsi="Times New Roman"/>
        </w:rPr>
      </w:pPr>
    </w:p>
    <w:p w:rsidR="003E4504" w:rsidRDefault="003E4504" w:rsidP="003E4504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3E4504" w:rsidRPr="00F222A1" w:rsidRDefault="003E4504" w:rsidP="003E4504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 w:rsidR="00600413">
        <w:rPr>
          <w:rFonts w:ascii="Times New Roman" w:hAnsi="Times New Roman"/>
          <w:sz w:val="28"/>
          <w:szCs w:val="28"/>
          <w:lang w:val="en-US"/>
        </w:rPr>
        <w:t>X</w:t>
      </w:r>
      <w:r w:rsidR="00F2674D">
        <w:rPr>
          <w:rFonts w:ascii="Times New Roman" w:hAnsi="Times New Roman"/>
          <w:sz w:val="28"/>
          <w:szCs w:val="28"/>
          <w:lang w:val="en-US"/>
        </w:rPr>
        <w:t>I</w:t>
      </w:r>
      <w:r w:rsidR="008E2193">
        <w:rPr>
          <w:rFonts w:ascii="Times New Roman" w:hAnsi="Times New Roman"/>
          <w:sz w:val="28"/>
          <w:szCs w:val="28"/>
          <w:lang w:val="en-US"/>
        </w:rPr>
        <w:t>I</w:t>
      </w:r>
      <w:r w:rsidR="00600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</w:t>
      </w:r>
    </w:p>
    <w:p w:rsidR="003E4504" w:rsidRDefault="003E4504" w:rsidP="003E4504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3E4504" w:rsidRDefault="003E4504" w:rsidP="003E4504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Лыжные гонки</w:t>
      </w:r>
      <w:r>
        <w:rPr>
          <w:rFonts w:ascii="Times New Roman" w:hAnsi="Times New Roman"/>
          <w:sz w:val="28"/>
          <w:szCs w:val="28"/>
        </w:rPr>
        <w:t>: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</w:t>
      </w:r>
      <w:r w:rsidR="00946037">
        <w:rPr>
          <w:rFonts w:ascii="Times New Roman" w:hAnsi="Times New Roman"/>
          <w:sz w:val="28"/>
          <w:szCs w:val="28"/>
        </w:rPr>
        <w:t>.1.Время проведения: февраль 20</w:t>
      </w:r>
      <w:r w:rsidR="00946037" w:rsidRPr="00FE7C9F">
        <w:rPr>
          <w:rFonts w:ascii="Times New Roman" w:hAnsi="Times New Roman"/>
          <w:sz w:val="28"/>
          <w:szCs w:val="28"/>
        </w:rPr>
        <w:t>20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2.Место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1A63">
        <w:rPr>
          <w:rFonts w:ascii="Times New Roman" w:hAnsi="Times New Roman"/>
          <w:sz w:val="28"/>
          <w:szCs w:val="28"/>
        </w:rPr>
        <w:t>лыжероллерная</w:t>
      </w:r>
      <w:proofErr w:type="spellEnd"/>
      <w:r w:rsidR="00721A63">
        <w:rPr>
          <w:rFonts w:ascii="Times New Roman" w:hAnsi="Times New Roman"/>
          <w:sz w:val="28"/>
          <w:szCs w:val="28"/>
        </w:rPr>
        <w:t xml:space="preserve"> трасса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Состав команды: </w:t>
      </w:r>
      <w:r w:rsidR="00AF3982">
        <w:rPr>
          <w:rFonts w:ascii="Times New Roman" w:hAnsi="Times New Roman"/>
          <w:sz w:val="28"/>
          <w:szCs w:val="28"/>
        </w:rPr>
        <w:t xml:space="preserve"> 6 человек (</w:t>
      </w:r>
      <w:r>
        <w:rPr>
          <w:rFonts w:ascii="Times New Roman" w:hAnsi="Times New Roman"/>
          <w:sz w:val="28"/>
          <w:szCs w:val="28"/>
        </w:rPr>
        <w:t>3</w:t>
      </w:r>
      <w:r w:rsidR="00AF3982">
        <w:rPr>
          <w:rFonts w:ascii="Times New Roman" w:hAnsi="Times New Roman"/>
          <w:sz w:val="28"/>
          <w:szCs w:val="28"/>
        </w:rPr>
        <w:t xml:space="preserve"> мужчины</w:t>
      </w:r>
      <w:r w:rsidRPr="00BE3A6F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3</w:t>
      </w:r>
      <w:r w:rsidRPr="00BE3A6F">
        <w:rPr>
          <w:rFonts w:ascii="Times New Roman" w:hAnsi="Times New Roman"/>
          <w:sz w:val="28"/>
          <w:szCs w:val="28"/>
        </w:rPr>
        <w:t xml:space="preserve"> женщины</w:t>
      </w:r>
      <w:r w:rsidR="00AF3982">
        <w:rPr>
          <w:rFonts w:ascii="Times New Roman" w:hAnsi="Times New Roman"/>
          <w:sz w:val="28"/>
          <w:szCs w:val="28"/>
        </w:rPr>
        <w:t>)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1.4.Программа соревнований: </w:t>
      </w:r>
      <w:r>
        <w:rPr>
          <w:rFonts w:ascii="Times New Roman" w:hAnsi="Times New Roman"/>
          <w:sz w:val="28"/>
          <w:szCs w:val="28"/>
        </w:rPr>
        <w:t>Соревнования – лично командные.</w:t>
      </w:r>
      <w:r w:rsidRPr="00BE3A6F">
        <w:rPr>
          <w:rFonts w:ascii="Times New Roman" w:hAnsi="Times New Roman"/>
          <w:sz w:val="28"/>
          <w:szCs w:val="28"/>
        </w:rPr>
        <w:t xml:space="preserve"> Система пров</w:t>
      </w:r>
      <w:r w:rsidR="00AF3982">
        <w:rPr>
          <w:rFonts w:ascii="Times New Roman" w:hAnsi="Times New Roman"/>
          <w:sz w:val="28"/>
          <w:szCs w:val="28"/>
        </w:rPr>
        <w:t>едения соревнований: женщины – 1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м.,</w:t>
      </w:r>
      <w:proofErr w:type="gramEnd"/>
      <w:r>
        <w:rPr>
          <w:rFonts w:ascii="Times New Roman" w:hAnsi="Times New Roman"/>
          <w:sz w:val="28"/>
          <w:szCs w:val="28"/>
        </w:rPr>
        <w:t xml:space="preserve"> ход свободный, мужчины - 3</w:t>
      </w:r>
      <w:r w:rsidRPr="00BE3A6F">
        <w:rPr>
          <w:rFonts w:ascii="Times New Roman" w:hAnsi="Times New Roman"/>
          <w:sz w:val="28"/>
          <w:szCs w:val="28"/>
        </w:rPr>
        <w:t xml:space="preserve"> км.</w:t>
      </w:r>
      <w:r>
        <w:rPr>
          <w:rFonts w:ascii="Times New Roman" w:hAnsi="Times New Roman"/>
          <w:sz w:val="28"/>
          <w:szCs w:val="28"/>
        </w:rPr>
        <w:t>, ход свободный.</w:t>
      </w:r>
    </w:p>
    <w:p w:rsidR="003E4504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5.Определение победителей: победители и приз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 xml:space="preserve">ры </w:t>
      </w:r>
      <w:r>
        <w:rPr>
          <w:rFonts w:ascii="Times New Roman" w:hAnsi="Times New Roman"/>
          <w:sz w:val="28"/>
          <w:szCs w:val="28"/>
        </w:rPr>
        <w:t xml:space="preserve">в личном первенстве </w:t>
      </w:r>
      <w:r w:rsidRPr="00BE3A6F">
        <w:rPr>
          <w:rFonts w:ascii="Times New Roman" w:hAnsi="Times New Roman"/>
          <w:sz w:val="28"/>
          <w:szCs w:val="28"/>
        </w:rPr>
        <w:t>среди женщин и мужчин определяются по лучшему времени, показанному на дистанции. Командное первенс</w:t>
      </w:r>
      <w:r>
        <w:rPr>
          <w:rFonts w:ascii="Times New Roman" w:hAnsi="Times New Roman"/>
          <w:sz w:val="28"/>
          <w:szCs w:val="28"/>
        </w:rPr>
        <w:t>тво определяется по сумме очков</w:t>
      </w:r>
      <w:r w:rsidRPr="00BE3A6F">
        <w:rPr>
          <w:rFonts w:ascii="Times New Roman" w:hAnsi="Times New Roman"/>
          <w:sz w:val="28"/>
          <w:szCs w:val="28"/>
        </w:rPr>
        <w:t xml:space="preserve"> зач</w:t>
      </w:r>
      <w:r>
        <w:rPr>
          <w:rFonts w:ascii="Times New Roman" w:hAnsi="Times New Roman"/>
          <w:sz w:val="28"/>
          <w:szCs w:val="28"/>
        </w:rPr>
        <w:t>ётных участников команды. В командный зачёт идёт 4 лучших результата (2 мужчины + 2 женщины).</w:t>
      </w:r>
    </w:p>
    <w:p w:rsidR="000635E2" w:rsidRDefault="000635E2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82" w:rsidRPr="00BE3A6F" w:rsidRDefault="000635E2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3982" w:rsidRPr="00BE3A6F">
        <w:rPr>
          <w:rFonts w:ascii="Times New Roman" w:hAnsi="Times New Roman"/>
          <w:sz w:val="28"/>
          <w:szCs w:val="28"/>
        </w:rPr>
        <w:t>. Волейбол</w:t>
      </w:r>
      <w:r w:rsidR="00AF3982">
        <w:rPr>
          <w:rFonts w:ascii="Times New Roman" w:hAnsi="Times New Roman"/>
          <w:sz w:val="28"/>
          <w:szCs w:val="28"/>
        </w:rPr>
        <w:t>:</w:t>
      </w:r>
    </w:p>
    <w:p w:rsidR="00AF3982" w:rsidRPr="00BE3A6F" w:rsidRDefault="000635E2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3982" w:rsidRPr="00BE3A6F">
        <w:rPr>
          <w:rFonts w:ascii="Times New Roman" w:hAnsi="Times New Roman"/>
          <w:sz w:val="28"/>
          <w:szCs w:val="28"/>
        </w:rPr>
        <w:t>.1</w:t>
      </w:r>
      <w:r w:rsidR="00AF3982">
        <w:rPr>
          <w:rFonts w:ascii="Times New Roman" w:hAnsi="Times New Roman"/>
          <w:sz w:val="28"/>
          <w:szCs w:val="28"/>
        </w:rPr>
        <w:t>.</w:t>
      </w:r>
      <w:r w:rsidR="00AF3982" w:rsidRPr="00BE3A6F">
        <w:rPr>
          <w:rFonts w:ascii="Times New Roman" w:hAnsi="Times New Roman"/>
          <w:sz w:val="28"/>
          <w:szCs w:val="28"/>
        </w:rPr>
        <w:t xml:space="preserve">Время проведения: </w:t>
      </w:r>
      <w:r w:rsidR="00B10CE8">
        <w:rPr>
          <w:rFonts w:ascii="Times New Roman" w:hAnsi="Times New Roman"/>
          <w:sz w:val="28"/>
          <w:szCs w:val="28"/>
        </w:rPr>
        <w:t>март</w:t>
      </w:r>
      <w:r w:rsidR="00AF3982" w:rsidRPr="00BE3A6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AF3982"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AF3982" w:rsidRDefault="000635E2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3982" w:rsidRPr="00BE3A6F">
        <w:rPr>
          <w:rFonts w:ascii="Times New Roman" w:hAnsi="Times New Roman"/>
          <w:sz w:val="28"/>
          <w:szCs w:val="28"/>
        </w:rPr>
        <w:t xml:space="preserve">.2.Место </w:t>
      </w:r>
      <w:proofErr w:type="gramStart"/>
      <w:r w:rsidR="00AF3982" w:rsidRPr="00BE3A6F">
        <w:rPr>
          <w:rFonts w:ascii="Times New Roman" w:hAnsi="Times New Roman"/>
          <w:sz w:val="28"/>
          <w:szCs w:val="28"/>
        </w:rPr>
        <w:t>проведения</w:t>
      </w:r>
      <w:r w:rsidR="00AF3982">
        <w:rPr>
          <w:rFonts w:ascii="Times New Roman" w:hAnsi="Times New Roman"/>
          <w:sz w:val="28"/>
          <w:szCs w:val="28"/>
        </w:rPr>
        <w:t>:</w:t>
      </w:r>
      <w:r w:rsidR="00AF3982" w:rsidRPr="00BE3A6F">
        <w:rPr>
          <w:rFonts w:ascii="Times New Roman" w:hAnsi="Times New Roman"/>
          <w:sz w:val="28"/>
          <w:szCs w:val="28"/>
        </w:rPr>
        <w:t xml:space="preserve"> </w:t>
      </w:r>
      <w:r w:rsidR="00AF3982">
        <w:rPr>
          <w:rFonts w:ascii="Times New Roman" w:hAnsi="Times New Roman"/>
          <w:sz w:val="28"/>
          <w:szCs w:val="28"/>
        </w:rPr>
        <w:t xml:space="preserve"> спортивный</w:t>
      </w:r>
      <w:proofErr w:type="gramEnd"/>
      <w:r w:rsidR="00AF3982">
        <w:rPr>
          <w:rFonts w:ascii="Times New Roman" w:hAnsi="Times New Roman"/>
          <w:sz w:val="28"/>
          <w:szCs w:val="28"/>
        </w:rPr>
        <w:t xml:space="preserve"> зал КСК  «Юбилейный».</w:t>
      </w:r>
    </w:p>
    <w:p w:rsidR="00AF3982" w:rsidRPr="00BE3A6F" w:rsidRDefault="000635E2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3982" w:rsidRPr="00BE3A6F">
        <w:rPr>
          <w:rFonts w:ascii="Times New Roman" w:hAnsi="Times New Roman"/>
          <w:sz w:val="28"/>
          <w:szCs w:val="28"/>
        </w:rPr>
        <w:t>.3</w:t>
      </w:r>
      <w:r w:rsidR="00AF3982">
        <w:rPr>
          <w:rFonts w:ascii="Times New Roman" w:hAnsi="Times New Roman"/>
          <w:sz w:val="28"/>
          <w:szCs w:val="28"/>
        </w:rPr>
        <w:t>.Состав команды: 8 спортсменов</w:t>
      </w:r>
      <w:r w:rsidR="00AF3982" w:rsidRPr="00BE3A6F">
        <w:rPr>
          <w:rFonts w:ascii="Times New Roman" w:hAnsi="Times New Roman"/>
          <w:sz w:val="28"/>
          <w:szCs w:val="28"/>
        </w:rPr>
        <w:t>.</w:t>
      </w:r>
    </w:p>
    <w:p w:rsidR="00AF3982" w:rsidRPr="00BE3A6F" w:rsidRDefault="000635E2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3982" w:rsidRPr="00BE3A6F">
        <w:rPr>
          <w:rFonts w:ascii="Times New Roman" w:hAnsi="Times New Roman"/>
          <w:sz w:val="28"/>
          <w:szCs w:val="28"/>
        </w:rPr>
        <w:t xml:space="preserve">.4.Программа соревнований: команды играют по круговой системе в один круг, при </w:t>
      </w:r>
      <w:r w:rsidR="00AF3982">
        <w:rPr>
          <w:rFonts w:ascii="Times New Roman" w:hAnsi="Times New Roman"/>
          <w:sz w:val="28"/>
          <w:szCs w:val="28"/>
        </w:rPr>
        <w:t>участии</w:t>
      </w:r>
      <w:r w:rsidR="00AF3982" w:rsidRPr="00BE3A6F">
        <w:rPr>
          <w:rFonts w:ascii="Times New Roman" w:hAnsi="Times New Roman"/>
          <w:sz w:val="28"/>
          <w:szCs w:val="28"/>
        </w:rPr>
        <w:t xml:space="preserve"> 7 команд и более, </w:t>
      </w:r>
      <w:r w:rsidR="00AF3982">
        <w:rPr>
          <w:rFonts w:ascii="Times New Roman" w:hAnsi="Times New Roman"/>
          <w:sz w:val="28"/>
          <w:szCs w:val="28"/>
        </w:rPr>
        <w:t>проводится жеребьёвка с разделением на подгруппы.</w:t>
      </w:r>
      <w:r w:rsidR="00AF3982" w:rsidRPr="00BE3A6F">
        <w:rPr>
          <w:rFonts w:ascii="Times New Roman" w:hAnsi="Times New Roman"/>
          <w:sz w:val="28"/>
          <w:szCs w:val="28"/>
        </w:rPr>
        <w:t xml:space="preserve"> </w:t>
      </w:r>
      <w:r w:rsidR="00AF3982">
        <w:rPr>
          <w:rFonts w:ascii="Times New Roman" w:hAnsi="Times New Roman"/>
          <w:sz w:val="28"/>
          <w:szCs w:val="28"/>
        </w:rPr>
        <w:t>И</w:t>
      </w:r>
      <w:r w:rsidR="00AF3982" w:rsidRPr="00BE3A6F">
        <w:rPr>
          <w:rFonts w:ascii="Times New Roman" w:hAnsi="Times New Roman"/>
          <w:sz w:val="28"/>
          <w:szCs w:val="28"/>
        </w:rPr>
        <w:t>гры проводятся из 3-х партий по действующим правилам. Допуска</w:t>
      </w:r>
      <w:r w:rsidR="00AF3982">
        <w:rPr>
          <w:rFonts w:ascii="Times New Roman" w:hAnsi="Times New Roman"/>
          <w:sz w:val="28"/>
          <w:szCs w:val="28"/>
        </w:rPr>
        <w:t>е</w:t>
      </w:r>
      <w:r w:rsidR="00AF3982" w:rsidRPr="00BE3A6F">
        <w:rPr>
          <w:rFonts w:ascii="Times New Roman" w:hAnsi="Times New Roman"/>
          <w:sz w:val="28"/>
          <w:szCs w:val="28"/>
        </w:rPr>
        <w:t>тся комплектование команд из мужчин и женщин.</w:t>
      </w:r>
    </w:p>
    <w:p w:rsidR="00AF3982" w:rsidRDefault="000635E2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3982" w:rsidRPr="00BE3A6F">
        <w:rPr>
          <w:rFonts w:ascii="Times New Roman" w:hAnsi="Times New Roman"/>
          <w:sz w:val="28"/>
          <w:szCs w:val="28"/>
        </w:rPr>
        <w:t>.5.Определение победителей:</w:t>
      </w:r>
      <w:r w:rsidR="00C7324B">
        <w:rPr>
          <w:rFonts w:ascii="Times New Roman" w:hAnsi="Times New Roman"/>
          <w:sz w:val="28"/>
          <w:szCs w:val="28"/>
        </w:rPr>
        <w:t xml:space="preserve"> </w:t>
      </w:r>
      <w:r w:rsidR="006F6DF4">
        <w:rPr>
          <w:rFonts w:ascii="Times New Roman" w:hAnsi="Times New Roman"/>
          <w:sz w:val="28"/>
          <w:szCs w:val="28"/>
        </w:rPr>
        <w:t>к</w:t>
      </w:r>
      <w:r w:rsidR="00C7324B">
        <w:rPr>
          <w:rFonts w:ascii="Times New Roman" w:hAnsi="Times New Roman"/>
          <w:sz w:val="28"/>
          <w:szCs w:val="28"/>
        </w:rPr>
        <w:t>оманда</w:t>
      </w:r>
      <w:r w:rsidR="006F6DF4">
        <w:rPr>
          <w:rFonts w:ascii="Times New Roman" w:hAnsi="Times New Roman"/>
          <w:sz w:val="28"/>
          <w:szCs w:val="28"/>
        </w:rPr>
        <w:t xml:space="preserve"> -</w:t>
      </w:r>
      <w:r w:rsidR="00C7324B">
        <w:rPr>
          <w:rFonts w:ascii="Times New Roman" w:hAnsi="Times New Roman"/>
          <w:sz w:val="28"/>
          <w:szCs w:val="28"/>
        </w:rPr>
        <w:t xml:space="preserve"> победитель определяется по наибольшему количеству набранных очков. З</w:t>
      </w:r>
      <w:r w:rsidR="00AF3982" w:rsidRPr="00BE3A6F">
        <w:rPr>
          <w:rFonts w:ascii="Times New Roman" w:hAnsi="Times New Roman"/>
          <w:sz w:val="28"/>
          <w:szCs w:val="28"/>
        </w:rPr>
        <w:t>а победу начисля</w:t>
      </w:r>
      <w:r w:rsidR="00AF3982">
        <w:rPr>
          <w:rFonts w:ascii="Times New Roman" w:hAnsi="Times New Roman"/>
          <w:sz w:val="28"/>
          <w:szCs w:val="28"/>
        </w:rPr>
        <w:t>е</w:t>
      </w:r>
      <w:r w:rsidR="00AF3982" w:rsidRPr="00BE3A6F">
        <w:rPr>
          <w:rFonts w:ascii="Times New Roman" w:hAnsi="Times New Roman"/>
          <w:sz w:val="28"/>
          <w:szCs w:val="28"/>
        </w:rPr>
        <w:t>тся 2 очка, поражение</w:t>
      </w:r>
      <w:r w:rsidR="00C7324B">
        <w:rPr>
          <w:rFonts w:ascii="Times New Roman" w:hAnsi="Times New Roman"/>
          <w:sz w:val="28"/>
          <w:szCs w:val="28"/>
        </w:rPr>
        <w:t xml:space="preserve"> </w:t>
      </w:r>
      <w:r w:rsidR="00AF3982" w:rsidRPr="00BE3A6F">
        <w:rPr>
          <w:rFonts w:ascii="Times New Roman" w:hAnsi="Times New Roman"/>
          <w:sz w:val="28"/>
          <w:szCs w:val="28"/>
        </w:rPr>
        <w:t>-</w:t>
      </w:r>
      <w:r w:rsidR="00C7324B">
        <w:rPr>
          <w:rFonts w:ascii="Times New Roman" w:hAnsi="Times New Roman"/>
          <w:sz w:val="28"/>
          <w:szCs w:val="28"/>
        </w:rPr>
        <w:t xml:space="preserve"> </w:t>
      </w:r>
      <w:r w:rsidR="00AF3982" w:rsidRPr="00BE3A6F">
        <w:rPr>
          <w:rFonts w:ascii="Times New Roman" w:hAnsi="Times New Roman"/>
          <w:sz w:val="28"/>
          <w:szCs w:val="28"/>
        </w:rPr>
        <w:t>1 очко, не явка- 0 очков. Команда-победитель определяется по наибольшему количеству набранных очков.</w:t>
      </w:r>
    </w:p>
    <w:p w:rsidR="000635E2" w:rsidRDefault="000635E2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35E2" w:rsidRPr="00B80A54" w:rsidRDefault="000635E2" w:rsidP="000635E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80A54">
        <w:rPr>
          <w:rFonts w:ascii="Times New Roman" w:hAnsi="Times New Roman"/>
          <w:sz w:val="28"/>
          <w:szCs w:val="28"/>
        </w:rPr>
        <w:t>Бильярд:</w:t>
      </w:r>
    </w:p>
    <w:p w:rsidR="000635E2" w:rsidRPr="00B80A54" w:rsidRDefault="000635E2" w:rsidP="000635E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80A54">
        <w:rPr>
          <w:rFonts w:ascii="Times New Roman" w:hAnsi="Times New Roman"/>
          <w:sz w:val="28"/>
          <w:szCs w:val="28"/>
        </w:rPr>
        <w:t xml:space="preserve">1. Время </w:t>
      </w:r>
      <w:proofErr w:type="gramStart"/>
      <w:r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Pr="00B80A5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апрель 2020</w:t>
      </w:r>
      <w:r w:rsidRPr="00B80A54">
        <w:rPr>
          <w:rFonts w:ascii="Times New Roman" w:hAnsi="Times New Roman"/>
          <w:sz w:val="28"/>
          <w:szCs w:val="28"/>
        </w:rPr>
        <w:t xml:space="preserve"> год.</w:t>
      </w:r>
    </w:p>
    <w:p w:rsidR="000635E2" w:rsidRPr="00B80A54" w:rsidRDefault="000635E2" w:rsidP="000635E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80A54">
        <w:rPr>
          <w:rFonts w:ascii="Times New Roman" w:hAnsi="Times New Roman"/>
          <w:sz w:val="28"/>
          <w:szCs w:val="28"/>
        </w:rPr>
        <w:t xml:space="preserve">2. Место </w:t>
      </w:r>
      <w:proofErr w:type="gramStart"/>
      <w:r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Pr="00B80A54">
        <w:rPr>
          <w:rFonts w:ascii="Times New Roman" w:hAnsi="Times New Roman"/>
          <w:sz w:val="28"/>
          <w:szCs w:val="28"/>
        </w:rPr>
        <w:t xml:space="preserve">             КСК «Юбилейный»</w:t>
      </w:r>
    </w:p>
    <w:p w:rsidR="000635E2" w:rsidRPr="00B80A54" w:rsidRDefault="000635E2" w:rsidP="000635E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80A54">
        <w:rPr>
          <w:rFonts w:ascii="Times New Roman" w:hAnsi="Times New Roman"/>
          <w:sz w:val="28"/>
          <w:szCs w:val="28"/>
        </w:rPr>
        <w:t xml:space="preserve">3. Состав </w:t>
      </w:r>
      <w:proofErr w:type="gramStart"/>
      <w:r w:rsidRPr="00B80A54">
        <w:rPr>
          <w:rFonts w:ascii="Times New Roman" w:hAnsi="Times New Roman"/>
          <w:sz w:val="28"/>
          <w:szCs w:val="28"/>
        </w:rPr>
        <w:t xml:space="preserve">команды:   </w:t>
      </w:r>
      <w:proofErr w:type="gramEnd"/>
      <w:r w:rsidRPr="00B80A5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2</w:t>
      </w:r>
      <w:r w:rsidRPr="00B80A54">
        <w:rPr>
          <w:rFonts w:ascii="Times New Roman" w:hAnsi="Times New Roman"/>
          <w:sz w:val="28"/>
          <w:szCs w:val="28"/>
        </w:rPr>
        <w:t xml:space="preserve"> человека</w:t>
      </w:r>
    </w:p>
    <w:p w:rsidR="000635E2" w:rsidRPr="00B80A54" w:rsidRDefault="000635E2" w:rsidP="000635E2">
      <w:pPr>
        <w:spacing w:after="0" w:line="240" w:lineRule="atLeast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Pr="00B80A54">
        <w:rPr>
          <w:rFonts w:ascii="Times New Roman" w:hAnsi="Times New Roman"/>
          <w:sz w:val="28"/>
          <w:szCs w:val="28"/>
        </w:rPr>
        <w:t xml:space="preserve">4. Программа соревнований: </w:t>
      </w:r>
      <w:r w:rsidRPr="00E57A57">
        <w:rPr>
          <w:rFonts w:ascii="Times New Roman" w:hAnsi="Times New Roman"/>
          <w:sz w:val="28"/>
          <w:szCs w:val="28"/>
        </w:rPr>
        <w:t>соревнования командные,</w:t>
      </w:r>
      <w:r w:rsidRPr="00B80A54">
        <w:rPr>
          <w:rFonts w:ascii="Times New Roman" w:hAnsi="Times New Roman"/>
          <w:sz w:val="28"/>
          <w:szCs w:val="28"/>
        </w:rPr>
        <w:t xml:space="preserve"> проводятся в соответствии с действующими правилами бильярдного спорта.</w:t>
      </w:r>
    </w:p>
    <w:p w:rsidR="000635E2" w:rsidRDefault="000635E2" w:rsidP="000635E2">
      <w:pPr>
        <w:spacing w:after="0" w:line="240" w:lineRule="atLeast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80A54">
        <w:rPr>
          <w:rFonts w:ascii="Times New Roman" w:hAnsi="Times New Roman"/>
          <w:sz w:val="28"/>
          <w:szCs w:val="28"/>
        </w:rPr>
        <w:t xml:space="preserve">5. Определение победителей: </w:t>
      </w:r>
      <w:r>
        <w:rPr>
          <w:rFonts w:ascii="Times New Roman" w:hAnsi="Times New Roman"/>
          <w:sz w:val="28"/>
          <w:szCs w:val="28"/>
        </w:rPr>
        <w:t>к</w:t>
      </w:r>
      <w:r w:rsidRPr="00B80A54">
        <w:rPr>
          <w:rFonts w:ascii="Times New Roman" w:hAnsi="Times New Roman"/>
          <w:sz w:val="28"/>
          <w:szCs w:val="28"/>
        </w:rPr>
        <w:t>оманд</w:t>
      </w:r>
      <w:r>
        <w:rPr>
          <w:rFonts w:ascii="Times New Roman" w:hAnsi="Times New Roman"/>
          <w:sz w:val="28"/>
          <w:szCs w:val="28"/>
        </w:rPr>
        <w:t>ы</w:t>
      </w:r>
      <w:r w:rsidRPr="00B80A54">
        <w:rPr>
          <w:rFonts w:ascii="Times New Roman" w:hAnsi="Times New Roman"/>
          <w:sz w:val="28"/>
          <w:szCs w:val="28"/>
        </w:rPr>
        <w:t xml:space="preserve"> - победители и </w:t>
      </w:r>
      <w:proofErr w:type="gramStart"/>
      <w:r w:rsidRPr="00B80A54">
        <w:rPr>
          <w:rFonts w:ascii="Times New Roman" w:hAnsi="Times New Roman"/>
          <w:sz w:val="28"/>
          <w:szCs w:val="28"/>
        </w:rPr>
        <w:t>призеры  определя</w:t>
      </w:r>
      <w:r>
        <w:rPr>
          <w:rFonts w:ascii="Times New Roman" w:hAnsi="Times New Roman"/>
          <w:sz w:val="28"/>
          <w:szCs w:val="28"/>
        </w:rPr>
        <w:t>ю</w:t>
      </w:r>
      <w:r w:rsidRPr="00B80A54">
        <w:rPr>
          <w:rFonts w:ascii="Times New Roman" w:hAnsi="Times New Roman"/>
          <w:sz w:val="28"/>
          <w:szCs w:val="28"/>
        </w:rPr>
        <w:t>тся</w:t>
      </w:r>
      <w:proofErr w:type="gramEnd"/>
      <w:r w:rsidRPr="00B80A54">
        <w:rPr>
          <w:rFonts w:ascii="Times New Roman" w:hAnsi="Times New Roman"/>
          <w:sz w:val="28"/>
          <w:szCs w:val="28"/>
        </w:rPr>
        <w:t xml:space="preserve">  по наибольшему  количеству набранных очков. </w:t>
      </w:r>
    </w:p>
    <w:p w:rsidR="000635E2" w:rsidRDefault="000635E2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35E2" w:rsidRDefault="000635E2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35E2" w:rsidRPr="008B7E18" w:rsidRDefault="000635E2" w:rsidP="00063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B7E18">
        <w:rPr>
          <w:rFonts w:ascii="Times New Roman" w:hAnsi="Times New Roman"/>
          <w:sz w:val="28"/>
          <w:szCs w:val="28"/>
        </w:rPr>
        <w:t>. Настольный теннис:</w:t>
      </w:r>
    </w:p>
    <w:p w:rsidR="000635E2" w:rsidRPr="008B7E18" w:rsidRDefault="000635E2" w:rsidP="00063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Время проведения: апрель 2020</w:t>
      </w:r>
      <w:r w:rsidRPr="008B7E18">
        <w:rPr>
          <w:rFonts w:ascii="Times New Roman" w:hAnsi="Times New Roman"/>
          <w:sz w:val="28"/>
          <w:szCs w:val="28"/>
        </w:rPr>
        <w:t xml:space="preserve"> года.</w:t>
      </w:r>
    </w:p>
    <w:p w:rsidR="000635E2" w:rsidRPr="008B7E18" w:rsidRDefault="000635E2" w:rsidP="00063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B7E18">
        <w:rPr>
          <w:rFonts w:ascii="Times New Roman" w:hAnsi="Times New Roman"/>
          <w:sz w:val="28"/>
          <w:szCs w:val="28"/>
        </w:rPr>
        <w:t xml:space="preserve">.2.Место проведения: </w:t>
      </w:r>
      <w:proofErr w:type="spellStart"/>
      <w:r w:rsidRPr="008B7E18">
        <w:rPr>
          <w:rFonts w:ascii="Times New Roman" w:hAnsi="Times New Roman"/>
          <w:sz w:val="28"/>
          <w:szCs w:val="28"/>
        </w:rPr>
        <w:t>ЦФКиС</w:t>
      </w:r>
      <w:proofErr w:type="spellEnd"/>
      <w:r w:rsidRPr="008B7E18">
        <w:rPr>
          <w:rFonts w:ascii="Times New Roman" w:hAnsi="Times New Roman"/>
          <w:sz w:val="28"/>
          <w:szCs w:val="28"/>
        </w:rPr>
        <w:t xml:space="preserve"> «Юность».</w:t>
      </w:r>
    </w:p>
    <w:p w:rsidR="000635E2" w:rsidRPr="008B7E18" w:rsidRDefault="000635E2" w:rsidP="00063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B7E18">
        <w:rPr>
          <w:rFonts w:ascii="Times New Roman" w:hAnsi="Times New Roman"/>
          <w:sz w:val="28"/>
          <w:szCs w:val="28"/>
        </w:rPr>
        <w:t xml:space="preserve">.3.Состав команды: 3 человека (2 </w:t>
      </w:r>
      <w:proofErr w:type="gramStart"/>
      <w:r w:rsidRPr="008B7E18">
        <w:rPr>
          <w:rFonts w:ascii="Times New Roman" w:hAnsi="Times New Roman"/>
          <w:sz w:val="28"/>
          <w:szCs w:val="28"/>
        </w:rPr>
        <w:t>мужчин  +</w:t>
      </w:r>
      <w:proofErr w:type="gramEnd"/>
      <w:r w:rsidRPr="008B7E18">
        <w:rPr>
          <w:rFonts w:ascii="Times New Roman" w:hAnsi="Times New Roman"/>
          <w:sz w:val="28"/>
          <w:szCs w:val="28"/>
        </w:rPr>
        <w:t xml:space="preserve"> 1 женщина).</w:t>
      </w:r>
    </w:p>
    <w:p w:rsidR="000635E2" w:rsidRPr="008B7E18" w:rsidRDefault="000635E2" w:rsidP="00063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B7E18">
        <w:rPr>
          <w:rFonts w:ascii="Times New Roman" w:hAnsi="Times New Roman"/>
          <w:sz w:val="28"/>
          <w:szCs w:val="28"/>
        </w:rPr>
        <w:t xml:space="preserve">.4.Программа соревнований: соревнования командные. Система </w:t>
      </w:r>
      <w:proofErr w:type="gramStart"/>
      <w:r w:rsidRPr="008B7E18">
        <w:rPr>
          <w:rFonts w:ascii="Times New Roman" w:hAnsi="Times New Roman"/>
          <w:sz w:val="28"/>
          <w:szCs w:val="28"/>
        </w:rPr>
        <w:t>проведения  командного</w:t>
      </w:r>
      <w:proofErr w:type="gramEnd"/>
      <w:r w:rsidRPr="008B7E18">
        <w:rPr>
          <w:rFonts w:ascii="Times New Roman" w:hAnsi="Times New Roman"/>
          <w:sz w:val="28"/>
          <w:szCs w:val="28"/>
        </w:rPr>
        <w:t xml:space="preserve"> первенства определяется на судейской коллегии в зависимости от количества команд.</w:t>
      </w:r>
    </w:p>
    <w:p w:rsidR="000635E2" w:rsidRPr="008B7E18" w:rsidRDefault="000635E2" w:rsidP="000635E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4</w:t>
      </w:r>
      <w:r w:rsidRPr="008B7E18">
        <w:rPr>
          <w:rFonts w:ascii="Times New Roman" w:hAnsi="Times New Roman"/>
          <w:sz w:val="28"/>
          <w:szCs w:val="28"/>
        </w:rPr>
        <w:t xml:space="preserve">.5.Определение победителей: За победу команда получает 2 очка, поражение -1 очко, неявка – 0 очков. Командное первенство определяется по наибольшей сумме очков набранных командой во всех встречах. При равенстве очков у двух команд первенство присуждается команде, имеющей победу в личной встрече. При равенстве очков у трёх и более команд преимущество получает команда, имеющая лучшую разницу партий (сетов, очков) во встречах между ними. </w:t>
      </w:r>
    </w:p>
    <w:p w:rsidR="000635E2" w:rsidRDefault="000635E2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324B" w:rsidRPr="00B80A54" w:rsidRDefault="000635E2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324B" w:rsidRPr="00B80A54">
        <w:rPr>
          <w:rFonts w:ascii="Times New Roman" w:hAnsi="Times New Roman"/>
          <w:sz w:val="28"/>
          <w:szCs w:val="28"/>
        </w:rPr>
        <w:t>. Шахматы:</w:t>
      </w:r>
    </w:p>
    <w:p w:rsidR="00C7324B" w:rsidRPr="00B80A54" w:rsidRDefault="000635E2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324B" w:rsidRPr="00B80A54">
        <w:rPr>
          <w:rFonts w:ascii="Times New Roman" w:hAnsi="Times New Roman"/>
          <w:sz w:val="28"/>
          <w:szCs w:val="28"/>
        </w:rPr>
        <w:t xml:space="preserve">.1. Время </w:t>
      </w:r>
      <w:proofErr w:type="gramStart"/>
      <w:r w:rsidR="00C7324B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C7324B" w:rsidRPr="00B80A54">
        <w:rPr>
          <w:rFonts w:ascii="Times New Roman" w:hAnsi="Times New Roman"/>
          <w:sz w:val="28"/>
          <w:szCs w:val="28"/>
        </w:rPr>
        <w:t xml:space="preserve">            </w:t>
      </w:r>
      <w:r w:rsidR="00C7324B">
        <w:rPr>
          <w:rFonts w:ascii="Times New Roman" w:hAnsi="Times New Roman"/>
          <w:sz w:val="28"/>
          <w:szCs w:val="28"/>
        </w:rPr>
        <w:t>апрель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C7324B" w:rsidRPr="00B80A54">
        <w:rPr>
          <w:rFonts w:ascii="Times New Roman" w:hAnsi="Times New Roman"/>
          <w:sz w:val="28"/>
          <w:szCs w:val="28"/>
        </w:rPr>
        <w:t xml:space="preserve"> года.</w:t>
      </w:r>
    </w:p>
    <w:p w:rsidR="00C7324B" w:rsidRPr="00B80A54" w:rsidRDefault="000635E2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324B" w:rsidRPr="00B80A54">
        <w:rPr>
          <w:rFonts w:ascii="Times New Roman" w:hAnsi="Times New Roman"/>
          <w:sz w:val="28"/>
          <w:szCs w:val="28"/>
        </w:rPr>
        <w:t xml:space="preserve">.2.Место </w:t>
      </w:r>
      <w:proofErr w:type="gramStart"/>
      <w:r w:rsidR="00C7324B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C7324B" w:rsidRPr="00B80A54">
        <w:rPr>
          <w:rFonts w:ascii="Times New Roman" w:hAnsi="Times New Roman"/>
          <w:sz w:val="28"/>
          <w:szCs w:val="28"/>
        </w:rPr>
        <w:t xml:space="preserve">             шахматный класс.</w:t>
      </w:r>
    </w:p>
    <w:p w:rsidR="00C7324B" w:rsidRPr="00B80A54" w:rsidRDefault="000635E2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324B" w:rsidRPr="00B80A54">
        <w:rPr>
          <w:rFonts w:ascii="Times New Roman" w:hAnsi="Times New Roman"/>
          <w:sz w:val="28"/>
          <w:szCs w:val="28"/>
        </w:rPr>
        <w:t xml:space="preserve">.3.Состав </w:t>
      </w:r>
      <w:proofErr w:type="gramStart"/>
      <w:r w:rsidR="00C7324B" w:rsidRPr="00B80A54">
        <w:rPr>
          <w:rFonts w:ascii="Times New Roman" w:hAnsi="Times New Roman"/>
          <w:sz w:val="28"/>
          <w:szCs w:val="28"/>
        </w:rPr>
        <w:t xml:space="preserve">команды:   </w:t>
      </w:r>
      <w:proofErr w:type="gramEnd"/>
      <w:r w:rsidR="00C7324B" w:rsidRPr="00B80A54">
        <w:rPr>
          <w:rFonts w:ascii="Times New Roman" w:hAnsi="Times New Roman"/>
          <w:sz w:val="28"/>
          <w:szCs w:val="28"/>
        </w:rPr>
        <w:t xml:space="preserve">                3 человека (2 мужчин + 1 женщина).</w:t>
      </w:r>
    </w:p>
    <w:p w:rsidR="00C7324B" w:rsidRPr="00B80A54" w:rsidRDefault="000635E2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324B" w:rsidRPr="00B80A54">
        <w:rPr>
          <w:rFonts w:ascii="Times New Roman" w:hAnsi="Times New Roman"/>
          <w:sz w:val="28"/>
          <w:szCs w:val="28"/>
        </w:rPr>
        <w:t xml:space="preserve">.4.Программа соревнований: </w:t>
      </w:r>
      <w:r w:rsidR="00C7324B" w:rsidRPr="0082186A">
        <w:rPr>
          <w:rFonts w:ascii="Times New Roman" w:hAnsi="Times New Roman"/>
          <w:sz w:val="28"/>
          <w:szCs w:val="28"/>
        </w:rPr>
        <w:t>Соревнования командные.</w:t>
      </w:r>
      <w:r w:rsidR="00C7324B" w:rsidRPr="00B80A54">
        <w:rPr>
          <w:rFonts w:ascii="Times New Roman" w:hAnsi="Times New Roman"/>
          <w:sz w:val="28"/>
          <w:szCs w:val="28"/>
        </w:rPr>
        <w:t xml:space="preserve"> Соревнования проводятся по круговой системе. </w:t>
      </w:r>
      <w:proofErr w:type="gramStart"/>
      <w:r w:rsidR="00C7324B" w:rsidRPr="00B80A54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времени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яется </w:t>
      </w:r>
      <w:r w:rsidR="00C7324B" w:rsidRPr="00B80A54">
        <w:rPr>
          <w:rFonts w:ascii="Times New Roman" w:hAnsi="Times New Roman"/>
          <w:sz w:val="28"/>
          <w:szCs w:val="28"/>
        </w:rPr>
        <w:t>на судейской коллегии.</w:t>
      </w:r>
    </w:p>
    <w:p w:rsidR="00C7324B" w:rsidRDefault="000635E2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324B" w:rsidRPr="00B80A54">
        <w:rPr>
          <w:rFonts w:ascii="Times New Roman" w:hAnsi="Times New Roman"/>
          <w:sz w:val="28"/>
          <w:szCs w:val="28"/>
        </w:rPr>
        <w:t xml:space="preserve">.5.Определение победителей: команда-победительница определяется по наибольшей сумме набранных очков. В случае равенства очков у команд, победитель определяется   по   лучшему   </w:t>
      </w:r>
      <w:proofErr w:type="gramStart"/>
      <w:r w:rsidR="00C7324B" w:rsidRPr="00B80A54">
        <w:rPr>
          <w:rFonts w:ascii="Times New Roman" w:hAnsi="Times New Roman"/>
          <w:sz w:val="28"/>
          <w:szCs w:val="28"/>
        </w:rPr>
        <w:t>месту:  1</w:t>
      </w:r>
      <w:proofErr w:type="gramEnd"/>
      <w:r w:rsidR="00C7324B" w:rsidRPr="00B80A54">
        <w:rPr>
          <w:rFonts w:ascii="Times New Roman" w:hAnsi="Times New Roman"/>
          <w:sz w:val="28"/>
          <w:szCs w:val="28"/>
        </w:rPr>
        <w:t xml:space="preserve">-я доска  -  мужчины,   1-я доска – женщины, 2-я доска - мужчины. </w:t>
      </w:r>
    </w:p>
    <w:p w:rsidR="000635E2" w:rsidRPr="00B80A54" w:rsidRDefault="000635E2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4BD" w:rsidRDefault="000635E2" w:rsidP="001E14B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14BD" w:rsidRPr="00B80A54">
        <w:rPr>
          <w:rFonts w:ascii="Times New Roman" w:hAnsi="Times New Roman"/>
          <w:sz w:val="28"/>
          <w:szCs w:val="28"/>
        </w:rPr>
        <w:t>. Легкая атлетика:</w:t>
      </w:r>
    </w:p>
    <w:p w:rsidR="001E14BD" w:rsidRPr="00B80A54" w:rsidRDefault="00B25D46" w:rsidP="001E14BD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14BD" w:rsidRPr="00B80A54">
        <w:rPr>
          <w:rFonts w:ascii="Times New Roman" w:hAnsi="Times New Roman"/>
          <w:sz w:val="28"/>
          <w:szCs w:val="28"/>
        </w:rPr>
        <w:t xml:space="preserve">.1. Время </w:t>
      </w:r>
      <w:proofErr w:type="gramStart"/>
      <w:r w:rsidR="001E14BD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1E14BD" w:rsidRPr="00B80A54">
        <w:rPr>
          <w:rFonts w:ascii="Times New Roman" w:hAnsi="Times New Roman"/>
          <w:sz w:val="28"/>
          <w:szCs w:val="28"/>
        </w:rPr>
        <w:t xml:space="preserve">            май 20</w:t>
      </w:r>
      <w:r w:rsidR="000635E2">
        <w:rPr>
          <w:rFonts w:ascii="Times New Roman" w:hAnsi="Times New Roman"/>
          <w:sz w:val="28"/>
          <w:szCs w:val="28"/>
        </w:rPr>
        <w:t>20</w:t>
      </w:r>
      <w:r w:rsidR="001E14BD" w:rsidRPr="00B80A54">
        <w:rPr>
          <w:rFonts w:ascii="Times New Roman" w:hAnsi="Times New Roman"/>
          <w:sz w:val="28"/>
          <w:szCs w:val="28"/>
        </w:rPr>
        <w:t xml:space="preserve"> года.</w:t>
      </w:r>
    </w:p>
    <w:p w:rsidR="001E14BD" w:rsidRPr="00B80A54" w:rsidRDefault="00B25D46" w:rsidP="001E14BD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14BD" w:rsidRPr="00B80A54">
        <w:rPr>
          <w:rFonts w:ascii="Times New Roman" w:hAnsi="Times New Roman"/>
          <w:sz w:val="28"/>
          <w:szCs w:val="28"/>
        </w:rPr>
        <w:t xml:space="preserve">.2.Место </w:t>
      </w:r>
      <w:proofErr w:type="gramStart"/>
      <w:r w:rsidR="001E14BD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1E14BD" w:rsidRPr="00B80A54">
        <w:rPr>
          <w:rFonts w:ascii="Times New Roman" w:hAnsi="Times New Roman"/>
          <w:sz w:val="28"/>
          <w:szCs w:val="28"/>
        </w:rPr>
        <w:t xml:space="preserve">             Городской стадион</w:t>
      </w:r>
    </w:p>
    <w:p w:rsidR="001E14BD" w:rsidRPr="00B80A54" w:rsidRDefault="00B25D46" w:rsidP="001E14BD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14BD" w:rsidRPr="00B80A54">
        <w:rPr>
          <w:rFonts w:ascii="Times New Roman" w:hAnsi="Times New Roman"/>
          <w:sz w:val="28"/>
          <w:szCs w:val="28"/>
        </w:rPr>
        <w:t xml:space="preserve">.3.Состав </w:t>
      </w:r>
      <w:proofErr w:type="gramStart"/>
      <w:r w:rsidR="001E14BD" w:rsidRPr="00B80A54">
        <w:rPr>
          <w:rFonts w:ascii="Times New Roman" w:hAnsi="Times New Roman"/>
          <w:sz w:val="28"/>
          <w:szCs w:val="28"/>
        </w:rPr>
        <w:t xml:space="preserve">команды:   </w:t>
      </w:r>
      <w:proofErr w:type="gramEnd"/>
      <w:r w:rsidR="001E14BD" w:rsidRPr="00B80A54">
        <w:rPr>
          <w:rFonts w:ascii="Times New Roman" w:hAnsi="Times New Roman"/>
          <w:sz w:val="28"/>
          <w:szCs w:val="28"/>
        </w:rPr>
        <w:t xml:space="preserve">                </w:t>
      </w:r>
      <w:r w:rsidR="000635E2">
        <w:rPr>
          <w:rFonts w:ascii="Times New Roman" w:hAnsi="Times New Roman"/>
          <w:sz w:val="28"/>
          <w:szCs w:val="28"/>
        </w:rPr>
        <w:t>10</w:t>
      </w:r>
      <w:r w:rsidR="001E14BD" w:rsidRPr="00B80A54">
        <w:rPr>
          <w:rFonts w:ascii="Times New Roman" w:hAnsi="Times New Roman"/>
          <w:sz w:val="28"/>
          <w:szCs w:val="28"/>
        </w:rPr>
        <w:t xml:space="preserve"> человек (5 мужчин + </w:t>
      </w:r>
      <w:r w:rsidR="000635E2">
        <w:rPr>
          <w:rFonts w:ascii="Times New Roman" w:hAnsi="Times New Roman"/>
          <w:sz w:val="28"/>
          <w:szCs w:val="28"/>
        </w:rPr>
        <w:t>5</w:t>
      </w:r>
      <w:r w:rsidR="001E14BD" w:rsidRPr="00B80A54">
        <w:rPr>
          <w:rFonts w:ascii="Times New Roman" w:hAnsi="Times New Roman"/>
          <w:sz w:val="28"/>
          <w:szCs w:val="28"/>
        </w:rPr>
        <w:t xml:space="preserve"> женщины).</w:t>
      </w:r>
      <w:r w:rsidR="000635E2">
        <w:rPr>
          <w:rFonts w:ascii="Times New Roman" w:hAnsi="Times New Roman"/>
          <w:sz w:val="28"/>
          <w:szCs w:val="28"/>
        </w:rPr>
        <w:t xml:space="preserve"> ?</w:t>
      </w:r>
    </w:p>
    <w:p w:rsidR="001E14BD" w:rsidRPr="00B80A54" w:rsidRDefault="00B25D46" w:rsidP="001E14B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14BD" w:rsidRPr="00B80A54">
        <w:rPr>
          <w:rFonts w:ascii="Times New Roman" w:hAnsi="Times New Roman"/>
          <w:sz w:val="28"/>
          <w:szCs w:val="28"/>
        </w:rPr>
        <w:t>.4.Соревнования командные.</w:t>
      </w:r>
      <w:r w:rsidR="001E14BD">
        <w:rPr>
          <w:rFonts w:ascii="Times New Roman" w:hAnsi="Times New Roman"/>
          <w:sz w:val="28"/>
          <w:szCs w:val="28"/>
        </w:rPr>
        <w:t xml:space="preserve"> </w:t>
      </w:r>
      <w:r w:rsidR="001E14BD" w:rsidRPr="00B80A54">
        <w:rPr>
          <w:rFonts w:ascii="Times New Roman" w:hAnsi="Times New Roman"/>
          <w:sz w:val="28"/>
          <w:szCs w:val="28"/>
        </w:rPr>
        <w:t xml:space="preserve">Программа соревнований: </w:t>
      </w:r>
      <w:r w:rsidR="00C7324B">
        <w:rPr>
          <w:rFonts w:ascii="Times New Roman" w:hAnsi="Times New Roman"/>
          <w:sz w:val="28"/>
          <w:szCs w:val="28"/>
        </w:rPr>
        <w:t xml:space="preserve">прыжки в длину с разбега (мужчины и женщины), </w:t>
      </w:r>
      <w:r w:rsidR="001E14BD" w:rsidRPr="00B80A54">
        <w:rPr>
          <w:rFonts w:ascii="Times New Roman" w:hAnsi="Times New Roman"/>
          <w:sz w:val="28"/>
          <w:szCs w:val="28"/>
        </w:rPr>
        <w:t>бег 100 м (мужчины</w:t>
      </w:r>
      <w:r w:rsidR="000635E2">
        <w:rPr>
          <w:rFonts w:ascii="Times New Roman" w:hAnsi="Times New Roman"/>
          <w:sz w:val="28"/>
          <w:szCs w:val="28"/>
        </w:rPr>
        <w:t xml:space="preserve"> и женщины</w:t>
      </w:r>
      <w:r w:rsidR="001E14BD" w:rsidRPr="00B80A54">
        <w:rPr>
          <w:rFonts w:ascii="Times New Roman" w:hAnsi="Times New Roman"/>
          <w:sz w:val="28"/>
          <w:szCs w:val="28"/>
        </w:rPr>
        <w:t xml:space="preserve">), бег 1500 м (мужчины), бег 800 м. (женщины), </w:t>
      </w:r>
      <w:proofErr w:type="gramStart"/>
      <w:r w:rsidR="001E14BD" w:rsidRPr="00B80A54">
        <w:rPr>
          <w:rFonts w:ascii="Times New Roman" w:hAnsi="Times New Roman"/>
          <w:sz w:val="28"/>
          <w:szCs w:val="28"/>
        </w:rPr>
        <w:t>эстафета</w:t>
      </w:r>
      <w:proofErr w:type="gramEnd"/>
      <w:r w:rsidR="001E14BD" w:rsidRPr="00B80A54">
        <w:rPr>
          <w:rFonts w:ascii="Times New Roman" w:hAnsi="Times New Roman"/>
          <w:sz w:val="28"/>
          <w:szCs w:val="28"/>
        </w:rPr>
        <w:t xml:space="preserve"> смешанная 4х100 м (2 мужчин+2 женщины).</w:t>
      </w:r>
    </w:p>
    <w:p w:rsidR="001E14BD" w:rsidRPr="00B80A54" w:rsidRDefault="00B25D46" w:rsidP="001E14B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14BD" w:rsidRPr="00B80A54">
        <w:rPr>
          <w:rFonts w:ascii="Times New Roman" w:hAnsi="Times New Roman"/>
          <w:sz w:val="28"/>
          <w:szCs w:val="28"/>
        </w:rPr>
        <w:t xml:space="preserve">.5.Определение победителей: В командный зачет идут два лучших результата мужчин и женщин в каждом виде + эстафета. Командное первенство определяется по наибольшей сумме очков, набранных зачетными участниками во всех видах программы + эстафета. </w:t>
      </w:r>
    </w:p>
    <w:p w:rsidR="00B80A54" w:rsidRPr="00B80A54" w:rsidRDefault="00B25D46" w:rsidP="00B80A54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0A54" w:rsidRPr="00B80A54">
        <w:rPr>
          <w:rFonts w:ascii="Times New Roman" w:hAnsi="Times New Roman"/>
          <w:sz w:val="28"/>
          <w:szCs w:val="28"/>
        </w:rPr>
        <w:t>. Мини-футбол:</w:t>
      </w:r>
    </w:p>
    <w:p w:rsidR="00B80A54" w:rsidRPr="00B80A54" w:rsidRDefault="00B25D46" w:rsidP="00B80A54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0A54" w:rsidRPr="00B80A54">
        <w:rPr>
          <w:rFonts w:ascii="Times New Roman" w:hAnsi="Times New Roman"/>
          <w:sz w:val="28"/>
          <w:szCs w:val="28"/>
        </w:rPr>
        <w:t xml:space="preserve">.1. Время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 xml:space="preserve">ния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сентябрь 2020</w:t>
      </w:r>
      <w:r w:rsidR="00B80A54" w:rsidRPr="00B80A54">
        <w:rPr>
          <w:rFonts w:ascii="Times New Roman" w:hAnsi="Times New Roman"/>
          <w:sz w:val="28"/>
          <w:szCs w:val="28"/>
        </w:rPr>
        <w:t xml:space="preserve"> года.</w:t>
      </w:r>
    </w:p>
    <w:p w:rsidR="00B80A54" w:rsidRPr="00B80A54" w:rsidRDefault="00B25D46" w:rsidP="00B80A54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0A54" w:rsidRPr="00B80A54">
        <w:rPr>
          <w:rFonts w:ascii="Times New Roman" w:hAnsi="Times New Roman"/>
          <w:sz w:val="28"/>
          <w:szCs w:val="28"/>
        </w:rPr>
        <w:t xml:space="preserve">.2. Место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  КСК  «Юбилейный»</w:t>
      </w:r>
    </w:p>
    <w:p w:rsidR="00B80A54" w:rsidRPr="00B80A54" w:rsidRDefault="00B25D46" w:rsidP="00E57A5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0A54" w:rsidRPr="00B80A54">
        <w:rPr>
          <w:rFonts w:ascii="Times New Roman" w:hAnsi="Times New Roman"/>
          <w:sz w:val="28"/>
          <w:szCs w:val="28"/>
        </w:rPr>
        <w:t xml:space="preserve">.3. Состав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команды: </w:t>
      </w:r>
      <w:r w:rsidR="00E57A5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>8 человек, состав на игру:5 игроков   в   команде + 1 вратарь.</w:t>
      </w:r>
    </w:p>
    <w:p w:rsidR="00B80A54" w:rsidRPr="00B80A54" w:rsidRDefault="00B25D46" w:rsidP="00E57A5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0A54" w:rsidRPr="00B80A54">
        <w:rPr>
          <w:rFonts w:ascii="Times New Roman" w:hAnsi="Times New Roman"/>
          <w:sz w:val="28"/>
          <w:szCs w:val="28"/>
        </w:rPr>
        <w:t>.4. Программа соревнований:</w:t>
      </w:r>
      <w:r w:rsidR="00F2674D">
        <w:rPr>
          <w:rFonts w:ascii="Times New Roman" w:hAnsi="Times New Roman"/>
          <w:sz w:val="28"/>
          <w:szCs w:val="28"/>
        </w:rPr>
        <w:t xml:space="preserve"> время игры: </w:t>
      </w:r>
      <w:r w:rsidR="00B80A54" w:rsidRPr="00B80A54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>тайма  по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20 минут с 10-ти  минутным перерывом.</w:t>
      </w:r>
    </w:p>
    <w:p w:rsidR="00B80A54" w:rsidRPr="00B80A54" w:rsidRDefault="00B25D46" w:rsidP="00E57A5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0A54" w:rsidRPr="00B80A54">
        <w:rPr>
          <w:rFonts w:ascii="Times New Roman" w:hAnsi="Times New Roman"/>
          <w:sz w:val="28"/>
          <w:szCs w:val="28"/>
        </w:rPr>
        <w:t xml:space="preserve">.5. Определение победителей: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 побед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80A54" w:rsidRPr="00B80A54">
        <w:rPr>
          <w:rFonts w:ascii="Times New Roman" w:hAnsi="Times New Roman"/>
          <w:sz w:val="28"/>
          <w:szCs w:val="28"/>
        </w:rPr>
        <w:t>команде начисляется 3 оч</w:t>
      </w:r>
      <w:r>
        <w:rPr>
          <w:rFonts w:ascii="Times New Roman" w:hAnsi="Times New Roman"/>
          <w:sz w:val="28"/>
          <w:szCs w:val="28"/>
        </w:rPr>
        <w:t xml:space="preserve">ка, </w:t>
      </w:r>
      <w:r w:rsidR="00B80A54" w:rsidRPr="00B80A54">
        <w:rPr>
          <w:rFonts w:ascii="Times New Roman" w:hAnsi="Times New Roman"/>
          <w:sz w:val="28"/>
          <w:szCs w:val="28"/>
        </w:rPr>
        <w:t xml:space="preserve"> ничья  -  2 очка,  поражение – 0 очков. </w:t>
      </w:r>
      <w:r>
        <w:rPr>
          <w:rFonts w:ascii="Times New Roman" w:hAnsi="Times New Roman"/>
          <w:sz w:val="28"/>
          <w:szCs w:val="28"/>
        </w:rPr>
        <w:t xml:space="preserve">Команда – победитель определяется по наибольшему количеству </w:t>
      </w:r>
      <w:r w:rsidR="00B80A54" w:rsidRPr="00B80A54">
        <w:rPr>
          <w:rFonts w:ascii="Times New Roman" w:hAnsi="Times New Roman"/>
          <w:sz w:val="28"/>
          <w:szCs w:val="28"/>
        </w:rPr>
        <w:t xml:space="preserve">набранных очков. При равенстве очков у трёх и более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>команд  первенство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</w:t>
      </w:r>
      <w:r w:rsidR="00B80A54" w:rsidRPr="00B80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B80A54" w:rsidRPr="00B80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ибольшему </w:t>
      </w:r>
      <w:r w:rsidR="00B80A54" w:rsidRPr="00B80A54">
        <w:rPr>
          <w:rFonts w:ascii="Times New Roman" w:hAnsi="Times New Roman"/>
          <w:sz w:val="28"/>
          <w:szCs w:val="28"/>
        </w:rPr>
        <w:t xml:space="preserve">количеству побед </w:t>
      </w:r>
      <w:r>
        <w:rPr>
          <w:rFonts w:ascii="Times New Roman" w:hAnsi="Times New Roman"/>
          <w:sz w:val="28"/>
          <w:szCs w:val="28"/>
        </w:rPr>
        <w:t xml:space="preserve">во всех </w:t>
      </w:r>
      <w:proofErr w:type="spellStart"/>
      <w:r>
        <w:rPr>
          <w:rFonts w:ascii="Times New Roman" w:hAnsi="Times New Roman"/>
          <w:sz w:val="28"/>
          <w:szCs w:val="28"/>
        </w:rPr>
        <w:t>встречах;по</w:t>
      </w:r>
      <w:proofErr w:type="spellEnd"/>
      <w:r>
        <w:rPr>
          <w:rFonts w:ascii="Times New Roman" w:hAnsi="Times New Roman"/>
          <w:sz w:val="28"/>
          <w:szCs w:val="28"/>
        </w:rPr>
        <w:t xml:space="preserve"> лучшей разнице забитых и </w:t>
      </w:r>
      <w:r w:rsidR="00B80A54" w:rsidRPr="00B80A54">
        <w:rPr>
          <w:rFonts w:ascii="Times New Roman" w:hAnsi="Times New Roman"/>
          <w:sz w:val="28"/>
          <w:szCs w:val="28"/>
        </w:rPr>
        <w:t>пропущенных мячей,  по  жребию.</w:t>
      </w:r>
    </w:p>
    <w:p w:rsidR="00B80A54" w:rsidRPr="00B80A54" w:rsidRDefault="00B80A54" w:rsidP="00B80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B80A54" w:rsidRPr="00B80A54" w:rsidRDefault="00B25D46" w:rsidP="00E57A5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>. Гиревой спорт:</w:t>
      </w:r>
    </w:p>
    <w:p w:rsidR="00B80A54" w:rsidRPr="00B80A54" w:rsidRDefault="00B25D46" w:rsidP="00E57A57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 xml:space="preserve">.1. Время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  октябрь 20</w:t>
      </w:r>
      <w:r>
        <w:rPr>
          <w:rFonts w:ascii="Times New Roman" w:hAnsi="Times New Roman"/>
          <w:sz w:val="28"/>
          <w:szCs w:val="28"/>
        </w:rPr>
        <w:t>20</w:t>
      </w:r>
      <w:r w:rsidR="00B80A54" w:rsidRPr="00B80A54">
        <w:rPr>
          <w:rFonts w:ascii="Times New Roman" w:hAnsi="Times New Roman"/>
          <w:sz w:val="28"/>
          <w:szCs w:val="28"/>
        </w:rPr>
        <w:t xml:space="preserve">  года.</w:t>
      </w:r>
    </w:p>
    <w:p w:rsidR="00B80A54" w:rsidRPr="00B80A54" w:rsidRDefault="00B25D46" w:rsidP="00E57A57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 xml:space="preserve">.2. Место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  СОК   «Юность».</w:t>
      </w:r>
    </w:p>
    <w:p w:rsidR="00B80A54" w:rsidRPr="00B80A54" w:rsidRDefault="00B25D46" w:rsidP="00E57A57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 xml:space="preserve">.3. Состав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команды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      5 человек.</w:t>
      </w:r>
    </w:p>
    <w:p w:rsidR="00B80A54" w:rsidRPr="00E57A57" w:rsidRDefault="00B25D46" w:rsidP="00E57A57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 xml:space="preserve">.4. Программа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>соревнований</w:t>
      </w:r>
      <w:r w:rsidR="00B80A54" w:rsidRPr="00E57A57">
        <w:rPr>
          <w:rFonts w:ascii="Times New Roman" w:hAnsi="Times New Roman"/>
          <w:sz w:val="28"/>
          <w:szCs w:val="28"/>
        </w:rPr>
        <w:t>:</w:t>
      </w:r>
      <w:r w:rsidR="00B80A54" w:rsidRPr="00E57A57">
        <w:rPr>
          <w:rFonts w:ascii="Times New Roman" w:hAnsi="Times New Roman"/>
          <w:i/>
          <w:sz w:val="28"/>
          <w:szCs w:val="28"/>
        </w:rPr>
        <w:t xml:space="preserve">   </w:t>
      </w:r>
      <w:proofErr w:type="gramEnd"/>
      <w:r w:rsidR="00B80A54" w:rsidRPr="00E57A57">
        <w:rPr>
          <w:rFonts w:ascii="Times New Roman" w:hAnsi="Times New Roman"/>
          <w:sz w:val="28"/>
          <w:szCs w:val="28"/>
        </w:rPr>
        <w:t xml:space="preserve">Соревнования  </w:t>
      </w:r>
      <w:r>
        <w:rPr>
          <w:rFonts w:ascii="Times New Roman" w:hAnsi="Times New Roman"/>
          <w:sz w:val="28"/>
          <w:szCs w:val="28"/>
        </w:rPr>
        <w:t xml:space="preserve">лично  -  </w:t>
      </w:r>
      <w:r w:rsidR="00B80A54" w:rsidRPr="00E57A57">
        <w:rPr>
          <w:rFonts w:ascii="Times New Roman" w:hAnsi="Times New Roman"/>
          <w:sz w:val="28"/>
          <w:szCs w:val="28"/>
        </w:rPr>
        <w:t>командные.</w:t>
      </w:r>
    </w:p>
    <w:p w:rsidR="00B80A54" w:rsidRPr="00B80A54" w:rsidRDefault="00B80A54" w:rsidP="00B80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57A57">
        <w:rPr>
          <w:rFonts w:ascii="Times New Roman" w:hAnsi="Times New Roman"/>
          <w:sz w:val="28"/>
          <w:szCs w:val="28"/>
        </w:rPr>
        <w:t>Соревнования проводятся по программе классического двоеборья (толчок +</w:t>
      </w:r>
      <w:r w:rsidRPr="00B80A54">
        <w:rPr>
          <w:rFonts w:ascii="Times New Roman" w:hAnsi="Times New Roman"/>
          <w:sz w:val="28"/>
          <w:szCs w:val="28"/>
        </w:rPr>
        <w:t xml:space="preserve">   рывок), </w:t>
      </w:r>
      <w:proofErr w:type="gramStart"/>
      <w:r w:rsidRPr="00B80A54">
        <w:rPr>
          <w:rFonts w:ascii="Times New Roman" w:hAnsi="Times New Roman"/>
          <w:sz w:val="28"/>
          <w:szCs w:val="28"/>
        </w:rPr>
        <w:t>гири  весом</w:t>
      </w:r>
      <w:proofErr w:type="gramEnd"/>
      <w:r w:rsidRPr="00B80A54">
        <w:rPr>
          <w:rFonts w:ascii="Times New Roman" w:hAnsi="Times New Roman"/>
          <w:sz w:val="28"/>
          <w:szCs w:val="28"/>
        </w:rPr>
        <w:t xml:space="preserve"> 24 кг  и 32 кг, с коэффициентом 1:2.  </w:t>
      </w:r>
    </w:p>
    <w:p w:rsidR="00B80A54" w:rsidRPr="00B80A54" w:rsidRDefault="00B80A54" w:rsidP="00E57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>Весовые категории:  до 68 кг,  до 73 кг,  до 78 кг,  до 85 кг,  85 кг  и свыше.</w:t>
      </w:r>
    </w:p>
    <w:p w:rsidR="00B80A54" w:rsidRPr="00B80A54" w:rsidRDefault="00B25D46" w:rsidP="00E57A57">
      <w:pPr>
        <w:spacing w:after="0" w:line="240" w:lineRule="atLeast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 xml:space="preserve">.5. Определение победителя: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Победитель </w:t>
      </w:r>
      <w:r w:rsidR="00B10CE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B10CE8">
        <w:rPr>
          <w:rFonts w:ascii="Times New Roman" w:hAnsi="Times New Roman"/>
          <w:sz w:val="28"/>
          <w:szCs w:val="28"/>
        </w:rPr>
        <w:t xml:space="preserve"> личном  зачете  определяется по </w:t>
      </w:r>
      <w:r w:rsidR="00B80A54" w:rsidRPr="00B80A54">
        <w:rPr>
          <w:rFonts w:ascii="Times New Roman" w:hAnsi="Times New Roman"/>
          <w:sz w:val="28"/>
          <w:szCs w:val="28"/>
        </w:rPr>
        <w:t xml:space="preserve">сумме очков, набранных в двух упражнениях. Командное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>первенство  определяется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</w:t>
      </w:r>
      <w:r w:rsidR="00B10CE8">
        <w:rPr>
          <w:rFonts w:ascii="Times New Roman" w:hAnsi="Times New Roman"/>
          <w:sz w:val="28"/>
          <w:szCs w:val="28"/>
        </w:rPr>
        <w:t xml:space="preserve">по  наименьшей  сумме </w:t>
      </w:r>
      <w:r w:rsidR="00B80A54" w:rsidRPr="00B80A54">
        <w:rPr>
          <w:rFonts w:ascii="Times New Roman" w:hAnsi="Times New Roman"/>
          <w:sz w:val="28"/>
          <w:szCs w:val="28"/>
        </w:rPr>
        <w:t xml:space="preserve"> мест  5  участников ко</w:t>
      </w:r>
      <w:r w:rsidR="00B10CE8">
        <w:rPr>
          <w:rFonts w:ascii="Times New Roman" w:hAnsi="Times New Roman"/>
          <w:sz w:val="28"/>
          <w:szCs w:val="28"/>
        </w:rPr>
        <w:t xml:space="preserve">манды.  За не участие в весовой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>категории  присуждается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последнее место + 2 очка. </w:t>
      </w:r>
    </w:p>
    <w:p w:rsidR="00B25D46" w:rsidRDefault="00B25D46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0A54" w:rsidRPr="00B80A54" w:rsidRDefault="00B25D46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>. Пулевая стрельба:</w:t>
      </w:r>
    </w:p>
    <w:p w:rsidR="00B80A54" w:rsidRPr="00B80A54" w:rsidRDefault="00B25D46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 xml:space="preserve">.1. Время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проведения:  </w:t>
      </w:r>
      <w:r w:rsidR="00B10CE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октябрь 20</w:t>
      </w:r>
      <w:r>
        <w:rPr>
          <w:rFonts w:ascii="Times New Roman" w:hAnsi="Times New Roman"/>
          <w:sz w:val="28"/>
          <w:szCs w:val="28"/>
        </w:rPr>
        <w:t>20</w:t>
      </w:r>
      <w:r w:rsidR="00B80A54" w:rsidRPr="00B80A54">
        <w:rPr>
          <w:rFonts w:ascii="Times New Roman" w:hAnsi="Times New Roman"/>
          <w:sz w:val="28"/>
          <w:szCs w:val="28"/>
        </w:rPr>
        <w:t xml:space="preserve"> года.</w:t>
      </w:r>
    </w:p>
    <w:p w:rsidR="00B80A54" w:rsidRPr="00B80A54" w:rsidRDefault="00B25D46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 xml:space="preserve">.2. Место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СОК «Юность»</w:t>
      </w:r>
      <w:r w:rsidR="00B80A54" w:rsidRPr="00B80A54">
        <w:rPr>
          <w:rFonts w:ascii="Times New Roman" w:hAnsi="Times New Roman"/>
          <w:sz w:val="28"/>
          <w:szCs w:val="28"/>
        </w:rPr>
        <w:t xml:space="preserve"> </w:t>
      </w:r>
    </w:p>
    <w:p w:rsidR="00B80A54" w:rsidRPr="00B80A54" w:rsidRDefault="00B25D46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 xml:space="preserve">.3. Состав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команды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</w:t>
      </w:r>
      <w:r w:rsidR="00B10CE8">
        <w:rPr>
          <w:rFonts w:ascii="Times New Roman" w:hAnsi="Times New Roman"/>
          <w:sz w:val="28"/>
          <w:szCs w:val="28"/>
        </w:rPr>
        <w:t xml:space="preserve"> </w:t>
      </w:r>
      <w:r w:rsidR="00B80A54" w:rsidRPr="00B80A54">
        <w:rPr>
          <w:rFonts w:ascii="Times New Roman" w:hAnsi="Times New Roman"/>
          <w:sz w:val="28"/>
          <w:szCs w:val="28"/>
        </w:rPr>
        <w:t xml:space="preserve">   5 человек (3 мужчин + 2 женщины).</w:t>
      </w:r>
    </w:p>
    <w:p w:rsidR="00B80A54" w:rsidRPr="00E57A57" w:rsidRDefault="00B25D46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57A57">
        <w:rPr>
          <w:rFonts w:ascii="Times New Roman" w:hAnsi="Times New Roman"/>
          <w:sz w:val="28"/>
          <w:szCs w:val="28"/>
        </w:rPr>
        <w:t>.</w:t>
      </w:r>
      <w:r w:rsidR="00B80A54" w:rsidRPr="00B80A54">
        <w:rPr>
          <w:rFonts w:ascii="Times New Roman" w:hAnsi="Times New Roman"/>
          <w:sz w:val="28"/>
          <w:szCs w:val="28"/>
        </w:rPr>
        <w:t xml:space="preserve">4. Программа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соревнований:  </w:t>
      </w:r>
      <w:r w:rsidR="00B80A54" w:rsidRPr="00E57A57">
        <w:rPr>
          <w:rFonts w:ascii="Times New Roman" w:hAnsi="Times New Roman"/>
          <w:sz w:val="28"/>
          <w:szCs w:val="28"/>
        </w:rPr>
        <w:t>соревнования</w:t>
      </w:r>
      <w:proofErr w:type="gramEnd"/>
      <w:r w:rsidR="00B80A54" w:rsidRPr="00E57A57">
        <w:rPr>
          <w:rFonts w:ascii="Times New Roman" w:hAnsi="Times New Roman"/>
          <w:sz w:val="28"/>
          <w:szCs w:val="28"/>
        </w:rPr>
        <w:t xml:space="preserve"> командные.</w:t>
      </w:r>
    </w:p>
    <w:p w:rsidR="00B80A54" w:rsidRPr="00B80A54" w:rsidRDefault="00B80A54" w:rsidP="00E57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 xml:space="preserve">Соревнования по стрельбе проводятся из пневматической винтовки из положения </w:t>
      </w:r>
      <w:r w:rsidR="00B25D46">
        <w:rPr>
          <w:rFonts w:ascii="Times New Roman" w:hAnsi="Times New Roman"/>
          <w:sz w:val="28"/>
          <w:szCs w:val="28"/>
        </w:rPr>
        <w:t xml:space="preserve">стоя. </w:t>
      </w:r>
      <w:r w:rsidRPr="00B80A54">
        <w:rPr>
          <w:rFonts w:ascii="Times New Roman" w:hAnsi="Times New Roman"/>
          <w:sz w:val="28"/>
          <w:szCs w:val="28"/>
        </w:rPr>
        <w:t>Расстояние до мишени 10 метров. Спортсм</w:t>
      </w:r>
      <w:r w:rsidR="00B10CE8">
        <w:rPr>
          <w:rFonts w:ascii="Times New Roman" w:hAnsi="Times New Roman"/>
          <w:sz w:val="28"/>
          <w:szCs w:val="28"/>
        </w:rPr>
        <w:t xml:space="preserve">ену </w:t>
      </w:r>
      <w:r w:rsidR="00B25D46">
        <w:rPr>
          <w:rFonts w:ascii="Times New Roman" w:hAnsi="Times New Roman"/>
          <w:sz w:val="28"/>
          <w:szCs w:val="28"/>
        </w:rPr>
        <w:t xml:space="preserve">даётся 3 </w:t>
      </w:r>
      <w:r w:rsidR="00B10CE8">
        <w:rPr>
          <w:rFonts w:ascii="Times New Roman" w:hAnsi="Times New Roman"/>
          <w:sz w:val="28"/>
          <w:szCs w:val="28"/>
        </w:rPr>
        <w:t>пробных выстрела</w:t>
      </w:r>
      <w:r w:rsidRPr="00B80A5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B80A54">
        <w:rPr>
          <w:rFonts w:ascii="Times New Roman" w:hAnsi="Times New Roman"/>
          <w:sz w:val="28"/>
          <w:szCs w:val="28"/>
        </w:rPr>
        <w:t>10  зачётных</w:t>
      </w:r>
      <w:proofErr w:type="gramEnd"/>
      <w:r w:rsidRPr="00B80A54">
        <w:rPr>
          <w:rFonts w:ascii="Times New Roman" w:hAnsi="Times New Roman"/>
          <w:sz w:val="28"/>
          <w:szCs w:val="28"/>
        </w:rPr>
        <w:t>.</w:t>
      </w:r>
    </w:p>
    <w:p w:rsidR="00B80A54" w:rsidRPr="00B80A54" w:rsidRDefault="00B25D46" w:rsidP="00E57A5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 xml:space="preserve">.5.Определение победителей: Команда - победитель определяется по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наибольшей </w:t>
      </w:r>
      <w:r>
        <w:rPr>
          <w:rFonts w:ascii="Times New Roman" w:hAnsi="Times New Roman"/>
          <w:sz w:val="28"/>
          <w:szCs w:val="28"/>
        </w:rPr>
        <w:t xml:space="preserve"> сумм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80A54" w:rsidRPr="00B80A54">
        <w:rPr>
          <w:rFonts w:ascii="Times New Roman" w:hAnsi="Times New Roman"/>
          <w:sz w:val="28"/>
          <w:szCs w:val="28"/>
        </w:rPr>
        <w:t>очков,  набранных все</w:t>
      </w:r>
      <w:r>
        <w:rPr>
          <w:rFonts w:ascii="Times New Roman" w:hAnsi="Times New Roman"/>
          <w:sz w:val="28"/>
          <w:szCs w:val="28"/>
        </w:rPr>
        <w:t xml:space="preserve">ми </w:t>
      </w:r>
      <w:r w:rsidR="00B80A54" w:rsidRPr="00B80A54">
        <w:rPr>
          <w:rFonts w:ascii="Times New Roman" w:hAnsi="Times New Roman"/>
          <w:sz w:val="28"/>
          <w:szCs w:val="28"/>
        </w:rPr>
        <w:t>участниками команды.</w:t>
      </w:r>
    </w:p>
    <w:p w:rsidR="003B0DC0" w:rsidRDefault="003B0DC0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0A54" w:rsidRPr="00B80A54" w:rsidRDefault="00B25D46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80A54" w:rsidRPr="00B80A54">
        <w:rPr>
          <w:rFonts w:ascii="Times New Roman" w:hAnsi="Times New Roman"/>
          <w:sz w:val="28"/>
          <w:szCs w:val="28"/>
        </w:rPr>
        <w:t>. Баскетбол:</w:t>
      </w:r>
    </w:p>
    <w:p w:rsidR="00B80A54" w:rsidRPr="00B80A54" w:rsidRDefault="00B25D46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80A54" w:rsidRPr="00B80A54">
        <w:rPr>
          <w:rFonts w:ascii="Times New Roman" w:hAnsi="Times New Roman"/>
          <w:sz w:val="28"/>
          <w:szCs w:val="28"/>
        </w:rPr>
        <w:t xml:space="preserve">.1. Время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  ноябрь 20</w:t>
      </w:r>
      <w:r>
        <w:rPr>
          <w:rFonts w:ascii="Times New Roman" w:hAnsi="Times New Roman"/>
          <w:sz w:val="28"/>
          <w:szCs w:val="28"/>
        </w:rPr>
        <w:t>20</w:t>
      </w:r>
      <w:r w:rsidR="00B80A54" w:rsidRPr="00B80A54">
        <w:rPr>
          <w:rFonts w:ascii="Times New Roman" w:hAnsi="Times New Roman"/>
          <w:sz w:val="28"/>
          <w:szCs w:val="28"/>
        </w:rPr>
        <w:t xml:space="preserve"> год.</w:t>
      </w:r>
    </w:p>
    <w:p w:rsidR="00B80A54" w:rsidRPr="00B80A54" w:rsidRDefault="00B25D46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80A54" w:rsidRPr="00B80A54">
        <w:rPr>
          <w:rFonts w:ascii="Times New Roman" w:hAnsi="Times New Roman"/>
          <w:sz w:val="28"/>
          <w:szCs w:val="28"/>
        </w:rPr>
        <w:t xml:space="preserve">.2. Место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  КСК «Юбилейный»</w:t>
      </w:r>
    </w:p>
    <w:p w:rsidR="00B80A54" w:rsidRPr="00B80A54" w:rsidRDefault="00B25D46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80A54" w:rsidRPr="00B80A54">
        <w:rPr>
          <w:rFonts w:ascii="Times New Roman" w:hAnsi="Times New Roman"/>
          <w:sz w:val="28"/>
          <w:szCs w:val="28"/>
        </w:rPr>
        <w:t xml:space="preserve">.3. Состав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команды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      8 человек</w:t>
      </w:r>
    </w:p>
    <w:p w:rsidR="00B80A54" w:rsidRPr="00B80A54" w:rsidRDefault="00B25D46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80A54" w:rsidRPr="00B80A54">
        <w:rPr>
          <w:rFonts w:ascii="Times New Roman" w:hAnsi="Times New Roman"/>
          <w:sz w:val="28"/>
          <w:szCs w:val="28"/>
        </w:rPr>
        <w:t xml:space="preserve">.4. Программа соревнований: команды играют по   круговой   системе в один круг.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>При  участии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7 и более команд, проводится жеребьевка с разделением на  подгруппы.  Время игры 4 четверти по 8 минут грязного времени. Минутные и    технические перерывы не входят в игровое время. Последняя минута каждой четверти - чистое время.</w:t>
      </w:r>
    </w:p>
    <w:p w:rsidR="00B80A54" w:rsidRDefault="00B25D46" w:rsidP="00E57A57">
      <w:pPr>
        <w:spacing w:after="0" w:line="240" w:lineRule="atLeast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80A54" w:rsidRPr="00B80A54">
        <w:rPr>
          <w:rFonts w:ascii="Times New Roman" w:hAnsi="Times New Roman"/>
          <w:sz w:val="28"/>
          <w:szCs w:val="28"/>
        </w:rPr>
        <w:t xml:space="preserve">.5. Определение победителей: за победу начисляются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>2  очка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,   поражение – 1 очко, неявка – 0 очков. Команда - победитель определяется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>по  наибольшему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количеству  набранных  очков. При равенстве очков у трёх и более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>команд  первенство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определяется по лучшей разнице забитых и пропущенных мячей, по наибольшему количеству побед во всех встречах.</w:t>
      </w:r>
    </w:p>
    <w:p w:rsidR="00B25D46" w:rsidRDefault="00B25D46" w:rsidP="00E57A57">
      <w:pPr>
        <w:spacing w:after="0" w:line="240" w:lineRule="atLeast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B25D46" w:rsidRPr="00B25D46" w:rsidRDefault="003B0DC0" w:rsidP="003B0DC0">
      <w:pPr>
        <w:spacing w:after="0" w:line="240" w:lineRule="atLeast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25D46" w:rsidRPr="00B25D4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25D46" w:rsidRPr="00B25D46">
        <w:rPr>
          <w:rFonts w:ascii="Times New Roman" w:hAnsi="Times New Roman"/>
          <w:sz w:val="28"/>
          <w:szCs w:val="28"/>
        </w:rPr>
        <w:t>Дартс</w:t>
      </w:r>
      <w:proofErr w:type="spellEnd"/>
      <w:r w:rsidR="00B25D46" w:rsidRPr="00B25D46">
        <w:rPr>
          <w:rFonts w:ascii="Times New Roman" w:hAnsi="Times New Roman"/>
          <w:sz w:val="28"/>
          <w:szCs w:val="28"/>
        </w:rPr>
        <w:t>:</w:t>
      </w:r>
    </w:p>
    <w:p w:rsidR="00B25D46" w:rsidRPr="00BA45DD" w:rsidRDefault="00AE14C3" w:rsidP="003B0DC0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E7C9F">
        <w:rPr>
          <w:rFonts w:ascii="Times New Roman" w:hAnsi="Times New Roman"/>
          <w:sz w:val="28"/>
          <w:szCs w:val="28"/>
        </w:rPr>
        <w:t>11</w:t>
      </w:r>
      <w:r w:rsidR="00B25D46" w:rsidRPr="00BA45DD">
        <w:rPr>
          <w:rFonts w:ascii="Times New Roman" w:hAnsi="Times New Roman"/>
          <w:sz w:val="28"/>
          <w:szCs w:val="28"/>
        </w:rPr>
        <w:t xml:space="preserve">.1. Время </w:t>
      </w:r>
      <w:proofErr w:type="gramStart"/>
      <w:r w:rsidR="00B25D46" w:rsidRPr="00BA45DD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B25D46" w:rsidRPr="00BA45DD">
        <w:rPr>
          <w:rFonts w:ascii="Times New Roman" w:hAnsi="Times New Roman"/>
          <w:sz w:val="28"/>
          <w:szCs w:val="28"/>
        </w:rPr>
        <w:t xml:space="preserve">             октябрь 2020  года.</w:t>
      </w:r>
    </w:p>
    <w:p w:rsidR="00B25D46" w:rsidRPr="00BA45DD" w:rsidRDefault="00AE14C3" w:rsidP="003B0DC0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E7C9F">
        <w:rPr>
          <w:rFonts w:ascii="Times New Roman" w:hAnsi="Times New Roman"/>
          <w:sz w:val="28"/>
          <w:szCs w:val="28"/>
        </w:rPr>
        <w:t>11</w:t>
      </w:r>
      <w:r w:rsidR="00B25D46" w:rsidRPr="00BA45DD">
        <w:rPr>
          <w:rFonts w:ascii="Times New Roman" w:hAnsi="Times New Roman"/>
          <w:sz w:val="28"/>
          <w:szCs w:val="28"/>
        </w:rPr>
        <w:t xml:space="preserve">.2. Место </w:t>
      </w:r>
      <w:proofErr w:type="gramStart"/>
      <w:r w:rsidR="00B25D46" w:rsidRPr="00BA45DD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B25D46" w:rsidRPr="00BA45DD">
        <w:rPr>
          <w:rFonts w:ascii="Times New Roman" w:hAnsi="Times New Roman"/>
          <w:sz w:val="28"/>
          <w:szCs w:val="28"/>
        </w:rPr>
        <w:t xml:space="preserve">             СОК   «Юность».</w:t>
      </w:r>
    </w:p>
    <w:p w:rsidR="00B25D46" w:rsidRPr="00BA45DD" w:rsidRDefault="00AE14C3" w:rsidP="003B0DC0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E7C9F">
        <w:rPr>
          <w:rFonts w:ascii="Times New Roman" w:hAnsi="Times New Roman"/>
          <w:sz w:val="28"/>
          <w:szCs w:val="28"/>
        </w:rPr>
        <w:t>11</w:t>
      </w:r>
      <w:r w:rsidR="00B25D46" w:rsidRPr="00BA45DD">
        <w:rPr>
          <w:rFonts w:ascii="Times New Roman" w:hAnsi="Times New Roman"/>
          <w:sz w:val="28"/>
          <w:szCs w:val="28"/>
        </w:rPr>
        <w:t xml:space="preserve">.3. Состав </w:t>
      </w:r>
      <w:proofErr w:type="gramStart"/>
      <w:r w:rsidR="00B25D46" w:rsidRPr="00BA45DD">
        <w:rPr>
          <w:rFonts w:ascii="Times New Roman" w:hAnsi="Times New Roman"/>
          <w:sz w:val="28"/>
          <w:szCs w:val="28"/>
        </w:rPr>
        <w:t xml:space="preserve">команды:   </w:t>
      </w:r>
      <w:proofErr w:type="gramEnd"/>
      <w:r w:rsidR="00B25D46" w:rsidRPr="00BA45DD">
        <w:rPr>
          <w:rFonts w:ascii="Times New Roman" w:hAnsi="Times New Roman"/>
          <w:sz w:val="28"/>
          <w:szCs w:val="28"/>
        </w:rPr>
        <w:t xml:space="preserve">                 5 человек (3 мужчины + 2 женщины).</w:t>
      </w:r>
    </w:p>
    <w:p w:rsidR="00B25D46" w:rsidRPr="00BA45DD" w:rsidRDefault="00AE14C3" w:rsidP="003B0DC0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E7C9F">
        <w:rPr>
          <w:rFonts w:ascii="Times New Roman" w:hAnsi="Times New Roman"/>
          <w:sz w:val="28"/>
          <w:szCs w:val="28"/>
        </w:rPr>
        <w:t>11</w:t>
      </w:r>
      <w:r w:rsidR="00B25D46" w:rsidRPr="00BA45DD">
        <w:rPr>
          <w:rFonts w:ascii="Times New Roman" w:hAnsi="Times New Roman"/>
          <w:sz w:val="28"/>
          <w:szCs w:val="28"/>
        </w:rPr>
        <w:t xml:space="preserve">.4. Программа </w:t>
      </w:r>
      <w:proofErr w:type="gramStart"/>
      <w:r w:rsidR="00B25D46" w:rsidRPr="00BA45DD">
        <w:rPr>
          <w:rFonts w:ascii="Times New Roman" w:hAnsi="Times New Roman"/>
          <w:sz w:val="28"/>
          <w:szCs w:val="28"/>
        </w:rPr>
        <w:t>соревнований:</w:t>
      </w:r>
      <w:r w:rsidR="00B25D46" w:rsidRPr="00BA45DD">
        <w:rPr>
          <w:rFonts w:ascii="Times New Roman" w:hAnsi="Times New Roman"/>
          <w:b/>
          <w:i/>
          <w:sz w:val="28"/>
          <w:szCs w:val="28"/>
        </w:rPr>
        <w:t xml:space="preserve">   </w:t>
      </w:r>
      <w:proofErr w:type="gramEnd"/>
      <w:r w:rsidR="00B25D46" w:rsidRPr="00BA45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25D46" w:rsidRPr="00BA45DD">
        <w:rPr>
          <w:rFonts w:ascii="Times New Roman" w:hAnsi="Times New Roman"/>
          <w:sz w:val="28"/>
          <w:szCs w:val="28"/>
          <w:u w:val="single"/>
        </w:rPr>
        <w:t>Соревнования командные.</w:t>
      </w:r>
    </w:p>
    <w:p w:rsidR="00B25D46" w:rsidRPr="00BA45DD" w:rsidRDefault="00B25D46" w:rsidP="00B25D4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A45DD">
        <w:rPr>
          <w:rFonts w:ascii="Times New Roman" w:hAnsi="Times New Roman"/>
          <w:sz w:val="28"/>
          <w:szCs w:val="28"/>
        </w:rPr>
        <w:t xml:space="preserve">Соревнования проводятся по упражнению «Раунд». Участникам необходимо       поочередно </w:t>
      </w:r>
      <w:proofErr w:type="gramStart"/>
      <w:r w:rsidRPr="00BA45DD">
        <w:rPr>
          <w:rFonts w:ascii="Times New Roman" w:hAnsi="Times New Roman"/>
          <w:sz w:val="28"/>
          <w:szCs w:val="28"/>
        </w:rPr>
        <w:t>поразить  сектора</w:t>
      </w:r>
      <w:proofErr w:type="gramEnd"/>
      <w:r w:rsidRPr="00BA45DD">
        <w:rPr>
          <w:rFonts w:ascii="Times New Roman" w:hAnsi="Times New Roman"/>
          <w:sz w:val="28"/>
          <w:szCs w:val="28"/>
        </w:rPr>
        <w:t xml:space="preserve"> от 1 до 20 (7 подходов по 3 броска), начиная с «1», затем «2», «3» и т.д.,  включая центральную зону «Булл-ай». Во время метания необходимо строго соблюдать очередность зон, которая должна идти по нарастающей.   </w:t>
      </w:r>
    </w:p>
    <w:p w:rsidR="00B25D46" w:rsidRPr="00BA45DD" w:rsidRDefault="00AE14C3" w:rsidP="003B0DC0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E7C9F">
        <w:rPr>
          <w:rFonts w:ascii="Times New Roman" w:hAnsi="Times New Roman"/>
          <w:sz w:val="28"/>
          <w:szCs w:val="28"/>
        </w:rPr>
        <w:t>11</w:t>
      </w:r>
      <w:r w:rsidR="00B25D46" w:rsidRPr="00BA45DD">
        <w:rPr>
          <w:rFonts w:ascii="Times New Roman" w:hAnsi="Times New Roman"/>
          <w:sz w:val="28"/>
          <w:szCs w:val="28"/>
        </w:rPr>
        <w:t xml:space="preserve">.5. Определение победителя: Командное первенство определяется по   </w:t>
      </w:r>
      <w:proofErr w:type="gramStart"/>
      <w:r w:rsidR="00B25D46" w:rsidRPr="00BA45DD">
        <w:rPr>
          <w:rFonts w:ascii="Times New Roman" w:hAnsi="Times New Roman"/>
          <w:sz w:val="28"/>
          <w:szCs w:val="28"/>
        </w:rPr>
        <w:t>наибольшей  сумме</w:t>
      </w:r>
      <w:proofErr w:type="gramEnd"/>
      <w:r w:rsidR="00B25D46" w:rsidRPr="00BA45DD">
        <w:rPr>
          <w:rFonts w:ascii="Times New Roman" w:hAnsi="Times New Roman"/>
          <w:sz w:val="28"/>
          <w:szCs w:val="28"/>
        </w:rPr>
        <w:t xml:space="preserve"> набранных очков всеми участниками команды. При </w:t>
      </w:r>
      <w:proofErr w:type="gramStart"/>
      <w:r w:rsidR="00B25D46" w:rsidRPr="00BA45DD">
        <w:rPr>
          <w:rFonts w:ascii="Times New Roman" w:hAnsi="Times New Roman"/>
          <w:sz w:val="28"/>
          <w:szCs w:val="28"/>
        </w:rPr>
        <w:t>равенстве  очков</w:t>
      </w:r>
      <w:proofErr w:type="gramEnd"/>
      <w:r w:rsidR="00B25D46" w:rsidRPr="00BA45DD">
        <w:rPr>
          <w:rFonts w:ascii="Times New Roman" w:hAnsi="Times New Roman"/>
          <w:sz w:val="28"/>
          <w:szCs w:val="28"/>
        </w:rPr>
        <w:t xml:space="preserve"> у команд преимущество отдается команде, участницы (женщины) которой набрали большее количество очков. В случае равенства очков у женщин, предпочтение отдается команде, участницы которой первыми поразили сектор №1. </w:t>
      </w:r>
    </w:p>
    <w:p w:rsidR="00B25D46" w:rsidRPr="00B80A54" w:rsidRDefault="00B25D46" w:rsidP="00E57A57">
      <w:pPr>
        <w:spacing w:after="0" w:line="240" w:lineRule="atLeast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600413" w:rsidRPr="00B80A54" w:rsidRDefault="00600413" w:rsidP="0060041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>Команды-победители и призеры в каждом виде программы определяются в соответствии с правилами соревнований по видам спорта.</w:t>
      </w:r>
    </w:p>
    <w:p w:rsidR="00CB43A7" w:rsidRPr="0015729F" w:rsidRDefault="00CB43A7" w:rsidP="008C0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B43A7" w:rsidRPr="0015729F" w:rsidSect="003B0DC0">
      <w:pgSz w:w="11906" w:h="16838"/>
      <w:pgMar w:top="1134" w:right="567" w:bottom="1134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893"/>
    <w:multiLevelType w:val="hybridMultilevel"/>
    <w:tmpl w:val="E6B8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56E1CB0"/>
    <w:multiLevelType w:val="multilevel"/>
    <w:tmpl w:val="C2DC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3C06CCE"/>
    <w:multiLevelType w:val="hybridMultilevel"/>
    <w:tmpl w:val="01789FD2"/>
    <w:lvl w:ilvl="0" w:tplc="CDAA781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C491B"/>
    <w:multiLevelType w:val="hybridMultilevel"/>
    <w:tmpl w:val="B8983C62"/>
    <w:lvl w:ilvl="0" w:tplc="04A2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7D8"/>
    <w:rsid w:val="0001306D"/>
    <w:rsid w:val="0001515E"/>
    <w:rsid w:val="00015B1B"/>
    <w:rsid w:val="00017CFB"/>
    <w:rsid w:val="000241F4"/>
    <w:rsid w:val="00031496"/>
    <w:rsid w:val="0004423E"/>
    <w:rsid w:val="00047B8B"/>
    <w:rsid w:val="00050A0B"/>
    <w:rsid w:val="00053730"/>
    <w:rsid w:val="000615A8"/>
    <w:rsid w:val="000635E2"/>
    <w:rsid w:val="00076896"/>
    <w:rsid w:val="00086317"/>
    <w:rsid w:val="0009277C"/>
    <w:rsid w:val="00093679"/>
    <w:rsid w:val="000A4B97"/>
    <w:rsid w:val="000D36D5"/>
    <w:rsid w:val="000D7C07"/>
    <w:rsid w:val="000F1E74"/>
    <w:rsid w:val="00124C8E"/>
    <w:rsid w:val="00132259"/>
    <w:rsid w:val="00132615"/>
    <w:rsid w:val="0015729F"/>
    <w:rsid w:val="00163BF4"/>
    <w:rsid w:val="0016501D"/>
    <w:rsid w:val="0017291E"/>
    <w:rsid w:val="00180ECC"/>
    <w:rsid w:val="0018652F"/>
    <w:rsid w:val="00186AEF"/>
    <w:rsid w:val="001A0B1A"/>
    <w:rsid w:val="001C0C0F"/>
    <w:rsid w:val="001C756A"/>
    <w:rsid w:val="001D2C1F"/>
    <w:rsid w:val="001E0B96"/>
    <w:rsid w:val="001E14BD"/>
    <w:rsid w:val="001F706A"/>
    <w:rsid w:val="00280ADD"/>
    <w:rsid w:val="00287029"/>
    <w:rsid w:val="002A74F5"/>
    <w:rsid w:val="002B048E"/>
    <w:rsid w:val="002B5613"/>
    <w:rsid w:val="002B6CCC"/>
    <w:rsid w:val="002C316B"/>
    <w:rsid w:val="002C3E68"/>
    <w:rsid w:val="002C666B"/>
    <w:rsid w:val="002D1F50"/>
    <w:rsid w:val="002D320F"/>
    <w:rsid w:val="002D66EA"/>
    <w:rsid w:val="002E779C"/>
    <w:rsid w:val="002F293E"/>
    <w:rsid w:val="003006CA"/>
    <w:rsid w:val="0030081D"/>
    <w:rsid w:val="003047F5"/>
    <w:rsid w:val="00322B44"/>
    <w:rsid w:val="00327712"/>
    <w:rsid w:val="00333568"/>
    <w:rsid w:val="00356A86"/>
    <w:rsid w:val="0036441D"/>
    <w:rsid w:val="00370B98"/>
    <w:rsid w:val="00372752"/>
    <w:rsid w:val="00375C0E"/>
    <w:rsid w:val="003831A7"/>
    <w:rsid w:val="003970DD"/>
    <w:rsid w:val="003B0DC0"/>
    <w:rsid w:val="003C77AE"/>
    <w:rsid w:val="003D25C8"/>
    <w:rsid w:val="003D53D2"/>
    <w:rsid w:val="003E4504"/>
    <w:rsid w:val="00414043"/>
    <w:rsid w:val="00424B5B"/>
    <w:rsid w:val="0042550B"/>
    <w:rsid w:val="00435611"/>
    <w:rsid w:val="0043760A"/>
    <w:rsid w:val="00441B06"/>
    <w:rsid w:val="0044353D"/>
    <w:rsid w:val="004543FC"/>
    <w:rsid w:val="00456E0F"/>
    <w:rsid w:val="00464B9F"/>
    <w:rsid w:val="004662AD"/>
    <w:rsid w:val="00473DA7"/>
    <w:rsid w:val="00475F35"/>
    <w:rsid w:val="004776F9"/>
    <w:rsid w:val="0048256B"/>
    <w:rsid w:val="00490ECF"/>
    <w:rsid w:val="00496B21"/>
    <w:rsid w:val="00496EB6"/>
    <w:rsid w:val="004977F5"/>
    <w:rsid w:val="004A5FC1"/>
    <w:rsid w:val="004A7151"/>
    <w:rsid w:val="004C6EB1"/>
    <w:rsid w:val="004C7D63"/>
    <w:rsid w:val="004E2140"/>
    <w:rsid w:val="004F4E63"/>
    <w:rsid w:val="005036CA"/>
    <w:rsid w:val="00512025"/>
    <w:rsid w:val="0051213E"/>
    <w:rsid w:val="005216CA"/>
    <w:rsid w:val="00544BE6"/>
    <w:rsid w:val="00553E84"/>
    <w:rsid w:val="00557216"/>
    <w:rsid w:val="0057467C"/>
    <w:rsid w:val="00593C2C"/>
    <w:rsid w:val="00594E80"/>
    <w:rsid w:val="005A5018"/>
    <w:rsid w:val="005F408B"/>
    <w:rsid w:val="00600413"/>
    <w:rsid w:val="00605724"/>
    <w:rsid w:val="00605996"/>
    <w:rsid w:val="0061133F"/>
    <w:rsid w:val="00626490"/>
    <w:rsid w:val="00636023"/>
    <w:rsid w:val="006414FF"/>
    <w:rsid w:val="00643945"/>
    <w:rsid w:val="006501F5"/>
    <w:rsid w:val="00652BE1"/>
    <w:rsid w:val="00673CF0"/>
    <w:rsid w:val="00681188"/>
    <w:rsid w:val="00690587"/>
    <w:rsid w:val="006968FE"/>
    <w:rsid w:val="006A028B"/>
    <w:rsid w:val="006A3CB3"/>
    <w:rsid w:val="006A7D84"/>
    <w:rsid w:val="006B012B"/>
    <w:rsid w:val="006B1E66"/>
    <w:rsid w:val="006C3274"/>
    <w:rsid w:val="006C57D8"/>
    <w:rsid w:val="006D593A"/>
    <w:rsid w:val="006D5CD3"/>
    <w:rsid w:val="006D6E7E"/>
    <w:rsid w:val="006E6ABD"/>
    <w:rsid w:val="006F0B81"/>
    <w:rsid w:val="006F6DC6"/>
    <w:rsid w:val="006F6DF4"/>
    <w:rsid w:val="0070509E"/>
    <w:rsid w:val="00705356"/>
    <w:rsid w:val="00711C9F"/>
    <w:rsid w:val="00711DF3"/>
    <w:rsid w:val="0071727E"/>
    <w:rsid w:val="00721A63"/>
    <w:rsid w:val="00735968"/>
    <w:rsid w:val="0074774B"/>
    <w:rsid w:val="00754954"/>
    <w:rsid w:val="007556B8"/>
    <w:rsid w:val="00757F27"/>
    <w:rsid w:val="0079763D"/>
    <w:rsid w:val="007A14F7"/>
    <w:rsid w:val="007A757D"/>
    <w:rsid w:val="007C70C2"/>
    <w:rsid w:val="007C7B23"/>
    <w:rsid w:val="007D2848"/>
    <w:rsid w:val="007F1E04"/>
    <w:rsid w:val="007F23AB"/>
    <w:rsid w:val="007F3ACB"/>
    <w:rsid w:val="007F57C6"/>
    <w:rsid w:val="00805A0F"/>
    <w:rsid w:val="008124F6"/>
    <w:rsid w:val="0082186A"/>
    <w:rsid w:val="00855EB4"/>
    <w:rsid w:val="00856452"/>
    <w:rsid w:val="00856923"/>
    <w:rsid w:val="00862950"/>
    <w:rsid w:val="00874866"/>
    <w:rsid w:val="008A16EA"/>
    <w:rsid w:val="008A4DFC"/>
    <w:rsid w:val="008B1E7D"/>
    <w:rsid w:val="008B7810"/>
    <w:rsid w:val="008B7E18"/>
    <w:rsid w:val="008B7F9A"/>
    <w:rsid w:val="008C0258"/>
    <w:rsid w:val="008C0A8A"/>
    <w:rsid w:val="008C0AFF"/>
    <w:rsid w:val="008E2193"/>
    <w:rsid w:val="00902059"/>
    <w:rsid w:val="00902F09"/>
    <w:rsid w:val="00906A7F"/>
    <w:rsid w:val="0091336B"/>
    <w:rsid w:val="00914EE4"/>
    <w:rsid w:val="009318AD"/>
    <w:rsid w:val="00931F16"/>
    <w:rsid w:val="00932C08"/>
    <w:rsid w:val="00946037"/>
    <w:rsid w:val="009462DA"/>
    <w:rsid w:val="00986D1F"/>
    <w:rsid w:val="00995513"/>
    <w:rsid w:val="009A73EC"/>
    <w:rsid w:val="009C1384"/>
    <w:rsid w:val="009C6611"/>
    <w:rsid w:val="009D4341"/>
    <w:rsid w:val="009E7811"/>
    <w:rsid w:val="009E7FC8"/>
    <w:rsid w:val="009F4E86"/>
    <w:rsid w:val="00A00D55"/>
    <w:rsid w:val="00A07799"/>
    <w:rsid w:val="00A26162"/>
    <w:rsid w:val="00A3342C"/>
    <w:rsid w:val="00A41373"/>
    <w:rsid w:val="00A436E0"/>
    <w:rsid w:val="00A44263"/>
    <w:rsid w:val="00A47627"/>
    <w:rsid w:val="00A57CD9"/>
    <w:rsid w:val="00A65C2F"/>
    <w:rsid w:val="00A66439"/>
    <w:rsid w:val="00A7189D"/>
    <w:rsid w:val="00A72E54"/>
    <w:rsid w:val="00A917CA"/>
    <w:rsid w:val="00AA344C"/>
    <w:rsid w:val="00AA44D5"/>
    <w:rsid w:val="00AB0549"/>
    <w:rsid w:val="00AB1B8F"/>
    <w:rsid w:val="00AB5501"/>
    <w:rsid w:val="00AB79B9"/>
    <w:rsid w:val="00AC164B"/>
    <w:rsid w:val="00AC6D10"/>
    <w:rsid w:val="00AE0DBD"/>
    <w:rsid w:val="00AE14C3"/>
    <w:rsid w:val="00AF3982"/>
    <w:rsid w:val="00AF6273"/>
    <w:rsid w:val="00AF71CF"/>
    <w:rsid w:val="00B02025"/>
    <w:rsid w:val="00B043DF"/>
    <w:rsid w:val="00B10CE8"/>
    <w:rsid w:val="00B174A5"/>
    <w:rsid w:val="00B25D46"/>
    <w:rsid w:val="00B3711C"/>
    <w:rsid w:val="00B46B48"/>
    <w:rsid w:val="00B7022B"/>
    <w:rsid w:val="00B80A54"/>
    <w:rsid w:val="00BA463E"/>
    <w:rsid w:val="00BA6D45"/>
    <w:rsid w:val="00BA7A6E"/>
    <w:rsid w:val="00BB25D2"/>
    <w:rsid w:val="00BC4A24"/>
    <w:rsid w:val="00BC4D38"/>
    <w:rsid w:val="00BC6991"/>
    <w:rsid w:val="00BD035B"/>
    <w:rsid w:val="00BD2616"/>
    <w:rsid w:val="00BD5AE8"/>
    <w:rsid w:val="00BE2532"/>
    <w:rsid w:val="00BE5146"/>
    <w:rsid w:val="00C04F59"/>
    <w:rsid w:val="00C06962"/>
    <w:rsid w:val="00C1168E"/>
    <w:rsid w:val="00C16AE0"/>
    <w:rsid w:val="00C23AC1"/>
    <w:rsid w:val="00C46A28"/>
    <w:rsid w:val="00C7324B"/>
    <w:rsid w:val="00C748D5"/>
    <w:rsid w:val="00C74FE1"/>
    <w:rsid w:val="00C80582"/>
    <w:rsid w:val="00C813C3"/>
    <w:rsid w:val="00C828B5"/>
    <w:rsid w:val="00CB43A7"/>
    <w:rsid w:val="00CC71D6"/>
    <w:rsid w:val="00CC7930"/>
    <w:rsid w:val="00CD1F9B"/>
    <w:rsid w:val="00CD3800"/>
    <w:rsid w:val="00CE06EB"/>
    <w:rsid w:val="00CF0628"/>
    <w:rsid w:val="00CF2DBB"/>
    <w:rsid w:val="00CF5A87"/>
    <w:rsid w:val="00D12CF0"/>
    <w:rsid w:val="00D207FE"/>
    <w:rsid w:val="00D21850"/>
    <w:rsid w:val="00D25DD1"/>
    <w:rsid w:val="00D26BCA"/>
    <w:rsid w:val="00D30201"/>
    <w:rsid w:val="00D377F4"/>
    <w:rsid w:val="00D41757"/>
    <w:rsid w:val="00D53421"/>
    <w:rsid w:val="00D63F1C"/>
    <w:rsid w:val="00D805CE"/>
    <w:rsid w:val="00D84E5A"/>
    <w:rsid w:val="00D92552"/>
    <w:rsid w:val="00D96B7E"/>
    <w:rsid w:val="00D96B98"/>
    <w:rsid w:val="00DA3A0B"/>
    <w:rsid w:val="00DA568B"/>
    <w:rsid w:val="00DB3492"/>
    <w:rsid w:val="00DD3053"/>
    <w:rsid w:val="00DD42A1"/>
    <w:rsid w:val="00DD69D3"/>
    <w:rsid w:val="00DD6B8A"/>
    <w:rsid w:val="00DD7A24"/>
    <w:rsid w:val="00DF0F02"/>
    <w:rsid w:val="00E14277"/>
    <w:rsid w:val="00E156C4"/>
    <w:rsid w:val="00E20A34"/>
    <w:rsid w:val="00E22AB1"/>
    <w:rsid w:val="00E240A4"/>
    <w:rsid w:val="00E310AB"/>
    <w:rsid w:val="00E34D33"/>
    <w:rsid w:val="00E47F29"/>
    <w:rsid w:val="00E55A22"/>
    <w:rsid w:val="00E57A57"/>
    <w:rsid w:val="00E631FC"/>
    <w:rsid w:val="00E639AD"/>
    <w:rsid w:val="00E67584"/>
    <w:rsid w:val="00E7232C"/>
    <w:rsid w:val="00E749C5"/>
    <w:rsid w:val="00E75333"/>
    <w:rsid w:val="00E835B0"/>
    <w:rsid w:val="00E875B7"/>
    <w:rsid w:val="00E901CA"/>
    <w:rsid w:val="00EA0F15"/>
    <w:rsid w:val="00EA40B6"/>
    <w:rsid w:val="00EB28DA"/>
    <w:rsid w:val="00EC7DA1"/>
    <w:rsid w:val="00ED3CF1"/>
    <w:rsid w:val="00ED60DF"/>
    <w:rsid w:val="00EE1923"/>
    <w:rsid w:val="00EF0336"/>
    <w:rsid w:val="00EF7743"/>
    <w:rsid w:val="00F02AD7"/>
    <w:rsid w:val="00F2674D"/>
    <w:rsid w:val="00F36272"/>
    <w:rsid w:val="00F44EE6"/>
    <w:rsid w:val="00F465F7"/>
    <w:rsid w:val="00F47D27"/>
    <w:rsid w:val="00F50765"/>
    <w:rsid w:val="00F66879"/>
    <w:rsid w:val="00F724C7"/>
    <w:rsid w:val="00F7252B"/>
    <w:rsid w:val="00F80BC2"/>
    <w:rsid w:val="00F81E42"/>
    <w:rsid w:val="00FA47B1"/>
    <w:rsid w:val="00FB1ED2"/>
    <w:rsid w:val="00FC597D"/>
    <w:rsid w:val="00FD0050"/>
    <w:rsid w:val="00FE7C9F"/>
    <w:rsid w:val="00FF4AD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F7C759F-3D71-4C2B-AEE9-BD2DE525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7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6C57D8"/>
    <w:pPr>
      <w:ind w:left="720"/>
      <w:contextualSpacing/>
    </w:pPr>
  </w:style>
  <w:style w:type="paragraph" w:customStyle="1" w:styleId="msonormalcxspmiddle">
    <w:name w:val="msonormalcxspmiddle"/>
    <w:basedOn w:val="a"/>
    <w:rsid w:val="006C57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6C57D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60A"/>
    <w:pPr>
      <w:ind w:left="720"/>
      <w:contextualSpacing/>
    </w:pPr>
  </w:style>
  <w:style w:type="paragraph" w:styleId="a5">
    <w:name w:val="No Spacing"/>
    <w:uiPriority w:val="1"/>
    <w:qFormat/>
    <w:rsid w:val="00B371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5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50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6752F-B99E-4C9F-9F91-9B30FA38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3</Pages>
  <Words>3146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рамонова Маргарита Васильевна</cp:lastModifiedBy>
  <cp:revision>267</cp:revision>
  <cp:lastPrinted>2020-02-05T01:50:00Z</cp:lastPrinted>
  <dcterms:created xsi:type="dcterms:W3CDTF">2014-02-04T08:08:00Z</dcterms:created>
  <dcterms:modified xsi:type="dcterms:W3CDTF">2020-02-05T01:51:00Z</dcterms:modified>
</cp:coreProperties>
</file>